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E8" w:rsidRDefault="00E12EE8" w:rsidP="00E12EE8">
      <w:pPr>
        <w:pStyle w:val="1"/>
      </w:pPr>
      <w:r>
        <w:t>Redis</w:t>
      </w:r>
    </w:p>
    <w:p w:rsidR="00C94DE7" w:rsidRDefault="005E3CAF" w:rsidP="00C94DE7">
      <w:pPr>
        <w:pStyle w:val="2"/>
      </w:pPr>
      <w:r>
        <w:t>Tomcat</w:t>
      </w:r>
      <w:r>
        <w:rPr>
          <w:rFonts w:hint="eastAsia"/>
        </w:rPr>
        <w:t>服务器</w:t>
      </w:r>
      <w:r>
        <w:t>集群后续</w:t>
      </w:r>
    </w:p>
    <w:p w:rsidR="007C70E7" w:rsidRDefault="00FB2DC4" w:rsidP="007C70E7">
      <w:pPr>
        <w:pStyle w:val="3"/>
      </w:pPr>
      <w:r>
        <w:rPr>
          <w:rFonts w:hint="eastAsia"/>
        </w:rPr>
        <w:t>操作</w:t>
      </w:r>
      <w:r>
        <w:t>tomcat</w:t>
      </w:r>
      <w:r>
        <w:rPr>
          <w:rFonts w:hint="eastAsia"/>
        </w:rPr>
        <w:t>命令</w:t>
      </w:r>
    </w:p>
    <w:p w:rsidR="00FB2DC4" w:rsidRDefault="00FB2DC4" w:rsidP="00514950">
      <w:pPr>
        <w:pStyle w:val="aff"/>
        <w:numPr>
          <w:ilvl w:val="0"/>
          <w:numId w:val="15"/>
        </w:numPr>
        <w:ind w:firstLineChars="0"/>
        <w:rPr>
          <w:rStyle w:val="af"/>
        </w:rPr>
      </w:pPr>
      <w:r w:rsidRPr="00514950">
        <w:rPr>
          <w:rStyle w:val="af"/>
        </w:rPr>
        <w:t>java -jar 8091.war &amp; java -jar 8092.war &amp; java -jar 8093.war &amp;</w:t>
      </w:r>
    </w:p>
    <w:p w:rsidR="00514950" w:rsidRPr="006E092B" w:rsidRDefault="00D7537F" w:rsidP="00514950">
      <w:pPr>
        <w:pStyle w:val="aff"/>
        <w:numPr>
          <w:ilvl w:val="0"/>
          <w:numId w:val="15"/>
        </w:numPr>
        <w:ind w:firstLineChars="0"/>
        <w:rPr>
          <w:rStyle w:val="af"/>
          <w:b/>
        </w:rPr>
      </w:pPr>
      <w:r w:rsidRPr="006E092B">
        <w:rPr>
          <w:rStyle w:val="af"/>
          <w:b/>
          <w:color w:val="FF0000"/>
        </w:rPr>
        <w:t xml:space="preserve">ps -ef </w:t>
      </w:r>
      <w:r w:rsidR="002E0A50" w:rsidRPr="006E092B">
        <w:rPr>
          <w:rStyle w:val="af"/>
          <w:b/>
          <w:color w:val="FF0000"/>
        </w:rPr>
        <w:t>|</w:t>
      </w:r>
      <w:r w:rsidR="00214771" w:rsidRPr="006E092B">
        <w:rPr>
          <w:rStyle w:val="af"/>
          <w:b/>
          <w:color w:val="FF0000"/>
        </w:rPr>
        <w:t xml:space="preserve"> grep </w:t>
      </w:r>
      <w:r w:rsidR="00214771" w:rsidRPr="006E092B">
        <w:rPr>
          <w:rStyle w:val="af"/>
          <w:rFonts w:hint="eastAsia"/>
          <w:b/>
          <w:color w:val="FF0000"/>
        </w:rPr>
        <w:t>关键字</w:t>
      </w:r>
    </w:p>
    <w:p w:rsidR="002E0A50" w:rsidRPr="00003873" w:rsidRDefault="002E0A50" w:rsidP="002E0A50">
      <w:pPr>
        <w:ind w:firstLineChars="350" w:firstLine="840"/>
        <w:rPr>
          <w:rStyle w:val="af"/>
          <w:shd w:val="clear" w:color="auto" w:fill="auto"/>
        </w:rPr>
      </w:pPr>
      <w:r w:rsidRPr="00003873">
        <w:rPr>
          <w:rStyle w:val="af"/>
          <w:rFonts w:hint="eastAsia"/>
          <w:shd w:val="clear" w:color="auto" w:fill="auto"/>
        </w:rPr>
        <w:t>管道</w:t>
      </w:r>
      <w:r w:rsidRPr="00003873">
        <w:rPr>
          <w:rStyle w:val="af"/>
          <w:rFonts w:hint="eastAsia"/>
          <w:shd w:val="clear" w:color="auto" w:fill="auto"/>
        </w:rPr>
        <w:t>:</w:t>
      </w:r>
      <w:r w:rsidRPr="00003873">
        <w:rPr>
          <w:rStyle w:val="af"/>
          <w:shd w:val="clear" w:color="auto" w:fill="auto"/>
        </w:rPr>
        <w:t>将上一步获取结果</w:t>
      </w:r>
      <w:r w:rsidRPr="00003873">
        <w:rPr>
          <w:rStyle w:val="af"/>
          <w:shd w:val="clear" w:color="auto" w:fill="auto"/>
        </w:rPr>
        <w:t>,</w:t>
      </w:r>
      <w:r w:rsidRPr="00003873">
        <w:rPr>
          <w:rStyle w:val="af"/>
          <w:shd w:val="clear" w:color="auto" w:fill="auto"/>
        </w:rPr>
        <w:t>当做下一步的参数</w:t>
      </w:r>
    </w:p>
    <w:p w:rsidR="000E30E5" w:rsidRDefault="00F14659" w:rsidP="00F14659">
      <w:pPr>
        <w:pStyle w:val="aff"/>
        <w:numPr>
          <w:ilvl w:val="0"/>
          <w:numId w:val="15"/>
        </w:numPr>
        <w:ind w:firstLineChars="0"/>
        <w:rPr>
          <w:rStyle w:val="af"/>
          <w:shd w:val="pct15" w:color="auto" w:fill="FFFFFF"/>
        </w:rPr>
      </w:pPr>
      <w:r>
        <w:rPr>
          <w:rStyle w:val="af"/>
          <w:rFonts w:hint="eastAsia"/>
          <w:shd w:val="pct15" w:color="auto" w:fill="FFFFFF"/>
        </w:rPr>
        <w:t>杀死</w:t>
      </w:r>
      <w:r>
        <w:rPr>
          <w:rStyle w:val="af"/>
          <w:shd w:val="pct15" w:color="auto" w:fill="FFFFFF"/>
        </w:rPr>
        <w:t>进程</w:t>
      </w:r>
    </w:p>
    <w:p w:rsidR="008E092A" w:rsidRDefault="008E092A" w:rsidP="008E092A">
      <w:pPr>
        <w:pStyle w:val="aff"/>
        <w:ind w:left="840" w:firstLineChars="0" w:firstLine="0"/>
        <w:rPr>
          <w:rStyle w:val="af"/>
          <w:shd w:val="pct15" w:color="auto" w:fill="FFFFFF"/>
        </w:rPr>
      </w:pPr>
      <w:r>
        <w:rPr>
          <w:rStyle w:val="af"/>
          <w:rFonts w:hint="eastAsia"/>
          <w:shd w:val="pct15" w:color="auto" w:fill="FFFFFF"/>
        </w:rPr>
        <w:t>kill</w:t>
      </w:r>
      <w:r>
        <w:rPr>
          <w:rStyle w:val="af"/>
          <w:shd w:val="pct15" w:color="auto" w:fill="FFFFFF"/>
        </w:rPr>
        <w:t xml:space="preserve"> PID  </w:t>
      </w:r>
      <w:r>
        <w:rPr>
          <w:rStyle w:val="af"/>
          <w:rFonts w:hint="eastAsia"/>
          <w:shd w:val="pct15" w:color="auto" w:fill="FFFFFF"/>
        </w:rPr>
        <w:t>普通</w:t>
      </w:r>
      <w:r>
        <w:rPr>
          <w:rStyle w:val="af"/>
          <w:shd w:val="pct15" w:color="auto" w:fill="FFFFFF"/>
        </w:rPr>
        <w:t>杀进程</w:t>
      </w:r>
      <w:r>
        <w:rPr>
          <w:rStyle w:val="af"/>
          <w:rFonts w:hint="eastAsia"/>
          <w:shd w:val="pct15" w:color="auto" w:fill="FFFFFF"/>
        </w:rPr>
        <w:t xml:space="preserve">   </w:t>
      </w:r>
      <w:r>
        <w:rPr>
          <w:rStyle w:val="af"/>
          <w:rFonts w:hint="eastAsia"/>
          <w:shd w:val="pct15" w:color="auto" w:fill="FFFFFF"/>
        </w:rPr>
        <w:t>如果</w:t>
      </w:r>
      <w:r>
        <w:rPr>
          <w:rStyle w:val="af"/>
          <w:shd w:val="pct15" w:color="auto" w:fill="FFFFFF"/>
        </w:rPr>
        <w:t>权限不足无法杀死</w:t>
      </w:r>
    </w:p>
    <w:p w:rsidR="00702FAE" w:rsidRDefault="003B02E4" w:rsidP="00702FAE">
      <w:pPr>
        <w:pStyle w:val="aff"/>
        <w:ind w:left="840" w:firstLineChars="0" w:firstLine="0"/>
        <w:rPr>
          <w:rStyle w:val="af"/>
          <w:shd w:val="pct15" w:color="auto" w:fill="FFFFFF"/>
        </w:rPr>
      </w:pPr>
      <w:r>
        <w:rPr>
          <w:rStyle w:val="af"/>
          <w:rFonts w:hint="eastAsia"/>
          <w:shd w:val="pct15" w:color="auto" w:fill="FFFFFF"/>
        </w:rPr>
        <w:t>kill</w:t>
      </w:r>
      <w:r>
        <w:rPr>
          <w:rStyle w:val="af"/>
          <w:shd w:val="pct15" w:color="auto" w:fill="FFFFFF"/>
        </w:rPr>
        <w:t xml:space="preserve"> -9   PID</w:t>
      </w:r>
      <w:r>
        <w:rPr>
          <w:rStyle w:val="af"/>
          <w:rFonts w:hint="eastAsia"/>
          <w:shd w:val="pct15" w:color="auto" w:fill="FFFFFF"/>
        </w:rPr>
        <w:t>号</w:t>
      </w:r>
      <w:r w:rsidR="00043B3D">
        <w:rPr>
          <w:rStyle w:val="af"/>
          <w:rFonts w:hint="eastAsia"/>
          <w:shd w:val="pct15" w:color="auto" w:fill="FFFFFF"/>
        </w:rPr>
        <w:t xml:space="preserve">    </w:t>
      </w:r>
      <w:r w:rsidR="00043B3D">
        <w:rPr>
          <w:rStyle w:val="af"/>
          <w:rFonts w:hint="eastAsia"/>
          <w:shd w:val="pct15" w:color="auto" w:fill="FFFFFF"/>
        </w:rPr>
        <w:t>强制</w:t>
      </w:r>
      <w:r w:rsidR="00043B3D">
        <w:rPr>
          <w:rStyle w:val="af"/>
          <w:shd w:val="pct15" w:color="auto" w:fill="FFFFFF"/>
        </w:rPr>
        <w:t>杀死进程</w:t>
      </w:r>
    </w:p>
    <w:p w:rsidR="009B46B8" w:rsidRPr="006E092B" w:rsidRDefault="00B7625C" w:rsidP="006E092B">
      <w:pPr>
        <w:pStyle w:val="aff"/>
        <w:ind w:left="840" w:firstLineChars="0" w:firstLine="0"/>
        <w:rPr>
          <w:rStyle w:val="af"/>
          <w:shd w:val="pct15" w:color="auto" w:fill="FFFFFF"/>
        </w:rPr>
      </w:pPr>
      <w:r>
        <w:rPr>
          <w:rStyle w:val="af"/>
          <w:shd w:val="pct15" w:color="auto" w:fill="FFFFFF"/>
        </w:rPr>
        <w:t>kill -15  PID</w:t>
      </w:r>
      <w:r>
        <w:rPr>
          <w:rStyle w:val="af"/>
          <w:rFonts w:hint="eastAsia"/>
          <w:shd w:val="pct15" w:color="auto" w:fill="FFFFFF"/>
        </w:rPr>
        <w:t>号</w:t>
      </w:r>
      <w:r>
        <w:rPr>
          <w:rStyle w:val="af"/>
          <w:rFonts w:hint="eastAsia"/>
          <w:shd w:val="pct15" w:color="auto" w:fill="FFFFFF"/>
        </w:rPr>
        <w:t xml:space="preserve">    </w:t>
      </w:r>
      <w:r>
        <w:rPr>
          <w:rStyle w:val="af"/>
          <w:rFonts w:hint="eastAsia"/>
          <w:shd w:val="pct15" w:color="auto" w:fill="FFFFFF"/>
        </w:rPr>
        <w:t>等待</w:t>
      </w:r>
      <w:r>
        <w:rPr>
          <w:rStyle w:val="af"/>
          <w:shd w:val="pct15" w:color="auto" w:fill="FFFFFF"/>
        </w:rPr>
        <w:t>进程执行完毕之后杀死</w:t>
      </w:r>
    </w:p>
    <w:p w:rsidR="00E42380" w:rsidRDefault="00A72012" w:rsidP="007C70E7">
      <w:pPr>
        <w:pStyle w:val="3"/>
      </w:pPr>
      <w:r>
        <w:rPr>
          <w:rFonts w:hint="eastAsia"/>
        </w:rPr>
        <w:t xml:space="preserve"> </w:t>
      </w:r>
      <w:r w:rsidR="008D076B">
        <w:rPr>
          <w:rFonts w:hint="eastAsia"/>
        </w:rPr>
        <w:t>修改</w:t>
      </w:r>
      <w:r w:rsidR="008D076B">
        <w:t>Nginx</w:t>
      </w:r>
      <w:r w:rsidR="008D076B">
        <w:t>配置</w:t>
      </w:r>
    </w:p>
    <w:p w:rsidR="00DF202A" w:rsidRDefault="00DF202A" w:rsidP="000D7E1D">
      <w:pPr>
        <w:pStyle w:val="ae"/>
      </w:pPr>
      <w:r>
        <w:t>server {</w:t>
      </w:r>
    </w:p>
    <w:p w:rsidR="00DF202A" w:rsidRDefault="00DF202A" w:rsidP="000D7E1D">
      <w:pPr>
        <w:pStyle w:val="ae"/>
      </w:pPr>
      <w:r>
        <w:tab/>
      </w:r>
      <w:r>
        <w:tab/>
        <w:t>listen 80;</w:t>
      </w:r>
    </w:p>
    <w:p w:rsidR="00DF202A" w:rsidRDefault="00DF202A" w:rsidP="000D7E1D">
      <w:pPr>
        <w:pStyle w:val="ae"/>
      </w:pPr>
      <w:r>
        <w:tab/>
      </w:r>
      <w:r>
        <w:tab/>
        <w:t>server_name manage.jt.com;</w:t>
      </w:r>
    </w:p>
    <w:p w:rsidR="00DF202A" w:rsidRDefault="00DF202A" w:rsidP="000D7E1D">
      <w:pPr>
        <w:pStyle w:val="ae"/>
      </w:pPr>
    </w:p>
    <w:p w:rsidR="00DF202A" w:rsidRDefault="00DF202A" w:rsidP="000D7E1D">
      <w:pPr>
        <w:pStyle w:val="ae"/>
      </w:pPr>
      <w:r>
        <w:tab/>
      </w:r>
      <w:r>
        <w:tab/>
        <w:t>location / {</w:t>
      </w:r>
    </w:p>
    <w:p w:rsidR="00DF202A" w:rsidRDefault="00DF202A" w:rsidP="000D7E1D">
      <w:pPr>
        <w:pStyle w:val="ae"/>
      </w:pPr>
    </w:p>
    <w:p w:rsidR="00DF202A" w:rsidRDefault="00DF202A" w:rsidP="000D7E1D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服务器路径</w:t>
      </w:r>
    </w:p>
    <w:p w:rsidR="00DF202A" w:rsidRDefault="00DF202A" w:rsidP="000D7E1D">
      <w:pPr>
        <w:pStyle w:val="ae"/>
      </w:pPr>
      <w:r>
        <w:tab/>
      </w:r>
      <w:r>
        <w:tab/>
      </w:r>
      <w:r>
        <w:tab/>
        <w:t>proxy_pass  http://localhost:8091;</w:t>
      </w:r>
    </w:p>
    <w:p w:rsidR="00DF202A" w:rsidRDefault="00DF202A" w:rsidP="000D7E1D">
      <w:pPr>
        <w:pStyle w:val="ae"/>
      </w:pPr>
      <w:r>
        <w:tab/>
      </w:r>
      <w:r>
        <w:tab/>
      </w:r>
      <w:r>
        <w:tab/>
        <w:t>#proxy_pass http://jtWindows;</w:t>
      </w:r>
    </w:p>
    <w:p w:rsidR="00DF202A" w:rsidRDefault="00DF202A" w:rsidP="000D7E1D">
      <w:pPr>
        <w:pStyle w:val="ae"/>
      </w:pPr>
      <w:r>
        <w:tab/>
      </w:r>
      <w:r>
        <w:tab/>
      </w:r>
      <w:r>
        <w:tab/>
        <w:t>#proxy_pass http://jtLinux;</w:t>
      </w:r>
    </w:p>
    <w:p w:rsidR="00DF202A" w:rsidRDefault="00DF202A" w:rsidP="000D7E1D">
      <w:pPr>
        <w:pStyle w:val="ae"/>
      </w:pPr>
      <w:r>
        <w:tab/>
      </w:r>
      <w:r>
        <w:tab/>
      </w:r>
      <w:r>
        <w:tab/>
        <w:t>#proxy_connect_timeout       2;</w:t>
      </w:r>
    </w:p>
    <w:p w:rsidR="00DF202A" w:rsidRDefault="00DF202A" w:rsidP="000D7E1D">
      <w:pPr>
        <w:pStyle w:val="ae"/>
      </w:pPr>
      <w:r>
        <w:tab/>
      </w:r>
      <w:r>
        <w:tab/>
      </w:r>
      <w:r>
        <w:tab/>
        <w:t>#proxy_read_timeout          2;</w:t>
      </w:r>
    </w:p>
    <w:p w:rsidR="00DF202A" w:rsidRDefault="00DF202A" w:rsidP="000D7E1D">
      <w:pPr>
        <w:pStyle w:val="ae"/>
      </w:pPr>
      <w:r>
        <w:tab/>
      </w:r>
      <w:r>
        <w:tab/>
      </w:r>
      <w:r>
        <w:tab/>
        <w:t>#proxy_send_timeout          2;</w:t>
      </w:r>
    </w:p>
    <w:p w:rsidR="00DF202A" w:rsidRDefault="00DF202A" w:rsidP="000D7E1D">
      <w:pPr>
        <w:pStyle w:val="ae"/>
      </w:pPr>
      <w:r>
        <w:tab/>
      </w:r>
      <w:r>
        <w:tab/>
        <w:t>}</w:t>
      </w:r>
    </w:p>
    <w:p w:rsidR="00F06A52" w:rsidRDefault="00DF202A" w:rsidP="000D7E1D">
      <w:pPr>
        <w:pStyle w:val="ae"/>
      </w:pPr>
      <w:r>
        <w:tab/>
        <w:t>}</w:t>
      </w:r>
    </w:p>
    <w:p w:rsidR="008D076B" w:rsidRDefault="00911BE7" w:rsidP="00911BE7">
      <w:pPr>
        <w:pStyle w:val="3"/>
      </w:pPr>
      <w:r>
        <w:rPr>
          <w:rFonts w:hint="eastAsia"/>
        </w:rPr>
        <w:lastRenderedPageBreak/>
        <w:t>修改</w:t>
      </w:r>
      <w:r>
        <w:t>数据库链接</w:t>
      </w:r>
    </w:p>
    <w:p w:rsidR="00784BBA" w:rsidRDefault="00784BBA" w:rsidP="00EB0006">
      <w:pPr>
        <w:pStyle w:val="ae"/>
      </w:pPr>
      <w:r>
        <w:t>spring</w:t>
      </w:r>
      <w:r>
        <w:rPr>
          <w:color w:val="000000"/>
        </w:rPr>
        <w:t>:</w:t>
      </w:r>
    </w:p>
    <w:p w:rsidR="00784BBA" w:rsidRDefault="00784BBA" w:rsidP="00EB0006">
      <w:pPr>
        <w:pStyle w:val="ae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784BBA" w:rsidRDefault="00784BBA" w:rsidP="00EB0006">
      <w:pPr>
        <w:pStyle w:val="ae"/>
      </w:pPr>
      <w:r>
        <w:rPr>
          <w:color w:val="93A1A1"/>
        </w:rPr>
        <w:t xml:space="preserve">    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784BBA" w:rsidRDefault="00784BBA" w:rsidP="00EB0006">
      <w:pPr>
        <w:pStyle w:val="ae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784BBA" w:rsidRDefault="00784BBA" w:rsidP="00EB0006">
      <w:pPr>
        <w:pStyle w:val="ae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784BBA" w:rsidRDefault="00784BBA" w:rsidP="00EB0006">
      <w:pPr>
        <w:pStyle w:val="ae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</w:t>
      </w:r>
      <w:r w:rsidRPr="00EB0006">
        <w:rPr>
          <w:b/>
          <w:color w:val="FF0000"/>
        </w:rPr>
        <w:t>localhost:3306</w:t>
      </w:r>
      <w:r>
        <w:rPr>
          <w:color w:val="2AA198"/>
        </w:rPr>
        <w:t>/jtdb?serverTimezone=GMT%2B8&amp;useUnicode=true&amp;characterEncoding=utf8&amp;autoReconnect=true&amp;allowMultiQueries=true</w:t>
      </w:r>
    </w:p>
    <w:p w:rsidR="00784BBA" w:rsidRDefault="00784BBA" w:rsidP="00EB0006">
      <w:pPr>
        <w:pStyle w:val="ae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4E3D14" w:rsidRDefault="00784BBA" w:rsidP="00EB0006">
      <w:pPr>
        <w:pStyle w:val="ae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784BBA" w:rsidRDefault="00CF3F70" w:rsidP="00CF3F70">
      <w:pPr>
        <w:pStyle w:val="2"/>
      </w:pPr>
      <w:r>
        <w:rPr>
          <w:rFonts w:hint="eastAsia"/>
        </w:rPr>
        <w:t>京淘项目</w:t>
      </w:r>
      <w:r>
        <w:t>架构</w:t>
      </w:r>
      <w:r>
        <w:rPr>
          <w:rFonts w:hint="eastAsia"/>
        </w:rPr>
        <w:t>优化</w:t>
      </w:r>
    </w:p>
    <w:p w:rsidR="00CF3F70" w:rsidRDefault="00376768" w:rsidP="00376768">
      <w:pPr>
        <w:pStyle w:val="3"/>
      </w:pPr>
      <w:r>
        <w:rPr>
          <w:rFonts w:hint="eastAsia"/>
        </w:rPr>
        <w:t>引入</w:t>
      </w:r>
      <w:r>
        <w:t>缓存策略</w:t>
      </w:r>
    </w:p>
    <w:p w:rsidR="00376768" w:rsidRDefault="00376768" w:rsidP="00376768">
      <w:pPr>
        <w:ind w:firstLine="480"/>
      </w:pPr>
      <w:r>
        <w:rPr>
          <w:noProof/>
        </w:rPr>
        <w:drawing>
          <wp:inline distT="0" distB="0" distL="0" distR="0" wp14:anchorId="27F65DF0" wp14:editId="4B0792E1">
            <wp:extent cx="4407412" cy="2582045"/>
            <wp:effectExtent l="19050" t="19050" r="1270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581" cy="2590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F1A" w:rsidRDefault="00755686" w:rsidP="00A53D9F">
      <w:pPr>
        <w:pStyle w:val="2"/>
      </w:pPr>
      <w:r>
        <w:rPr>
          <w:rFonts w:hint="eastAsia"/>
        </w:rPr>
        <w:lastRenderedPageBreak/>
        <w:t>缓存</w:t>
      </w:r>
      <w:r>
        <w:t>实现方案</w:t>
      </w:r>
    </w:p>
    <w:p w:rsidR="00755686" w:rsidRDefault="000C7A5F" w:rsidP="009E1301">
      <w:pPr>
        <w:pStyle w:val="3"/>
      </w:pPr>
      <w:r>
        <w:rPr>
          <w:rFonts w:hint="eastAsia"/>
        </w:rPr>
        <w:t>缓存</w:t>
      </w:r>
      <w:r>
        <w:t>需要考虑问题</w:t>
      </w:r>
    </w:p>
    <w:p w:rsidR="000C7A5F" w:rsidRDefault="007913C8" w:rsidP="00953E96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开发</w:t>
      </w:r>
      <w:r>
        <w:t>语言使用</w:t>
      </w:r>
      <w:r>
        <w:t>C</w:t>
      </w:r>
      <w:r>
        <w:t>语言</w:t>
      </w:r>
      <w:r w:rsidR="000C36A5">
        <w:t>.</w:t>
      </w:r>
    </w:p>
    <w:p w:rsidR="00953E96" w:rsidRDefault="00FE73EC" w:rsidP="00953E96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 w:rsidR="00EF1210">
        <w:t>K-V</w:t>
      </w:r>
      <w:r>
        <w:rPr>
          <w:rFonts w:hint="eastAsia"/>
        </w:rPr>
        <w:t>保存</w:t>
      </w:r>
      <w:r>
        <w:t>缓存</w:t>
      </w:r>
      <w:r>
        <w:rPr>
          <w:rFonts w:hint="eastAsia"/>
        </w:rPr>
        <w:t>数据</w:t>
      </w:r>
      <w:r w:rsidR="00B1162D">
        <w:t>.</w:t>
      </w:r>
      <w:r w:rsidR="001160BE">
        <w:t xml:space="preserve">   [] list link map </w:t>
      </w:r>
    </w:p>
    <w:p w:rsidR="006C6A63" w:rsidRDefault="007E6C62" w:rsidP="00953E96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缓存一般</w:t>
      </w:r>
      <w:r>
        <w:t>运行在</w:t>
      </w:r>
      <w:r>
        <w:rPr>
          <w:rFonts w:hint="eastAsia"/>
        </w:rPr>
        <w:t>内存</w:t>
      </w:r>
      <w:r>
        <w:t>中</w:t>
      </w:r>
      <w:r>
        <w:t>.</w:t>
      </w:r>
    </w:p>
    <w:p w:rsidR="004E053B" w:rsidRDefault="002C694D" w:rsidP="00953E96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实现</w:t>
      </w:r>
      <w:r>
        <w:t>缓存数据的持久化</w:t>
      </w:r>
      <w:r>
        <w:t>.</w:t>
      </w:r>
    </w:p>
    <w:p w:rsidR="00001B0F" w:rsidRDefault="00115255" w:rsidP="00953E96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t>内存优化算法</w:t>
      </w:r>
      <w:r>
        <w:t>.</w:t>
      </w:r>
      <w:r>
        <w:t>控制内存使用大小</w:t>
      </w:r>
      <w:r>
        <w:rPr>
          <w:rFonts w:hint="eastAsia"/>
        </w:rPr>
        <w:t xml:space="preserve">  </w:t>
      </w:r>
    </w:p>
    <w:p w:rsidR="002C694D" w:rsidRDefault="00115255" w:rsidP="00001B0F">
      <w:pPr>
        <w:pStyle w:val="aff"/>
        <w:ind w:left="840" w:firstLineChars="0" w:firstLine="0"/>
      </w:pPr>
      <w:r>
        <w:t>LRU</w:t>
      </w:r>
      <w:r>
        <w:t>算法</w:t>
      </w:r>
      <w:r w:rsidR="00E850E8">
        <w:rPr>
          <w:rFonts w:hint="eastAsia"/>
        </w:rPr>
        <w:t>:</w:t>
      </w:r>
      <w:r w:rsidR="00E40508">
        <w:rPr>
          <w:rFonts w:hint="eastAsia"/>
        </w:rPr>
        <w:t>最近</w:t>
      </w:r>
      <w:r w:rsidR="00E40508">
        <w:t>最少使用的数据提前</w:t>
      </w:r>
      <w:r w:rsidR="00E40508">
        <w:rPr>
          <w:rFonts w:hint="eastAsia"/>
        </w:rPr>
        <w:t>删除</w:t>
      </w:r>
      <w:r w:rsidR="00E40508">
        <w:t>.</w:t>
      </w:r>
    </w:p>
    <w:p w:rsidR="00494D01" w:rsidRDefault="006327CA" w:rsidP="00001B0F">
      <w:pPr>
        <w:pStyle w:val="aff"/>
        <w:ind w:left="840" w:firstLineChars="0" w:firstLine="0"/>
      </w:pPr>
      <w:r>
        <w:t>LFU</w:t>
      </w:r>
      <w:r>
        <w:t>算法</w:t>
      </w:r>
      <w:r>
        <w:t>:</w:t>
      </w:r>
      <w:r w:rsidR="00DA3B73">
        <w:rPr>
          <w:rFonts w:hint="eastAsia"/>
        </w:rPr>
        <w:t>按照</w:t>
      </w:r>
      <w:r w:rsidR="00DA3B73">
        <w:t>使用次数将最少使用的数据删除</w:t>
      </w:r>
      <w:r w:rsidR="00DA3B73">
        <w:t>.</w:t>
      </w:r>
    </w:p>
    <w:p w:rsidR="00892079" w:rsidRDefault="00AD193A" w:rsidP="00AD193A">
      <w:pPr>
        <w:pStyle w:val="2"/>
      </w:pPr>
      <w:r>
        <w:rPr>
          <w:rFonts w:hint="eastAsia"/>
        </w:rPr>
        <w:t>Redis</w:t>
      </w:r>
    </w:p>
    <w:p w:rsidR="00AD193A" w:rsidRDefault="00325A13" w:rsidP="00325A13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325A13" w:rsidRDefault="009D5EE6" w:rsidP="00325A13">
      <w:pPr>
        <w:ind w:firstLine="540"/>
        <w:rPr>
          <w:rFonts w:ascii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Redis是一个开源（BSD许可），内存存储的数据结构服务器，可用作</w:t>
      </w:r>
      <w:r w:rsidRPr="001D7603">
        <w:rPr>
          <w:rFonts w:ascii="微软雅黑" w:hAnsi="微软雅黑" w:hint="eastAsia"/>
          <w:b/>
          <w:color w:val="FF0000"/>
          <w:sz w:val="27"/>
          <w:szCs w:val="27"/>
          <w:shd w:val="clear" w:color="auto" w:fill="FFFFFF"/>
        </w:rPr>
        <w:t>数据库</w:t>
      </w:r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，</w:t>
      </w:r>
      <w:r w:rsidRPr="001D7603">
        <w:rPr>
          <w:rFonts w:ascii="微软雅黑" w:hAnsi="微软雅黑" w:hint="eastAsia"/>
          <w:b/>
          <w:color w:val="FF0000"/>
          <w:sz w:val="27"/>
          <w:szCs w:val="27"/>
          <w:shd w:val="clear" w:color="auto" w:fill="FFFFFF"/>
        </w:rPr>
        <w:t>高速缓存</w:t>
      </w:r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和</w:t>
      </w:r>
      <w:r w:rsidRPr="001D7603">
        <w:rPr>
          <w:rFonts w:ascii="微软雅黑" w:hAnsi="微软雅黑" w:hint="eastAsia"/>
          <w:b/>
          <w:color w:val="FF0000"/>
          <w:sz w:val="27"/>
          <w:szCs w:val="27"/>
          <w:shd w:val="clear" w:color="auto" w:fill="FFFFFF"/>
        </w:rPr>
        <w:t>消息队列代理</w:t>
      </w:r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。</w:t>
      </w:r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如</w:t>
      </w:r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10" w:anchor="strings" w:history="1"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字符串（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strings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11" w:anchor="hashes" w:history="1"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散列（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hashes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12" w:anchor="lists" w:history="1"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列表（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lists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13" w:anchor="sets" w:history="1"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集合（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sets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，</w:t>
      </w:r>
      <w:r w:rsidR="00A654EA">
        <w:rPr>
          <w:rFonts w:ascii="Helvetica" w:hAnsi="Helvetica"/>
          <w:color w:val="333333"/>
          <w:sz w:val="30"/>
          <w:szCs w:val="30"/>
          <w:shd w:val="clear" w:color="auto" w:fill="FFFFFF"/>
        </w:rPr>
        <w:t> </w:t>
      </w:r>
      <w:hyperlink r:id="rId14" w:anchor="sorted-sets" w:history="1"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有序集合（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sorted sets</w:t>
        </w:r>
        <w:r w:rsidR="00A654EA">
          <w:rPr>
            <w:rStyle w:val="ad"/>
            <w:rFonts w:ascii="Helvetica" w:hAnsi="Helvetica"/>
            <w:color w:val="0066AA"/>
            <w:sz w:val="30"/>
            <w:szCs w:val="30"/>
            <w:shd w:val="clear" w:color="auto" w:fill="FFFFFF"/>
          </w:rPr>
          <w:t>）</w:t>
        </w:r>
      </w:hyperlink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。内置复制、</w:t>
      </w:r>
      <w:hyperlink r:id="rId15" w:history="1">
        <w:r>
          <w:rPr>
            <w:rStyle w:val="ad"/>
            <w:rFonts w:ascii="微软雅黑" w:hAnsi="微软雅黑" w:hint="eastAsia"/>
            <w:color w:val="0066AA"/>
            <w:sz w:val="27"/>
            <w:szCs w:val="27"/>
            <w:shd w:val="clear" w:color="auto" w:fill="FFFFFF"/>
          </w:rPr>
          <w:t>Lua脚本</w:t>
        </w:r>
      </w:hyperlink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、LRU收回、</w:t>
      </w:r>
      <w:hyperlink r:id="rId16" w:history="1">
        <w:r>
          <w:rPr>
            <w:rStyle w:val="ad"/>
            <w:rFonts w:ascii="微软雅黑" w:hAnsi="微软雅黑" w:hint="eastAsia"/>
            <w:color w:val="0066AA"/>
            <w:sz w:val="27"/>
            <w:szCs w:val="27"/>
            <w:shd w:val="clear" w:color="auto" w:fill="FFFFFF"/>
          </w:rPr>
          <w:t>事务</w:t>
        </w:r>
      </w:hyperlink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以及不同级别磁盘持久化功能，同时通过Redis Sentinel提供</w:t>
      </w:r>
      <w:r w:rsidRPr="00555F54">
        <w:rPr>
          <w:rFonts w:ascii="微软雅黑" w:hAnsi="微软雅黑" w:hint="eastAsia"/>
          <w:b/>
          <w:color w:val="FF0000"/>
          <w:sz w:val="27"/>
          <w:szCs w:val="27"/>
          <w:shd w:val="clear" w:color="auto" w:fill="FFFFFF"/>
        </w:rPr>
        <w:t>高可用</w:t>
      </w:r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，通过</w:t>
      </w:r>
      <w:r w:rsidRPr="00555F54">
        <w:rPr>
          <w:rFonts w:ascii="微软雅黑" w:hAnsi="微软雅黑" w:hint="eastAsia"/>
          <w:b/>
          <w:color w:val="FF0000"/>
          <w:sz w:val="27"/>
          <w:szCs w:val="27"/>
          <w:shd w:val="clear" w:color="auto" w:fill="FFFFFF"/>
        </w:rPr>
        <w:t>Redis Cluster</w:t>
      </w:r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提供自动</w:t>
      </w:r>
      <w:hyperlink r:id="rId17" w:history="1">
        <w:r>
          <w:rPr>
            <w:rStyle w:val="ad"/>
            <w:rFonts w:ascii="微软雅黑" w:hAnsi="微软雅黑" w:hint="eastAsia"/>
            <w:color w:val="0066AA"/>
            <w:sz w:val="27"/>
            <w:szCs w:val="27"/>
            <w:shd w:val="clear" w:color="auto" w:fill="FFFFFF"/>
          </w:rPr>
          <w:t>分区</w:t>
        </w:r>
      </w:hyperlink>
      <w:r>
        <w:rPr>
          <w:rFonts w:ascii="微软雅黑" w:hAnsi="微软雅黑" w:hint="eastAsia"/>
          <w:color w:val="333333"/>
          <w:sz w:val="27"/>
          <w:szCs w:val="27"/>
          <w:shd w:val="clear" w:color="auto" w:fill="FFFFFF"/>
        </w:rPr>
        <w:t>。</w:t>
      </w:r>
    </w:p>
    <w:p w:rsidR="003839D3" w:rsidRDefault="00125E44" w:rsidP="00325A13">
      <w:pPr>
        <w:ind w:firstLine="480"/>
      </w:pPr>
      <w:r>
        <w:rPr>
          <w:rFonts w:hint="eastAsia"/>
        </w:rPr>
        <w:t>读</w:t>
      </w:r>
      <w:r w:rsidR="001D7603">
        <w:t>速度</w:t>
      </w:r>
      <w:r w:rsidR="001D7603">
        <w:t>:</w:t>
      </w:r>
      <w:r w:rsidR="0035584E">
        <w:t xml:space="preserve"> 11.2</w:t>
      </w:r>
      <w:r w:rsidR="0035584E">
        <w:rPr>
          <w:rFonts w:hint="eastAsia"/>
        </w:rPr>
        <w:t>万</w:t>
      </w:r>
      <w:r w:rsidR="0035584E">
        <w:t>/</w:t>
      </w:r>
      <w:r w:rsidR="00FC5BDB">
        <w:rPr>
          <w:rFonts w:hint="eastAsia"/>
        </w:rPr>
        <w:t>秒</w:t>
      </w:r>
    </w:p>
    <w:p w:rsidR="00125E44" w:rsidRDefault="00125E44" w:rsidP="00325A13">
      <w:pPr>
        <w:ind w:firstLine="480"/>
      </w:pPr>
      <w:r>
        <w:rPr>
          <w:rFonts w:hint="eastAsia"/>
        </w:rPr>
        <w:t>写</w:t>
      </w:r>
      <w:r>
        <w:t>速度</w:t>
      </w:r>
      <w:r>
        <w:t>:</w:t>
      </w:r>
      <w:r w:rsidR="0035584E">
        <w:t xml:space="preserve"> 8.6</w:t>
      </w:r>
      <w:r w:rsidR="0035584E">
        <w:rPr>
          <w:rFonts w:hint="eastAsia"/>
        </w:rPr>
        <w:t>万</w:t>
      </w:r>
      <w:r w:rsidR="0035584E">
        <w:t>/</w:t>
      </w:r>
      <w:r w:rsidR="00FC5BDB">
        <w:rPr>
          <w:rFonts w:hint="eastAsia"/>
        </w:rPr>
        <w:t>秒</w:t>
      </w:r>
    </w:p>
    <w:p w:rsidR="00FC5BDB" w:rsidRDefault="00FC5BDB" w:rsidP="00325A13">
      <w:pPr>
        <w:ind w:firstLine="480"/>
      </w:pPr>
      <w:r>
        <w:rPr>
          <w:rFonts w:hint="eastAsia"/>
        </w:rPr>
        <w:t>平均</w:t>
      </w:r>
      <w:r>
        <w:t>读写</w:t>
      </w:r>
      <w:r>
        <w:t>:10</w:t>
      </w:r>
      <w:r>
        <w:rPr>
          <w:rFonts w:hint="eastAsia"/>
        </w:rPr>
        <w:t>万</w:t>
      </w:r>
      <w:r>
        <w:t>/</w:t>
      </w:r>
      <w:r>
        <w:rPr>
          <w:rFonts w:hint="eastAsia"/>
        </w:rPr>
        <w:t>秒</w:t>
      </w:r>
    </w:p>
    <w:p w:rsidR="00555F54" w:rsidRDefault="00F20FE8" w:rsidP="00F20FE8">
      <w:pPr>
        <w:pStyle w:val="3"/>
      </w:pPr>
      <w:r>
        <w:rPr>
          <w:rFonts w:hint="eastAsia"/>
        </w:rPr>
        <w:lastRenderedPageBreak/>
        <w:t>Redis</w:t>
      </w:r>
      <w:r w:rsidR="00A97273">
        <w:rPr>
          <w:rFonts w:hint="eastAsia"/>
        </w:rPr>
        <w:t>安装</w:t>
      </w:r>
    </w:p>
    <w:p w:rsidR="003E63C1" w:rsidRPr="003E63C1" w:rsidRDefault="00E765E4" w:rsidP="00E765E4">
      <w:pPr>
        <w:pStyle w:val="4"/>
      </w:pPr>
      <w:r>
        <w:rPr>
          <w:rFonts w:hint="eastAsia"/>
        </w:rPr>
        <w:t>安装</w:t>
      </w:r>
      <w:r>
        <w:t>准备</w:t>
      </w:r>
    </w:p>
    <w:p w:rsidR="00F20FE8" w:rsidRDefault="003B6C85" w:rsidP="003B6C85">
      <w:pPr>
        <w:pStyle w:val="aff"/>
        <w:numPr>
          <w:ilvl w:val="0"/>
          <w:numId w:val="17"/>
        </w:numPr>
        <w:ind w:firstLineChars="0"/>
      </w:pPr>
      <w:r>
        <w:t>上</w:t>
      </w:r>
      <w:r>
        <w:rPr>
          <w:rFonts w:hint="eastAsia"/>
        </w:rPr>
        <w:t>传</w:t>
      </w:r>
      <w:r>
        <w:t>Redis</w:t>
      </w:r>
      <w:r>
        <w:rPr>
          <w:rFonts w:hint="eastAsia"/>
        </w:rPr>
        <w:t>安装</w:t>
      </w:r>
      <w:r>
        <w:t>包</w:t>
      </w:r>
      <w:r>
        <w:t>.</w:t>
      </w:r>
    </w:p>
    <w:p w:rsidR="00936657" w:rsidRDefault="003C07C7" w:rsidP="00262793">
      <w:pPr>
        <w:pStyle w:val="aff"/>
        <w:ind w:left="840" w:firstLineChars="0" w:firstLine="0"/>
      </w:pPr>
      <w:r>
        <w:rPr>
          <w:noProof/>
        </w:rPr>
        <w:drawing>
          <wp:inline distT="0" distB="0" distL="0" distR="0" wp14:anchorId="20D4326B" wp14:editId="26CCD2C5">
            <wp:extent cx="4086778" cy="885157"/>
            <wp:effectExtent l="19050" t="19050" r="952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7140" cy="893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6657" w:rsidRDefault="0003633E" w:rsidP="0003633E">
      <w:pPr>
        <w:pStyle w:val="aff"/>
        <w:numPr>
          <w:ilvl w:val="0"/>
          <w:numId w:val="17"/>
        </w:numPr>
        <w:ind w:firstLineChars="0"/>
      </w:pPr>
      <w:r>
        <w:rPr>
          <w:rFonts w:hint="eastAsia"/>
        </w:rPr>
        <w:t>解压</w:t>
      </w:r>
      <w:r>
        <w:t>文件</w:t>
      </w:r>
    </w:p>
    <w:p w:rsidR="00C7488E" w:rsidRDefault="002721B4" w:rsidP="0003633E">
      <w:pPr>
        <w:pStyle w:val="aff"/>
        <w:ind w:left="840" w:firstLineChars="0" w:firstLine="0"/>
        <w:rPr>
          <w:rStyle w:val="Char7"/>
        </w:rPr>
      </w:pPr>
      <w:r w:rsidRPr="00C7488E">
        <w:rPr>
          <w:rStyle w:val="Char7"/>
        </w:rPr>
        <w:t>tar -xvf redis-5.0.4.tar.gz</w:t>
      </w:r>
    </w:p>
    <w:p w:rsidR="00C7488E" w:rsidRDefault="00973267" w:rsidP="00973267">
      <w:pPr>
        <w:pStyle w:val="aff"/>
        <w:numPr>
          <w:ilvl w:val="0"/>
          <w:numId w:val="17"/>
        </w:numPr>
        <w:ind w:firstLineChars="0"/>
      </w:pPr>
      <w:r>
        <w:rPr>
          <w:rFonts w:hint="eastAsia"/>
        </w:rPr>
        <w:t>删除</w:t>
      </w:r>
      <w:r>
        <w:t>安装文件</w:t>
      </w:r>
    </w:p>
    <w:p w:rsidR="00973267" w:rsidRPr="00A05AEF" w:rsidRDefault="000910F8" w:rsidP="00973267">
      <w:pPr>
        <w:pStyle w:val="aff"/>
        <w:ind w:left="840" w:firstLineChars="0" w:firstLine="0"/>
        <w:rPr>
          <w:rStyle w:val="Char7"/>
        </w:rPr>
      </w:pPr>
      <w:r w:rsidRPr="00A05AEF">
        <w:rPr>
          <w:rStyle w:val="Char7"/>
        </w:rPr>
        <w:t>rm -f redis-5.0.4.tar.gz</w:t>
      </w:r>
    </w:p>
    <w:p w:rsidR="0003633E" w:rsidRDefault="00A05AEF" w:rsidP="00A05AEF">
      <w:pPr>
        <w:pStyle w:val="aff"/>
        <w:numPr>
          <w:ilvl w:val="0"/>
          <w:numId w:val="17"/>
        </w:numPr>
        <w:tabs>
          <w:tab w:val="left" w:pos="1169"/>
        </w:tabs>
        <w:ind w:firstLineChars="0"/>
      </w:pPr>
      <w:r>
        <w:rPr>
          <w:rFonts w:hint="eastAsia"/>
        </w:rPr>
        <w:t>修改</w:t>
      </w:r>
      <w:r>
        <w:t>文件名称</w:t>
      </w:r>
    </w:p>
    <w:p w:rsidR="00A05AEF" w:rsidRDefault="00352CDF" w:rsidP="00A05AEF">
      <w:pPr>
        <w:pStyle w:val="aff"/>
        <w:tabs>
          <w:tab w:val="left" w:pos="1169"/>
        </w:tabs>
        <w:ind w:left="840" w:firstLineChars="0" w:firstLine="0"/>
        <w:rPr>
          <w:rStyle w:val="Char7"/>
        </w:rPr>
      </w:pPr>
      <w:r w:rsidRPr="00CE6470">
        <w:rPr>
          <w:rStyle w:val="Char7"/>
        </w:rPr>
        <w:t>mv redis-5.0.4 redis</w:t>
      </w:r>
    </w:p>
    <w:p w:rsidR="00CE6470" w:rsidRDefault="0075692D" w:rsidP="00CE6470">
      <w:pPr>
        <w:tabs>
          <w:tab w:val="left" w:pos="1169"/>
        </w:tabs>
        <w:ind w:firstLineChars="0" w:firstLine="480"/>
        <w:rPr>
          <w:rStyle w:val="Char7"/>
        </w:rPr>
      </w:pPr>
      <w:r>
        <w:rPr>
          <w:noProof/>
        </w:rPr>
        <w:drawing>
          <wp:inline distT="0" distB="0" distL="0" distR="0" wp14:anchorId="7ECBA353" wp14:editId="3DF56B6D">
            <wp:extent cx="4885714" cy="1323810"/>
            <wp:effectExtent l="19050" t="1905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3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074F" w:rsidRDefault="00BD163A" w:rsidP="00BD163A">
      <w:pPr>
        <w:pStyle w:val="3"/>
        <w:rPr>
          <w:rStyle w:val="Char7"/>
          <w:shd w:val="clear" w:color="auto" w:fill="auto"/>
        </w:rPr>
      </w:pPr>
      <w:r w:rsidRPr="00454424">
        <w:rPr>
          <w:rStyle w:val="Char7"/>
          <w:rFonts w:hint="eastAsia"/>
          <w:shd w:val="clear" w:color="auto" w:fill="auto"/>
        </w:rPr>
        <w:t>Redis</w:t>
      </w:r>
      <w:r w:rsidRPr="00454424">
        <w:rPr>
          <w:rStyle w:val="Char7"/>
          <w:shd w:val="clear" w:color="auto" w:fill="auto"/>
        </w:rPr>
        <w:t>命令安装</w:t>
      </w:r>
    </w:p>
    <w:p w:rsidR="00A97796" w:rsidRPr="00A97796" w:rsidRDefault="00A97796" w:rsidP="00A97796">
      <w:pPr>
        <w:ind w:firstLine="480"/>
      </w:pPr>
      <w:r>
        <w:rPr>
          <w:rFonts w:hint="eastAsia"/>
        </w:rPr>
        <w:t>要求</w:t>
      </w:r>
      <w:r>
        <w:t>:</w:t>
      </w:r>
      <w:r>
        <w:t>在</w:t>
      </w:r>
      <w:r>
        <w:t>redis</w:t>
      </w:r>
      <w:r>
        <w:rPr>
          <w:rFonts w:hint="eastAsia"/>
        </w:rPr>
        <w:t>根</w:t>
      </w:r>
      <w:r>
        <w:t>目录中执行下列命令</w:t>
      </w:r>
    </w:p>
    <w:p w:rsidR="00E8531B" w:rsidRDefault="00E8531B" w:rsidP="00454424">
      <w:pPr>
        <w:ind w:firstLine="480"/>
      </w:pPr>
      <w:r>
        <w:rPr>
          <w:rFonts w:hint="eastAsia"/>
        </w:rPr>
        <w:t>命令</w:t>
      </w:r>
      <w:r>
        <w:t>:</w:t>
      </w:r>
    </w:p>
    <w:p w:rsidR="00454424" w:rsidRDefault="00E8531B" w:rsidP="00E8531B">
      <w:pPr>
        <w:pStyle w:val="aff"/>
        <w:numPr>
          <w:ilvl w:val="0"/>
          <w:numId w:val="18"/>
        </w:numPr>
        <w:ind w:firstLineChars="0"/>
      </w:pPr>
      <w:r>
        <w:t xml:space="preserve">make  </w:t>
      </w:r>
      <w:r>
        <w:rPr>
          <w:rFonts w:hint="eastAsia"/>
        </w:rPr>
        <w:t>编译</w:t>
      </w:r>
      <w:r>
        <w:t>程序</w:t>
      </w:r>
    </w:p>
    <w:p w:rsidR="00596ED6" w:rsidRDefault="00596ED6" w:rsidP="00596ED6">
      <w:pPr>
        <w:pStyle w:val="aff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21D07419" wp14:editId="5B85D37D">
            <wp:extent cx="5612757" cy="2669878"/>
            <wp:effectExtent l="19050" t="19050" r="2667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338" cy="2671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31B" w:rsidRDefault="00E8531B" w:rsidP="00E8531B">
      <w:pPr>
        <w:pStyle w:val="aff"/>
        <w:numPr>
          <w:ilvl w:val="0"/>
          <w:numId w:val="18"/>
        </w:numPr>
        <w:ind w:firstLineChars="0"/>
      </w:pPr>
      <w:r>
        <w:rPr>
          <w:rFonts w:hint="eastAsia"/>
        </w:rPr>
        <w:t>make</w:t>
      </w:r>
      <w:r>
        <w:t xml:space="preserve"> install  </w:t>
      </w:r>
      <w:r>
        <w:rPr>
          <w:rFonts w:hint="eastAsia"/>
        </w:rPr>
        <w:t>安装</w:t>
      </w:r>
      <w:r>
        <w:t>redis</w:t>
      </w:r>
    </w:p>
    <w:p w:rsidR="00B651D3" w:rsidRDefault="00B651D3" w:rsidP="00B651D3">
      <w:pPr>
        <w:pStyle w:val="aff"/>
        <w:ind w:left="1200" w:firstLineChars="0" w:firstLine="0"/>
      </w:pPr>
      <w:r>
        <w:rPr>
          <w:noProof/>
        </w:rPr>
        <w:drawing>
          <wp:inline distT="0" distB="0" distL="0" distR="0" wp14:anchorId="1BF77CD2" wp14:editId="68F0EB4B">
            <wp:extent cx="4453246" cy="1742481"/>
            <wp:effectExtent l="19050" t="19050" r="2413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155" cy="1746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956" w:rsidRDefault="00E80241" w:rsidP="00E80241">
      <w:pPr>
        <w:pStyle w:val="3"/>
      </w:pPr>
      <w:r>
        <w:rPr>
          <w:rFonts w:hint="eastAsia"/>
        </w:rPr>
        <w:t>需要配置</w:t>
      </w:r>
      <w:r>
        <w:t>文件</w:t>
      </w:r>
    </w:p>
    <w:p w:rsidR="00E80241" w:rsidRDefault="00802232" w:rsidP="00E80241">
      <w:pPr>
        <w:ind w:firstLine="480"/>
      </w:pPr>
      <w:r>
        <w:rPr>
          <w:rFonts w:hint="eastAsia"/>
        </w:rPr>
        <w:t>说明</w:t>
      </w:r>
      <w:r>
        <w:t>:redis.conf</w:t>
      </w:r>
      <w:r>
        <w:t>是</w:t>
      </w:r>
      <w:r>
        <w:t>redis</w:t>
      </w:r>
      <w:r>
        <w:t>最为重要的配置文件</w:t>
      </w:r>
      <w:r>
        <w:t>.</w:t>
      </w:r>
    </w:p>
    <w:p w:rsidR="00802232" w:rsidRDefault="0078466D" w:rsidP="00E80241">
      <w:pPr>
        <w:ind w:firstLine="480"/>
      </w:pPr>
      <w:r>
        <w:rPr>
          <w:rFonts w:hint="eastAsia"/>
        </w:rPr>
        <w:t>命令</w:t>
      </w:r>
      <w:r>
        <w:t>:</w:t>
      </w:r>
      <w:r w:rsidR="004C1212">
        <w:t>vim redis.con</w:t>
      </w:r>
      <w:r w:rsidR="00F12B8D">
        <w:t>f</w:t>
      </w:r>
    </w:p>
    <w:p w:rsidR="0078466D" w:rsidRDefault="0078466D" w:rsidP="00E80241">
      <w:pPr>
        <w:ind w:firstLine="480"/>
      </w:pPr>
    </w:p>
    <w:p w:rsidR="00FC32B7" w:rsidRDefault="00E0615B" w:rsidP="00E0615B">
      <w:pPr>
        <w:pStyle w:val="4"/>
      </w:pPr>
      <w:r>
        <w:rPr>
          <w:rFonts w:hint="eastAsia"/>
        </w:rPr>
        <w:lastRenderedPageBreak/>
        <w:t>去除</w:t>
      </w:r>
      <w:r>
        <w:t>IP</w:t>
      </w:r>
      <w:r>
        <w:t>绑定</w:t>
      </w:r>
    </w:p>
    <w:p w:rsidR="00E0615B" w:rsidRDefault="00E0615B" w:rsidP="00E0615B">
      <w:pPr>
        <w:ind w:firstLine="480"/>
      </w:pPr>
      <w:r>
        <w:rPr>
          <w:noProof/>
        </w:rPr>
        <w:drawing>
          <wp:inline distT="0" distB="0" distL="0" distR="0" wp14:anchorId="735C63AC" wp14:editId="41223160">
            <wp:extent cx="4235219" cy="2314430"/>
            <wp:effectExtent l="19050" t="19050" r="13335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195" cy="2322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5E6" w:rsidRDefault="00F85822" w:rsidP="00F85822">
      <w:pPr>
        <w:pStyle w:val="4"/>
      </w:pPr>
      <w:r>
        <w:rPr>
          <w:rFonts w:hint="eastAsia"/>
        </w:rPr>
        <w:t>关闭</w:t>
      </w:r>
      <w:r>
        <w:t>保护</w:t>
      </w:r>
      <w:r>
        <w:rPr>
          <w:rFonts w:hint="eastAsia"/>
        </w:rPr>
        <w:t>模式</w:t>
      </w:r>
    </w:p>
    <w:p w:rsidR="00E06E1E" w:rsidRPr="00E06E1E" w:rsidRDefault="00E06E1E" w:rsidP="00E06E1E">
      <w:pPr>
        <w:ind w:firstLine="480"/>
      </w:pPr>
      <w:r>
        <w:rPr>
          <w:rFonts w:hint="eastAsia"/>
        </w:rPr>
        <w:t>保护模式</w:t>
      </w:r>
      <w:r>
        <w:t>默认是开启的</w:t>
      </w:r>
      <w:r>
        <w:t>.</w:t>
      </w:r>
    </w:p>
    <w:p w:rsidR="007A060A" w:rsidRDefault="00F85822" w:rsidP="00833893">
      <w:pPr>
        <w:ind w:firstLine="480"/>
      </w:pPr>
      <w:r>
        <w:rPr>
          <w:noProof/>
        </w:rPr>
        <w:drawing>
          <wp:inline distT="0" distB="0" distL="0" distR="0" wp14:anchorId="26F3AC9B" wp14:editId="053479CD">
            <wp:extent cx="3658179" cy="1787248"/>
            <wp:effectExtent l="19050" t="19050" r="19050" b="228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9816" cy="180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60A" w:rsidRDefault="00833893" w:rsidP="00833893">
      <w:pPr>
        <w:pStyle w:val="4"/>
      </w:pPr>
      <w:r>
        <w:rPr>
          <w:rFonts w:hint="eastAsia"/>
        </w:rPr>
        <w:lastRenderedPageBreak/>
        <w:t>开启</w:t>
      </w:r>
      <w:r>
        <w:t>后台启动</w:t>
      </w:r>
    </w:p>
    <w:p w:rsidR="00833893" w:rsidRPr="00833893" w:rsidRDefault="00833893" w:rsidP="00833893">
      <w:pPr>
        <w:ind w:firstLine="480"/>
      </w:pPr>
      <w:r>
        <w:rPr>
          <w:noProof/>
        </w:rPr>
        <w:drawing>
          <wp:inline distT="0" distB="0" distL="0" distR="0" wp14:anchorId="3D9FD4D7" wp14:editId="0DA37C98">
            <wp:extent cx="4125705" cy="2729939"/>
            <wp:effectExtent l="19050" t="19050" r="27305" b="13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9744" cy="2739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66D" w:rsidRDefault="00643081" w:rsidP="00643081">
      <w:pPr>
        <w:pStyle w:val="3"/>
      </w:pPr>
      <w:r>
        <w:rPr>
          <w:rFonts w:hint="eastAsia"/>
        </w:rPr>
        <w:t>启动</w:t>
      </w:r>
      <w:r>
        <w:t>命令</w:t>
      </w:r>
    </w:p>
    <w:p w:rsidR="00643081" w:rsidRDefault="00B403D8" w:rsidP="00643081">
      <w:pPr>
        <w:ind w:firstLine="480"/>
      </w:pPr>
      <w:r>
        <w:rPr>
          <w:rFonts w:hint="eastAsia"/>
        </w:rPr>
        <w:t>1</w:t>
      </w:r>
      <w:r>
        <w:t>.</w:t>
      </w:r>
      <w:r>
        <w:t>启动</w:t>
      </w:r>
      <w:r>
        <w:rPr>
          <w:rFonts w:hint="eastAsia"/>
        </w:rPr>
        <w:t xml:space="preserve">    </w:t>
      </w:r>
      <w:r>
        <w:t>redis-server  redis.conf</w:t>
      </w:r>
    </w:p>
    <w:p w:rsidR="00416573" w:rsidRDefault="00416573" w:rsidP="00643081">
      <w:pPr>
        <w:ind w:firstLine="480"/>
      </w:pPr>
      <w:r>
        <w:t>2.</w:t>
      </w:r>
      <w:r w:rsidR="0038420C">
        <w:rPr>
          <w:rFonts w:hint="eastAsia"/>
        </w:rPr>
        <w:t>停止</w:t>
      </w:r>
      <w:r w:rsidR="0038420C">
        <w:rPr>
          <w:rFonts w:hint="eastAsia"/>
        </w:rPr>
        <w:t xml:space="preserve">    </w:t>
      </w:r>
      <w:r w:rsidR="0038420C">
        <w:t>redis-cli -p 6379 shutdown</w:t>
      </w:r>
    </w:p>
    <w:p w:rsidR="007C1B6B" w:rsidRDefault="007C1B6B" w:rsidP="00643081">
      <w:pPr>
        <w:ind w:firstLine="480"/>
      </w:pPr>
      <w:r>
        <w:tab/>
      </w:r>
      <w:r>
        <w:tab/>
      </w:r>
      <w:r>
        <w:tab/>
        <w:t>ps -ef |grep redis</w:t>
      </w:r>
      <w:r w:rsidR="00CA01E2">
        <w:tab/>
        <w:t xml:space="preserve">  </w:t>
      </w:r>
      <w:r w:rsidR="00CA01E2">
        <w:rPr>
          <w:rFonts w:hint="eastAsia"/>
        </w:rPr>
        <w:t>检索</w:t>
      </w:r>
      <w:r w:rsidR="00CA01E2">
        <w:t>服务</w:t>
      </w:r>
    </w:p>
    <w:p w:rsidR="007877F9" w:rsidRDefault="007877F9" w:rsidP="00643081">
      <w:pPr>
        <w:ind w:firstLine="480"/>
      </w:pPr>
      <w:r>
        <w:t xml:space="preserve">          kill -9 PID</w:t>
      </w:r>
      <w:r>
        <w:rPr>
          <w:rFonts w:hint="eastAsia"/>
        </w:rPr>
        <w:t>号</w:t>
      </w:r>
      <w:r w:rsidR="00CA01E2">
        <w:rPr>
          <w:rFonts w:hint="eastAsia"/>
        </w:rPr>
        <w:t xml:space="preserve">        </w:t>
      </w:r>
      <w:r w:rsidR="00CA01E2">
        <w:rPr>
          <w:rFonts w:hint="eastAsia"/>
        </w:rPr>
        <w:t>杀死</w:t>
      </w:r>
      <w:r w:rsidR="00CA01E2">
        <w:t>进程</w:t>
      </w:r>
    </w:p>
    <w:p w:rsidR="002671BD" w:rsidRDefault="002671BD" w:rsidP="00643081">
      <w:pPr>
        <w:ind w:firstLine="480"/>
      </w:pPr>
      <w:r>
        <w:rPr>
          <w:rFonts w:hint="eastAsia"/>
        </w:rPr>
        <w:t>3</w:t>
      </w:r>
      <w:r>
        <w:t>.</w:t>
      </w:r>
      <w:r w:rsidR="00EE5A86">
        <w:rPr>
          <w:rFonts w:hint="eastAsia"/>
        </w:rPr>
        <w:t>客户端</w:t>
      </w:r>
      <w:r w:rsidR="00EE5A86">
        <w:rPr>
          <w:rFonts w:hint="eastAsia"/>
        </w:rPr>
        <w:t xml:space="preserve">  </w:t>
      </w:r>
      <w:r w:rsidR="00EE5A86">
        <w:t>redis-cli -p 6379</w:t>
      </w:r>
      <w:r w:rsidR="00373A23">
        <w:t xml:space="preserve">   </w:t>
      </w:r>
    </w:p>
    <w:p w:rsidR="00F80B12" w:rsidRDefault="0069621F" w:rsidP="00A904C4">
      <w:pPr>
        <w:ind w:firstLineChars="300" w:firstLine="720"/>
      </w:pPr>
      <w:r>
        <w:rPr>
          <w:rFonts w:hint="eastAsia"/>
        </w:rPr>
        <w:t>退出</w:t>
      </w:r>
      <w:r>
        <w:t>客户端</w:t>
      </w:r>
      <w:r>
        <w:rPr>
          <w:rFonts w:hint="eastAsia"/>
        </w:rPr>
        <w:t xml:space="preserve">  </w:t>
      </w:r>
      <w:r>
        <w:t>exit</w:t>
      </w:r>
    </w:p>
    <w:p w:rsidR="00EE5A86" w:rsidRDefault="00A904C4" w:rsidP="00643081">
      <w:pPr>
        <w:ind w:firstLine="480"/>
      </w:pPr>
      <w:r>
        <w:tab/>
      </w:r>
    </w:p>
    <w:p w:rsidR="00A904C4" w:rsidRDefault="008105E9" w:rsidP="00643081">
      <w:pPr>
        <w:ind w:firstLine="480"/>
      </w:pPr>
      <w:r>
        <w:rPr>
          <w:rFonts w:hint="eastAsia"/>
        </w:rPr>
        <w:t>说明</w:t>
      </w:r>
      <w:r>
        <w:t>:</w:t>
      </w:r>
      <w:r>
        <w:t>一般默认的</w:t>
      </w:r>
      <w:r>
        <w:rPr>
          <w:rFonts w:hint="eastAsia"/>
        </w:rPr>
        <w:t xml:space="preserve">6379 </w:t>
      </w:r>
      <w:r>
        <w:rPr>
          <w:rFonts w:hint="eastAsia"/>
        </w:rPr>
        <w:t>可以</w:t>
      </w:r>
      <w:r>
        <w:t>省略</w:t>
      </w:r>
    </w:p>
    <w:p w:rsidR="00E64A66" w:rsidRDefault="00E64A66" w:rsidP="00643081">
      <w:pPr>
        <w:ind w:firstLine="480"/>
      </w:pPr>
    </w:p>
    <w:p w:rsidR="00AB4439" w:rsidRPr="003F02A6" w:rsidRDefault="00AB4439" w:rsidP="00674A67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命令</w:t>
      </w:r>
    </w:p>
    <w:p w:rsidR="00B81EC6" w:rsidRPr="00B81EC6" w:rsidRDefault="00AB4439" w:rsidP="00E423B5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AB4439" w:rsidTr="009E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sername admin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lastRenderedPageBreak/>
              <w:t>strlen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 w:rsidR="005F0C3D">
              <w:rPr>
                <w:rFonts w:hint="eastAsia"/>
              </w:rPr>
              <w:t>值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len key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E825CF" w:rsidRDefault="00AB4439" w:rsidP="009E69D0">
            <w:pPr>
              <w:ind w:firstLineChars="0" w:firstLine="0"/>
              <w:jc w:val="center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A76031"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AB4439" w:rsidRPr="00487C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ey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全部的</w:t>
            </w:r>
            <w:r>
              <w:rPr>
                <w:rFonts w:hint="eastAsia"/>
              </w:rPr>
              <w:t>key</w:t>
            </w:r>
          </w:p>
          <w:p w:rsidR="00AB4439" w:rsidRDefault="00AB4439" w:rsidP="009E69D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s n?me </w:t>
            </w:r>
            <w:r>
              <w:rPr>
                <w:rFonts w:hint="eastAsia"/>
              </w:rPr>
              <w:t>使用占位符获取数据</w:t>
            </w:r>
          </w:p>
          <w:p w:rsidR="00AB4439" w:rsidRDefault="00AB4439" w:rsidP="009E69D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am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nam</w:t>
            </w:r>
            <w:r>
              <w:rPr>
                <w:rFonts w:hint="eastAsia"/>
              </w:rPr>
              <w:t>开头的数据</w:t>
            </w:r>
            <w:r>
              <w:t xml:space="preserve">   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s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et key1 value1 key2 value2 key3 value3 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mget 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get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进行追加</w:t>
            </w:r>
          </w:p>
        </w:tc>
        <w:tc>
          <w:tcPr>
            <w:tcW w:w="1667" w:type="pct"/>
            <w:vAlign w:val="center"/>
          </w:tcPr>
          <w:p w:rsidR="00AB4439" w:rsidRPr="00032267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elec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flushdb 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lush</w:t>
            </w:r>
            <w:r>
              <w:rPr>
                <w:b w:val="0"/>
              </w:rPr>
              <w:t>all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shall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cr key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ecr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cr</w:t>
            </w:r>
            <w:r>
              <w:t xml:space="preserve"> key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</w:t>
            </w:r>
            <w:r>
              <w:t>by 10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crby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by 10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A132EE" w:rsidRDefault="00AB4439" w:rsidP="009E69D0">
            <w:pPr>
              <w:ind w:firstLine="480"/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AB4439" w:rsidRPr="00A132EE" w:rsidRDefault="00AB4439" w:rsidP="009E69D0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生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x</w:t>
            </w:r>
            <w:r w:rsidRPr="00A132EE">
              <w:t xml:space="preserve">pire key 20 </w:t>
            </w:r>
          </w:p>
          <w:p w:rsidR="00AB4439" w:rsidRPr="00A132EE" w:rsidRDefault="00AB4439" w:rsidP="009E69D0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xpire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xpire key 2000</w:t>
            </w:r>
          </w:p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l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98340A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tl</w:t>
            </w:r>
            <w:r>
              <w:t xml:space="preserve"> key</w:t>
            </w:r>
            <w:r w:rsidR="00E61E49">
              <w:t xml:space="preserve">  </w:t>
            </w:r>
          </w:p>
          <w:p w:rsidR="00AB4439" w:rsidRDefault="00E61E49" w:rsidP="0098340A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</w:t>
            </w:r>
            <w:r>
              <w:rPr>
                <w:rFonts w:hint="eastAsia"/>
              </w:rPr>
              <w:t>没有该</w:t>
            </w:r>
            <w:r>
              <w:t>数据</w:t>
            </w:r>
          </w:p>
          <w:p w:rsidR="00424C2B" w:rsidRDefault="00424C2B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该</w:t>
            </w:r>
            <w:r>
              <w:t>数据一直存在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rsis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 w:rsidR="00AB4439" w:rsidRDefault="00AB4439" w:rsidP="00292978">
      <w:pPr>
        <w:pStyle w:val="3"/>
      </w:pPr>
      <w:r>
        <w:rPr>
          <w:rFonts w:hint="eastAsia"/>
        </w:rPr>
        <w:lastRenderedPageBreak/>
        <w:t>Hash</w:t>
      </w:r>
      <w:r>
        <w:rPr>
          <w:rFonts w:hint="eastAsia"/>
        </w:rPr>
        <w:t>类型</w:t>
      </w:r>
    </w:p>
    <w:p w:rsidR="00AB4439" w:rsidRDefault="00AB4439" w:rsidP="00AB443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AB4439" w:rsidRDefault="00AB4439" w:rsidP="00AB4439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>
        <w:rPr>
          <w:rFonts w:hint="eastAsia"/>
        </w:rPr>
        <w:t>,age</w:t>
      </w:r>
      <w:r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AB4439" w:rsidTr="009E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ED">
              <w:t>hset key field value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833">
              <w:t>hget key field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E825CF" w:rsidRDefault="00AB4439" w:rsidP="009E69D0">
            <w:pPr>
              <w:ind w:firstLineChars="0" w:firstLine="0"/>
              <w:jc w:val="center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del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AB4439" w:rsidRPr="00487C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65">
              <w:t>hdel user field [field ...]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getall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所有字段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8107B5">
              <w:t>HKEYS key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len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en key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mg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指定字段的值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DC">
              <w:t>hmget key field [field ...]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AB4439" w:rsidRPr="00032267" w:rsidRDefault="00AB4439" w:rsidP="009E69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855">
              <w:t>hmset key field value [field value ...]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setnx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一个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AB4439" w:rsidRPr="002A3BE8" w:rsidRDefault="00AB4439" w:rsidP="00AB4439">
      <w:pPr>
        <w:ind w:firstLineChars="0" w:firstLine="0"/>
      </w:pPr>
    </w:p>
    <w:p w:rsidR="00AB4439" w:rsidRDefault="00AB4439" w:rsidP="00AB4439">
      <w:pPr>
        <w:pStyle w:val="3"/>
        <w:numPr>
          <w:ilvl w:val="2"/>
          <w:numId w:val="19"/>
        </w:numPr>
        <w:adjustRightInd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28614B" w:rsidRDefault="00AB4439" w:rsidP="00FD5B57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集合是</w:t>
      </w:r>
      <w:r w:rsidR="00BD6480">
        <w:rPr>
          <w:rFonts w:hint="eastAsia"/>
          <w:color w:val="FF0000"/>
        </w:rPr>
        <w:t>双端循环链表</w:t>
      </w:r>
      <w:r>
        <w:rPr>
          <w:rFonts w:hint="eastAsia"/>
        </w:rPr>
        <w:t>,</w:t>
      </w:r>
      <w:r>
        <w:rPr>
          <w:rFonts w:hint="eastAsia"/>
        </w:rPr>
        <w:t>分别可以从左右两个方向插入数据</w:t>
      </w:r>
      <w:r>
        <w:rPr>
          <w:rFonts w:hint="eastAsia"/>
        </w:rPr>
        <w:t>.</w:t>
      </w:r>
      <w:r w:rsidR="0028614B">
        <w:t>List</w:t>
      </w:r>
      <w:r w:rsidR="0028614B">
        <w:t>集合中的数据不能当做缓存使用</w:t>
      </w:r>
      <w:r w:rsidR="0028614B">
        <w:t>.</w:t>
      </w:r>
      <w:r w:rsidR="0028614B">
        <w:t>其中的数据都会被</w:t>
      </w:r>
      <w:r w:rsidR="0028614B">
        <w:rPr>
          <w:rFonts w:hint="eastAsia"/>
        </w:rPr>
        <w:t>消费</w:t>
      </w:r>
    </w:p>
    <w:p w:rsidR="00AB4439" w:rsidRDefault="00AB4439" w:rsidP="00AB4439">
      <w:pPr>
        <w:ind w:firstLine="480"/>
      </w:pPr>
      <w:r>
        <w:rPr>
          <w:rFonts w:hint="eastAsia"/>
        </w:rPr>
        <w:t>List</w:t>
      </w:r>
      <w:r>
        <w:rPr>
          <w:rFonts w:hint="eastAsia"/>
        </w:rPr>
        <w:t>集合可以当做队列使用</w:t>
      </w:r>
      <w:r>
        <w:rPr>
          <w:rFonts w:hint="eastAsia"/>
        </w:rPr>
        <w:t>,</w:t>
      </w:r>
      <w:r>
        <w:rPr>
          <w:rFonts w:hint="eastAsia"/>
        </w:rPr>
        <w:t>也可以当做栈使用</w:t>
      </w:r>
    </w:p>
    <w:p w:rsidR="00AB4439" w:rsidRDefault="00AB4439" w:rsidP="00AB4439">
      <w:pPr>
        <w:ind w:firstLine="480"/>
      </w:pPr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反</w:t>
      </w:r>
    </w:p>
    <w:p w:rsidR="00AB4439" w:rsidRDefault="00AB4439" w:rsidP="00AB4439">
      <w:pPr>
        <w:ind w:firstLine="480"/>
      </w:pPr>
      <w:r>
        <w:rPr>
          <w:rFonts w:hint="eastAsia"/>
        </w:rPr>
        <w:t>栈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同</w:t>
      </w:r>
    </w:p>
    <w:p w:rsidR="00CD5933" w:rsidRDefault="00CD5933" w:rsidP="00AB4439">
      <w:pPr>
        <w:ind w:firstLine="480"/>
      </w:pPr>
    </w:p>
    <w:p w:rsidR="00CD5933" w:rsidRDefault="001A50D5" w:rsidP="00AB4439">
      <w:pPr>
        <w:ind w:firstLine="480"/>
      </w:pP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压栈</w:t>
      </w:r>
      <w:r>
        <w:rPr>
          <w:rFonts w:hint="eastAsia"/>
        </w:rPr>
        <w:t xml:space="preserve">  </w:t>
      </w:r>
      <w:r>
        <w:t xml:space="preserve">pop </w:t>
      </w:r>
      <w:r>
        <w:rPr>
          <w:rFonts w:hint="eastAsia"/>
        </w:rPr>
        <w:t>弹栈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AB4439" w:rsidTr="009E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命令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AB4439" w:rsidTr="009E69D0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FA62FB" w:rsidRDefault="00AB4439" w:rsidP="009E69D0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kern w:val="0"/>
                <w:sz w:val="32"/>
                <w:szCs w:val="32"/>
              </w:rPr>
            </w:pPr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</w:p>
        </w:tc>
        <w:tc>
          <w:tcPr>
            <w:tcW w:w="2272" w:type="pct"/>
            <w:vAlign w:val="center"/>
          </w:tcPr>
          <w:p w:rsidR="00AB4439" w:rsidRPr="00FA62FB" w:rsidRDefault="00AB4439" w:rsidP="009E69D0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AB4439" w:rsidRPr="00487C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pushx</w:t>
            </w:r>
          </w:p>
        </w:tc>
        <w:tc>
          <w:tcPr>
            <w:tcW w:w="2272" w:type="pct"/>
            <w:vAlign w:val="center"/>
          </w:tcPr>
          <w:p w:rsidR="00AB4439" w:rsidRPr="00CB7AAB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rpushx </w:t>
            </w:r>
          </w:p>
        </w:tc>
        <w:tc>
          <w:tcPr>
            <w:tcW w:w="2272" w:type="pct"/>
            <w:vAlign w:val="center"/>
          </w:tcPr>
          <w:p w:rsidR="00AB4439" w:rsidRPr="00CB7AAB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AB4439" w:rsidRPr="00CB7AAB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6C8">
              <w:t>RPUSHx key value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range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B12BC0">
              <w:t>LRANGE key start stop</w:t>
            </w:r>
          </w:p>
          <w:p w:rsidR="00AB4439" w:rsidRDefault="00AB4439" w:rsidP="009E69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Lrange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</w:p>
        </w:tc>
        <w:tc>
          <w:tcPr>
            <w:tcW w:w="2272" w:type="pct"/>
            <w:vAlign w:val="center"/>
          </w:tcPr>
          <w:p w:rsidR="00AB4439" w:rsidRPr="006445CC" w:rsidRDefault="00AB4439" w:rsidP="009E69D0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参数通过下面几种方式影响这个操作：</w:t>
            </w:r>
          </w:p>
          <w:p w:rsidR="00AB4439" w:rsidRPr="006445CC" w:rsidRDefault="00AB4439" w:rsidP="00AB4439">
            <w:pPr>
              <w:widowControl/>
              <w:numPr>
                <w:ilvl w:val="0"/>
                <w:numId w:val="20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count &gt; 0: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从头往尾移除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的元素。</w:t>
            </w:r>
          </w:p>
          <w:p w:rsidR="00AB4439" w:rsidRPr="006445CC" w:rsidRDefault="00AB4439" w:rsidP="00AB4439">
            <w:pPr>
              <w:widowControl/>
              <w:numPr>
                <w:ilvl w:val="0"/>
                <w:numId w:val="20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的元素。</w:t>
            </w:r>
          </w:p>
          <w:p w:rsidR="00AB4439" w:rsidRPr="00777B7C" w:rsidRDefault="00AB4439" w:rsidP="00AB4439">
            <w:pPr>
              <w:widowControl/>
              <w:numPr>
                <w:ilvl w:val="0"/>
                <w:numId w:val="20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AB4439" w:rsidRPr="00736186" w:rsidRDefault="00AB4439" w:rsidP="009E69D0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。</w:t>
            </w:r>
          </w:p>
          <w:p w:rsidR="00AB4439" w:rsidRPr="005E13A9" w:rsidRDefault="00AB4439" w:rsidP="009E69D0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。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Lset 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AB4439" w:rsidRPr="00523A64" w:rsidRDefault="00AB4439" w:rsidP="00AB4439">
      <w:pPr>
        <w:ind w:firstLineChars="0" w:firstLine="0"/>
      </w:pPr>
    </w:p>
    <w:p w:rsidR="00AB4439" w:rsidRDefault="00AB4439" w:rsidP="00AB4439">
      <w:pPr>
        <w:pStyle w:val="3"/>
        <w:numPr>
          <w:ilvl w:val="2"/>
          <w:numId w:val="19"/>
        </w:numPr>
        <w:adjustRightInd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AB4439" w:rsidRDefault="00AB4439" w:rsidP="00AB443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edis</w:t>
      </w:r>
      <w:r>
        <w:rPr>
          <w:rFonts w:hint="eastAsia"/>
        </w:rPr>
        <w:t>中操作可以添加事务的支持</w:t>
      </w:r>
      <w:r>
        <w:rPr>
          <w:rFonts w:hint="eastAsia"/>
        </w:rPr>
        <w:t>.</w:t>
      </w:r>
      <w:r>
        <w:rPr>
          <w:rFonts w:hint="eastAsia"/>
        </w:rPr>
        <w:t>一项任务可以由多个</w:t>
      </w:r>
      <w:r>
        <w:rPr>
          <w:rFonts w:hint="eastAsia"/>
        </w:rPr>
        <w:t>redis</w:t>
      </w:r>
      <w:r>
        <w:rPr>
          <w:rFonts w:hint="eastAsia"/>
        </w:rPr>
        <w:t>命令完成</w:t>
      </w:r>
      <w:r>
        <w:rPr>
          <w:rFonts w:hint="eastAsia"/>
        </w:rPr>
        <w:t>,</w:t>
      </w:r>
      <w:r>
        <w:rPr>
          <w:rFonts w:hint="eastAsia"/>
        </w:rPr>
        <w:t>如果有一个命令失败导致入库失败时</w:t>
      </w:r>
      <w:r>
        <w:rPr>
          <w:rFonts w:hint="eastAsia"/>
        </w:rPr>
        <w:t>.</w:t>
      </w:r>
      <w:r>
        <w:rPr>
          <w:rFonts w:hint="eastAsia"/>
        </w:rPr>
        <w:t>需要实现事务回滚</w:t>
      </w:r>
      <w:r>
        <w:rPr>
          <w:rFonts w:hint="eastAsia"/>
        </w:rPr>
        <w:t>.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AB4439" w:rsidTr="009E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ul</w:t>
            </w:r>
            <w:r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7.0.0.1:6379&gt; </w:t>
            </w:r>
            <w:r>
              <w:lastRenderedPageBreak/>
              <w:t>MULTI</w:t>
            </w:r>
          </w:p>
          <w:p w:rsidR="00AB4439" w:rsidRDefault="00AB4439" w:rsidP="009E69D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B4439" w:rsidTr="009E69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lastRenderedPageBreak/>
              <w:t>exec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AB4439" w:rsidRDefault="00AB4439" w:rsidP="009E69D0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AB4439" w:rsidTr="009E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B4439" w:rsidRPr="005A1087" w:rsidRDefault="00AB4439" w:rsidP="009E69D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AB4439" w:rsidRDefault="00AB4439" w:rsidP="009E69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</w:t>
            </w:r>
            <w:r>
              <w:rPr>
                <w:rFonts w:hint="eastAsia"/>
              </w:rPr>
              <w:t>mul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AB4439" w:rsidRDefault="00AB4439" w:rsidP="009E69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4439" w:rsidRDefault="0088568B" w:rsidP="0088568B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入门</w:t>
      </w:r>
      <w:r>
        <w:t>案例</w:t>
      </w:r>
    </w:p>
    <w:p w:rsidR="0088568B" w:rsidRDefault="005601F4" w:rsidP="005601F4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F5F77" w:rsidRDefault="00FF5F77" w:rsidP="00B17A99">
      <w:pPr>
        <w:pStyle w:val="ae"/>
      </w:pPr>
      <w:r>
        <w:t>&lt;!--spring</w:t>
      </w:r>
      <w:r>
        <w:t>整合</w:t>
      </w:r>
      <w:r>
        <w:rPr>
          <w:u w:val="single"/>
        </w:rPr>
        <w:t>redis</w:t>
      </w:r>
      <w:r>
        <w:t xml:space="preserve"> --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dat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FF5F77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data-r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B17A99" w:rsidRDefault="00FF5F77" w:rsidP="00B17A9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17A99" w:rsidRDefault="00B17A99" w:rsidP="00B17A99">
      <w:pPr>
        <w:ind w:firstLine="480"/>
      </w:pPr>
    </w:p>
    <w:p w:rsidR="005601F4" w:rsidRDefault="00A16766" w:rsidP="00A16766">
      <w:pPr>
        <w:pStyle w:val="3"/>
      </w:pPr>
      <w:r>
        <w:rPr>
          <w:rFonts w:hint="eastAsia"/>
        </w:rPr>
        <w:t xml:space="preserve">String </w:t>
      </w:r>
      <w:r>
        <w:rPr>
          <w:rFonts w:hint="eastAsia"/>
        </w:rPr>
        <w:t>类型</w:t>
      </w:r>
      <w:r>
        <w:t>操作</w:t>
      </w:r>
    </w:p>
    <w:p w:rsidR="009F2ED1" w:rsidRDefault="009F2ED1" w:rsidP="00345B32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Redis {</w:t>
      </w:r>
    </w:p>
    <w:p w:rsidR="009F2ED1" w:rsidRDefault="009F2ED1" w:rsidP="00345B32">
      <w:pPr>
        <w:pStyle w:val="ae"/>
      </w:pPr>
      <w:r>
        <w:tab/>
      </w:r>
    </w:p>
    <w:p w:rsidR="009F2ED1" w:rsidRDefault="009F2ED1" w:rsidP="00345B32">
      <w:pPr>
        <w:pStyle w:val="ae"/>
      </w:pPr>
      <w:r>
        <w:tab/>
      </w:r>
      <w:r>
        <w:rPr>
          <w:color w:val="3F5FBF"/>
        </w:rPr>
        <w:t>/**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1.Spring</w:t>
      </w:r>
      <w:r>
        <w:rPr>
          <w:color w:val="3F5FBF"/>
        </w:rPr>
        <w:t>整合</w:t>
      </w:r>
      <w:r>
        <w:rPr>
          <w:color w:val="3F5FBF"/>
          <w:u w:val="single"/>
        </w:rPr>
        <w:t>redis</w:t>
      </w:r>
      <w:r>
        <w:rPr>
          <w:color w:val="3F5FBF"/>
        </w:rPr>
        <w:t>入门案例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/</w:t>
      </w:r>
    </w:p>
    <w:p w:rsidR="009F2ED1" w:rsidRDefault="009F2ED1" w:rsidP="00345B32">
      <w:pPr>
        <w:pStyle w:val="ae"/>
      </w:pPr>
      <w:r>
        <w:tab/>
      </w:r>
      <w:r>
        <w:rPr>
          <w:color w:val="646464"/>
        </w:rPr>
        <w:t>@Test</w:t>
      </w:r>
    </w:p>
    <w:p w:rsidR="009F2ED1" w:rsidRDefault="009F2ED1" w:rsidP="00345B32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Redis1() {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shd w:val="clear" w:color="auto" w:fill="D4D4D4"/>
        </w:rPr>
        <w:t>String</w:t>
      </w:r>
      <w:r>
        <w:t xml:space="preserve"> </w:t>
      </w:r>
      <w:r>
        <w:rPr>
          <w:color w:val="6A3E3E"/>
        </w:rPr>
        <w:t>host</w:t>
      </w:r>
      <w:r>
        <w:t xml:space="preserve"> = </w:t>
      </w:r>
      <w:r>
        <w:rPr>
          <w:color w:val="2A00FF"/>
        </w:rPr>
        <w:t>"192.168.182.129"</w:t>
      </w:r>
      <w:r>
        <w:t>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port</w:t>
      </w:r>
      <w:r>
        <w:t xml:space="preserve"> </w:t>
      </w:r>
      <w:r>
        <w:tab/>
        <w:t>= 6379;</w:t>
      </w:r>
    </w:p>
    <w:p w:rsidR="009F2ED1" w:rsidRDefault="009F2ED1" w:rsidP="00345B32">
      <w:pPr>
        <w:pStyle w:val="ae"/>
      </w:pPr>
      <w:r>
        <w:tab/>
      </w:r>
      <w:r>
        <w:tab/>
        <w:t xml:space="preserve">Jedis </w:t>
      </w:r>
      <w:r>
        <w:rPr>
          <w:color w:val="6A3E3E"/>
          <w:u w:val="single"/>
        </w:rPr>
        <w:t>jed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Jedis(</w:t>
      </w:r>
      <w:r>
        <w:rPr>
          <w:color w:val="6A3E3E"/>
        </w:rPr>
        <w:t>host</w:t>
      </w:r>
      <w:r>
        <w:t xml:space="preserve">, </w:t>
      </w:r>
      <w:r>
        <w:rPr>
          <w:color w:val="6A3E3E"/>
        </w:rPr>
        <w:t>port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6A3E3E"/>
        </w:rPr>
        <w:t>jedis</w:t>
      </w:r>
      <w:r>
        <w:t>.set(</w:t>
      </w:r>
      <w:r>
        <w:rPr>
          <w:color w:val="2A00FF"/>
        </w:rPr>
        <w:t>"1903"</w:t>
      </w:r>
      <w:r>
        <w:t>,</w:t>
      </w:r>
      <w:r>
        <w:rPr>
          <w:color w:val="2A00FF"/>
        </w:rPr>
        <w:t>"1903</w:t>
      </w:r>
      <w:r>
        <w:rPr>
          <w:color w:val="2A00FF"/>
        </w:rPr>
        <w:t>班下午好</w:t>
      </w:r>
      <w:r>
        <w:rPr>
          <w:color w:val="2A00FF"/>
        </w:rPr>
        <w:t>"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jedis</w:t>
      </w:r>
      <w:r>
        <w:t>.get(</w:t>
      </w:r>
      <w:r>
        <w:rPr>
          <w:color w:val="2A00FF"/>
        </w:rPr>
        <w:t>"1903"</w:t>
      </w:r>
      <w:r>
        <w:t>)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设定数据超时时间</w:t>
      </w:r>
    </w:p>
    <w:p w:rsidR="009F2ED1" w:rsidRDefault="009F2ED1" w:rsidP="00345B32">
      <w:pPr>
        <w:pStyle w:val="ae"/>
      </w:pPr>
      <w:r>
        <w:lastRenderedPageBreak/>
        <w:tab/>
      </w:r>
      <w:r>
        <w:tab/>
      </w:r>
      <w:r>
        <w:rPr>
          <w:color w:val="6A3E3E"/>
        </w:rPr>
        <w:t>jedis</w:t>
      </w:r>
      <w:r>
        <w:t>.expire(</w:t>
      </w:r>
      <w:r>
        <w:rPr>
          <w:color w:val="2A00FF"/>
        </w:rPr>
        <w:t>"1903"</w:t>
      </w:r>
      <w:r>
        <w:t>, 20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9F2ED1" w:rsidRDefault="009F2ED1" w:rsidP="00345B32">
      <w:pPr>
        <w:pStyle w:val="ae"/>
      </w:pPr>
      <w:r>
        <w:tab/>
      </w:r>
      <w:r>
        <w:tab/>
      </w:r>
      <w:r>
        <w:tab/>
        <w:t>Thread.</w:t>
      </w:r>
      <w:r>
        <w:rPr>
          <w:i/>
          <w:iCs/>
        </w:rPr>
        <w:t>sleep</w:t>
      </w:r>
      <w:r>
        <w:t>(2000);</w:t>
      </w:r>
    </w:p>
    <w:p w:rsidR="009F2ED1" w:rsidRDefault="009F2ED1" w:rsidP="00345B32">
      <w:pPr>
        <w:pStyle w:val="ae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nterruptedException </w:t>
      </w:r>
      <w:r>
        <w:rPr>
          <w:color w:val="6A3E3E"/>
        </w:rPr>
        <w:t>e</w:t>
      </w:r>
      <w:r>
        <w:t>) {</w:t>
      </w:r>
    </w:p>
    <w:p w:rsidR="009F2ED1" w:rsidRDefault="009F2ED1" w:rsidP="00345B32">
      <w:pPr>
        <w:pStyle w:val="ae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9F2ED1" w:rsidRDefault="009F2ED1" w:rsidP="00345B32">
      <w:pPr>
        <w:pStyle w:val="ae"/>
      </w:pPr>
      <w:r>
        <w:tab/>
      </w:r>
      <w:r>
        <w:tab/>
        <w:t>}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1903key</w:t>
      </w:r>
      <w:r>
        <w:rPr>
          <w:color w:val="2A00FF"/>
        </w:rPr>
        <w:t>还能存活</w:t>
      </w:r>
      <w:r>
        <w:rPr>
          <w:color w:val="2A00FF"/>
        </w:rPr>
        <w:t>:"</w:t>
      </w:r>
    </w:p>
    <w:p w:rsidR="009F2ED1" w:rsidRDefault="009F2ED1" w:rsidP="00345B32">
      <w:pPr>
        <w:pStyle w:val="ae"/>
      </w:pPr>
      <w:r>
        <w:tab/>
      </w:r>
      <w:r>
        <w:tab/>
        <w:t>+</w:t>
      </w:r>
      <w:r>
        <w:rPr>
          <w:color w:val="6A3E3E"/>
        </w:rPr>
        <w:t>jedis</w:t>
      </w:r>
      <w:r>
        <w:t>.ttl(</w:t>
      </w:r>
      <w:r>
        <w:rPr>
          <w:color w:val="2A00FF"/>
        </w:rPr>
        <w:t>"1903"</w:t>
      </w:r>
      <w:r>
        <w:t>));</w:t>
      </w:r>
    </w:p>
    <w:p w:rsidR="009F2ED1" w:rsidRDefault="009F2ED1" w:rsidP="00345B32">
      <w:pPr>
        <w:pStyle w:val="ae"/>
      </w:pPr>
      <w:r>
        <w:tab/>
        <w:t>}</w:t>
      </w:r>
    </w:p>
    <w:p w:rsidR="009F2ED1" w:rsidRDefault="009F2ED1" w:rsidP="00345B32">
      <w:pPr>
        <w:pStyle w:val="ae"/>
      </w:pPr>
      <w:r>
        <w:tab/>
      </w:r>
    </w:p>
    <w:p w:rsidR="009F2ED1" w:rsidRDefault="009F2ED1" w:rsidP="00345B32">
      <w:pPr>
        <w:pStyle w:val="ae"/>
      </w:pPr>
      <w:r>
        <w:tab/>
      </w:r>
      <w:r>
        <w:rPr>
          <w:color w:val="3F5FBF"/>
        </w:rPr>
        <w:t>/**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2.</w:t>
      </w:r>
      <w:r>
        <w:rPr>
          <w:color w:val="3F5FBF"/>
        </w:rPr>
        <w:t>简化操作数据超时用法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/</w:t>
      </w:r>
    </w:p>
    <w:p w:rsidR="009F2ED1" w:rsidRDefault="009F2ED1" w:rsidP="00345B32">
      <w:pPr>
        <w:pStyle w:val="ae"/>
      </w:pPr>
      <w:r>
        <w:tab/>
      </w:r>
      <w:r>
        <w:rPr>
          <w:color w:val="646464"/>
        </w:rPr>
        <w:t>@Test</w:t>
      </w:r>
    </w:p>
    <w:p w:rsidR="009F2ED1" w:rsidRDefault="009F2ED1" w:rsidP="00345B32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Redis2() {</w:t>
      </w:r>
    </w:p>
    <w:p w:rsidR="009F2ED1" w:rsidRDefault="009F2ED1" w:rsidP="00345B32">
      <w:pPr>
        <w:pStyle w:val="ae"/>
      </w:pPr>
      <w:r>
        <w:tab/>
      </w:r>
      <w:r>
        <w:tab/>
        <w:t xml:space="preserve">Jedis </w:t>
      </w:r>
      <w:r>
        <w:rPr>
          <w:color w:val="6A3E3E"/>
          <w:u w:val="single"/>
        </w:rPr>
        <w:t>jed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Jedis(</w:t>
      </w:r>
      <w:r>
        <w:rPr>
          <w:color w:val="2A00FF"/>
        </w:rPr>
        <w:t>"192.168.182.129"</w:t>
      </w:r>
      <w:r>
        <w:t>,6379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6A3E3E"/>
        </w:rPr>
        <w:t>jedis</w:t>
      </w:r>
      <w:r>
        <w:t>.setex(</w:t>
      </w:r>
      <w:r>
        <w:rPr>
          <w:color w:val="2A00FF"/>
        </w:rPr>
        <w:t>"abc"</w:t>
      </w:r>
      <w:r>
        <w:t>,100,</w:t>
      </w:r>
      <w:r>
        <w:rPr>
          <w:color w:val="2A00FF"/>
        </w:rPr>
        <w:t>"</w:t>
      </w:r>
      <w:r>
        <w:rPr>
          <w:color w:val="2A00FF"/>
        </w:rPr>
        <w:t>英文字母</w:t>
      </w:r>
      <w:r>
        <w:rPr>
          <w:color w:val="2A00FF"/>
        </w:rPr>
        <w:t>"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jedis</w:t>
      </w:r>
      <w:r>
        <w:t>.get(</w:t>
      </w:r>
      <w:r>
        <w:rPr>
          <w:color w:val="2A00FF"/>
        </w:rPr>
        <w:t>"abc"</w:t>
      </w:r>
      <w:r>
        <w:t>));</w:t>
      </w:r>
    </w:p>
    <w:p w:rsidR="009F2ED1" w:rsidRDefault="009F2ED1" w:rsidP="00345B32">
      <w:pPr>
        <w:pStyle w:val="ae"/>
      </w:pPr>
      <w:r>
        <w:tab/>
        <w:t>}</w:t>
      </w:r>
    </w:p>
    <w:p w:rsidR="009F2ED1" w:rsidRDefault="009F2ED1" w:rsidP="00345B32">
      <w:pPr>
        <w:pStyle w:val="ae"/>
      </w:pPr>
      <w:r>
        <w:tab/>
      </w:r>
    </w:p>
    <w:p w:rsidR="009F2ED1" w:rsidRDefault="009F2ED1" w:rsidP="00345B32">
      <w:pPr>
        <w:pStyle w:val="ae"/>
      </w:pPr>
      <w:r>
        <w:tab/>
      </w:r>
      <w:r>
        <w:rPr>
          <w:color w:val="3F5FBF"/>
        </w:rPr>
        <w:t>/**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3.</w:t>
      </w:r>
      <w:r>
        <w:rPr>
          <w:color w:val="3F5FBF"/>
        </w:rPr>
        <w:t>锁机制用法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实际用法</w:t>
      </w:r>
      <w:r>
        <w:rPr>
          <w:color w:val="3F5FBF"/>
        </w:rPr>
        <w:t xml:space="preserve">: </w:t>
      </w:r>
      <w:r>
        <w:rPr>
          <w:color w:val="3F5FBF"/>
        </w:rPr>
        <w:t>保证</w:t>
      </w:r>
      <w:r>
        <w:rPr>
          <w:color w:val="3F5FBF"/>
        </w:rPr>
        <w:t>set</w:t>
      </w:r>
      <w:r>
        <w:rPr>
          <w:color w:val="3F5FBF"/>
        </w:rPr>
        <w:t>数据时如果这个</w:t>
      </w:r>
      <w:r>
        <w:rPr>
          <w:color w:val="3F5FBF"/>
        </w:rPr>
        <w:t>key</w:t>
      </w:r>
      <w:r>
        <w:rPr>
          <w:color w:val="3F5FBF"/>
        </w:rPr>
        <w:t>已经存在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 </w:t>
      </w:r>
      <w:r>
        <w:rPr>
          <w:color w:val="3F5FBF"/>
        </w:rPr>
        <w:t>不允许修改</w:t>
      </w:r>
      <w:r>
        <w:rPr>
          <w:color w:val="3F5FBF"/>
        </w:rPr>
        <w:t>.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业务场景</w:t>
      </w:r>
      <w:r>
        <w:rPr>
          <w:color w:val="3F5FBF"/>
        </w:rPr>
        <w:t xml:space="preserve">. 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小明</w:t>
      </w:r>
      <w:r>
        <w:rPr>
          <w:color w:val="3F5FBF"/>
        </w:rPr>
        <w:t>: set("</w:t>
      </w:r>
      <w:r>
        <w:rPr>
          <w:color w:val="3F5FBF"/>
          <w:u w:val="single"/>
        </w:rPr>
        <w:t>jimian</w:t>
      </w:r>
      <w:r>
        <w:rPr>
          <w:color w:val="3F5FBF"/>
        </w:rPr>
        <w:t>","8</w:t>
      </w:r>
      <w:r>
        <w:rPr>
          <w:color w:val="3F5FBF"/>
        </w:rPr>
        <w:t>点</w:t>
      </w:r>
      <w:r>
        <w:rPr>
          <w:color w:val="3F5FBF"/>
        </w:rPr>
        <w:t>")</w:t>
      </w:r>
      <w:r>
        <w:rPr>
          <w:color w:val="3F5FBF"/>
        </w:rPr>
        <w:tab/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小张</w:t>
      </w:r>
      <w:r>
        <w:rPr>
          <w:color w:val="3F5FBF"/>
        </w:rPr>
        <w:t>: set("</w:t>
      </w:r>
      <w:r>
        <w:rPr>
          <w:color w:val="3F5FBF"/>
          <w:u w:val="single"/>
        </w:rPr>
        <w:t>jimian</w:t>
      </w:r>
      <w:r>
        <w:rPr>
          <w:color w:val="3F5FBF"/>
        </w:rPr>
        <w:t>","5</w:t>
      </w:r>
      <w:r>
        <w:rPr>
          <w:color w:val="3F5FBF"/>
        </w:rPr>
        <w:t>点</w:t>
      </w:r>
      <w:r>
        <w:rPr>
          <w:color w:val="3F5FBF"/>
        </w:rPr>
        <w:t>")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/</w:t>
      </w:r>
    </w:p>
    <w:p w:rsidR="009F2ED1" w:rsidRDefault="009F2ED1" w:rsidP="00345B32">
      <w:pPr>
        <w:pStyle w:val="ae"/>
      </w:pPr>
      <w:r>
        <w:tab/>
      </w:r>
      <w:r>
        <w:rPr>
          <w:color w:val="646464"/>
        </w:rPr>
        <w:t>@Test</w:t>
      </w:r>
    </w:p>
    <w:p w:rsidR="009F2ED1" w:rsidRDefault="009F2ED1" w:rsidP="00345B32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Redis3() {</w:t>
      </w:r>
    </w:p>
    <w:p w:rsidR="009F2ED1" w:rsidRDefault="009F2ED1" w:rsidP="00345B32">
      <w:pPr>
        <w:pStyle w:val="ae"/>
      </w:pPr>
      <w:r>
        <w:tab/>
      </w:r>
      <w:r>
        <w:tab/>
        <w:t xml:space="preserve">Jedis </w:t>
      </w:r>
      <w:r>
        <w:rPr>
          <w:color w:val="6A3E3E"/>
          <w:u w:val="single"/>
        </w:rPr>
        <w:t>jed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Jedis(</w:t>
      </w:r>
      <w:r>
        <w:rPr>
          <w:color w:val="2A00FF"/>
        </w:rPr>
        <w:t>"192.168.182.129"</w:t>
      </w:r>
      <w:r>
        <w:t>,6379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3F7F5F"/>
        </w:rPr>
        <w:t>//jedis.set("</w:t>
      </w:r>
      <w:r>
        <w:rPr>
          <w:color w:val="3F7F5F"/>
          <w:u w:val="single"/>
        </w:rPr>
        <w:t>yue</w:t>
      </w:r>
      <w:r>
        <w:rPr>
          <w:color w:val="3F7F5F"/>
        </w:rPr>
        <w:t>", "8</w:t>
      </w:r>
      <w:r>
        <w:rPr>
          <w:color w:val="3F7F5F"/>
        </w:rPr>
        <w:t>点</w:t>
      </w:r>
      <w:r>
        <w:rPr>
          <w:color w:val="3F7F5F"/>
          <w:u w:val="single"/>
        </w:rPr>
        <w:t>xxxx</w:t>
      </w:r>
      <w:r>
        <w:rPr>
          <w:color w:val="3F7F5F"/>
        </w:rPr>
        <w:t>地点</w:t>
      </w:r>
      <w:r>
        <w:rPr>
          <w:color w:val="3F7F5F"/>
        </w:rPr>
        <w:t>"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3F7F5F"/>
        </w:rPr>
        <w:t>//jedis.set("</w:t>
      </w:r>
      <w:r>
        <w:rPr>
          <w:color w:val="3F7F5F"/>
          <w:u w:val="single"/>
        </w:rPr>
        <w:t>yue</w:t>
      </w:r>
      <w:r>
        <w:rPr>
          <w:color w:val="3F7F5F"/>
        </w:rPr>
        <w:t>", "5</w:t>
      </w:r>
      <w:r>
        <w:rPr>
          <w:color w:val="3F7F5F"/>
        </w:rPr>
        <w:t>点</w:t>
      </w:r>
      <w:r>
        <w:rPr>
          <w:color w:val="3F7F5F"/>
          <w:u w:val="single"/>
        </w:rPr>
        <w:t>xxxxx</w:t>
      </w:r>
      <w:r>
        <w:rPr>
          <w:color w:val="3F7F5F"/>
        </w:rPr>
        <w:t>地点</w:t>
      </w:r>
      <w:r>
        <w:rPr>
          <w:color w:val="3F7F5F"/>
        </w:rPr>
        <w:t>");</w:t>
      </w:r>
      <w:r>
        <w:rPr>
          <w:color w:val="3F7F5F"/>
        </w:rPr>
        <w:tab/>
        <w:t>//</w:t>
      </w:r>
      <w:r>
        <w:rPr>
          <w:color w:val="3F7F5F"/>
        </w:rPr>
        <w:t>更新操作</w:t>
      </w:r>
    </w:p>
    <w:p w:rsidR="009F2ED1" w:rsidRDefault="009F2ED1" w:rsidP="00345B32">
      <w:pPr>
        <w:pStyle w:val="ae"/>
      </w:pPr>
      <w:r>
        <w:tab/>
      </w:r>
      <w:r>
        <w:tab/>
        <w:t xml:space="preserve">Long </w:t>
      </w:r>
      <w:r>
        <w:rPr>
          <w:color w:val="6A3E3E"/>
        </w:rPr>
        <w:t>flag1</w:t>
      </w:r>
      <w:r>
        <w:t xml:space="preserve"> = </w:t>
      </w:r>
      <w:r>
        <w:rPr>
          <w:color w:val="6A3E3E"/>
        </w:rPr>
        <w:t>jedis</w:t>
      </w:r>
      <w:r>
        <w:t>.setnx(</w:t>
      </w:r>
      <w:r>
        <w:rPr>
          <w:color w:val="2A00FF"/>
        </w:rPr>
        <w:t>"yue"</w:t>
      </w:r>
      <w:r>
        <w:t xml:space="preserve">, </w:t>
      </w:r>
      <w:r>
        <w:rPr>
          <w:color w:val="2A00FF"/>
        </w:rPr>
        <w:t>"8</w:t>
      </w:r>
      <w:r>
        <w:rPr>
          <w:color w:val="2A00FF"/>
        </w:rPr>
        <w:t>点</w:t>
      </w:r>
      <w:r>
        <w:rPr>
          <w:color w:val="2A00FF"/>
        </w:rPr>
        <w:t>xxxx</w:t>
      </w:r>
      <w:r>
        <w:rPr>
          <w:color w:val="2A00FF"/>
        </w:rPr>
        <w:t>地点</w:t>
      </w:r>
      <w:r>
        <w:rPr>
          <w:color w:val="2A00FF"/>
        </w:rPr>
        <w:t>"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6A3E3E"/>
        </w:rPr>
        <w:t>jedis</w:t>
      </w:r>
      <w:r>
        <w:t>.del(</w:t>
      </w:r>
      <w:r>
        <w:rPr>
          <w:color w:val="2A00FF"/>
        </w:rPr>
        <w:t>"yue"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  <w:t xml:space="preserve">Long </w:t>
      </w:r>
      <w:r>
        <w:rPr>
          <w:color w:val="6A3E3E"/>
        </w:rPr>
        <w:t>flag2</w:t>
      </w:r>
      <w:r>
        <w:t xml:space="preserve"> = </w:t>
      </w:r>
      <w:r>
        <w:rPr>
          <w:color w:val="6A3E3E"/>
        </w:rPr>
        <w:t>jedis</w:t>
      </w:r>
      <w:r>
        <w:t>.setnx(</w:t>
      </w:r>
      <w:r>
        <w:rPr>
          <w:color w:val="2A00FF"/>
        </w:rPr>
        <w:t>"yue"</w:t>
      </w:r>
      <w:r>
        <w:t xml:space="preserve">, </w:t>
      </w:r>
      <w:r>
        <w:rPr>
          <w:color w:val="2A00FF"/>
        </w:rPr>
        <w:t>"5</w:t>
      </w:r>
      <w:r>
        <w:rPr>
          <w:color w:val="2A00FF"/>
        </w:rPr>
        <w:t>点</w:t>
      </w:r>
      <w:r>
        <w:rPr>
          <w:color w:val="2A00FF"/>
        </w:rPr>
        <w:t>xxxx</w:t>
      </w:r>
      <w:r>
        <w:rPr>
          <w:color w:val="2A00FF"/>
        </w:rPr>
        <w:t>地点</w:t>
      </w:r>
      <w:r>
        <w:rPr>
          <w:color w:val="2A00FF"/>
        </w:rPr>
        <w:t>"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flag1</w:t>
      </w:r>
      <w:r>
        <w:t>+</w:t>
      </w:r>
      <w:r>
        <w:rPr>
          <w:color w:val="2A00FF"/>
        </w:rPr>
        <w:t>":::"</w:t>
      </w:r>
      <w:r>
        <w:t>+</w:t>
      </w:r>
      <w:r>
        <w:rPr>
          <w:color w:val="6A3E3E"/>
        </w:rPr>
        <w:t>flag2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小丽约会时间</w:t>
      </w:r>
      <w:r>
        <w:rPr>
          <w:color w:val="2A00FF"/>
        </w:rPr>
        <w:t>:"</w:t>
      </w:r>
      <w:r>
        <w:t>+</w:t>
      </w:r>
      <w:r>
        <w:rPr>
          <w:color w:val="6A3E3E"/>
        </w:rPr>
        <w:t>jedis</w:t>
      </w:r>
      <w:r>
        <w:t>.get(</w:t>
      </w:r>
      <w:r>
        <w:rPr>
          <w:color w:val="2A00FF"/>
        </w:rPr>
        <w:t>"yue"</w:t>
      </w:r>
      <w:r>
        <w:t>));</w:t>
      </w:r>
    </w:p>
    <w:p w:rsidR="009F2ED1" w:rsidRDefault="009F2ED1" w:rsidP="00345B32">
      <w:pPr>
        <w:pStyle w:val="ae"/>
      </w:pPr>
      <w:r>
        <w:tab/>
        <w:t>}</w:t>
      </w:r>
    </w:p>
    <w:p w:rsidR="009F2ED1" w:rsidRDefault="009F2ED1" w:rsidP="00345B32">
      <w:pPr>
        <w:pStyle w:val="ae"/>
      </w:pPr>
      <w:r>
        <w:tab/>
      </w:r>
    </w:p>
    <w:p w:rsidR="009F2ED1" w:rsidRDefault="009F2ED1" w:rsidP="00345B32">
      <w:pPr>
        <w:pStyle w:val="ae"/>
      </w:pPr>
      <w:r>
        <w:tab/>
      </w:r>
      <w:r>
        <w:rPr>
          <w:color w:val="3F5FBF"/>
        </w:rPr>
        <w:t>/**</w:t>
      </w:r>
    </w:p>
    <w:p w:rsidR="009F2ED1" w:rsidRDefault="009F2ED1" w:rsidP="00345B32">
      <w:pPr>
        <w:pStyle w:val="ae"/>
      </w:pPr>
      <w:r>
        <w:rPr>
          <w:color w:val="3F5FBF"/>
        </w:rPr>
        <w:lastRenderedPageBreak/>
        <w:tab/>
        <w:t xml:space="preserve"> * </w:t>
      </w:r>
      <w:r>
        <w:rPr>
          <w:color w:val="3F5FBF"/>
        </w:rPr>
        <w:t>死锁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  <w:u w:val="single"/>
        </w:rPr>
        <w:t>setnx</w:t>
      </w:r>
      <w:r>
        <w:rPr>
          <w:color w:val="3F5FBF"/>
        </w:rPr>
        <w:t>("</w:t>
      </w:r>
      <w:r>
        <w:rPr>
          <w:color w:val="3F5FBF"/>
          <w:u w:val="single"/>
        </w:rPr>
        <w:t>yue</w:t>
      </w:r>
      <w:r>
        <w:rPr>
          <w:color w:val="3F5FBF"/>
        </w:rPr>
        <w:t>","</w:t>
      </w:r>
      <w:r>
        <w:rPr>
          <w:color w:val="3F5FBF"/>
        </w:rPr>
        <w:t>今晚</w:t>
      </w:r>
      <w:r>
        <w:rPr>
          <w:color w:val="3F5FBF"/>
        </w:rPr>
        <w:t>8</w:t>
      </w:r>
      <w:r>
        <w:rPr>
          <w:color w:val="3F5FBF"/>
        </w:rPr>
        <w:t>点</w:t>
      </w:r>
      <w:r>
        <w:rPr>
          <w:color w:val="3F5FBF"/>
        </w:rPr>
        <w:t>") //</w:t>
      </w:r>
      <w:r>
        <w:rPr>
          <w:color w:val="3F5FBF"/>
        </w:rPr>
        <w:t>加锁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2.jedis.del("</w:t>
      </w:r>
      <w:r>
        <w:rPr>
          <w:color w:val="3F5FBF"/>
          <w:u w:val="single"/>
        </w:rPr>
        <w:t>yue</w:t>
      </w:r>
      <w:r>
        <w:rPr>
          <w:color w:val="3F5FBF"/>
        </w:rPr>
        <w:t>");</w:t>
      </w:r>
      <w:r>
        <w:rPr>
          <w:color w:val="3F5FBF"/>
        </w:rPr>
        <w:tab/>
        <w:t>//</w:t>
      </w:r>
      <w:r>
        <w:rPr>
          <w:color w:val="3F5FBF"/>
        </w:rPr>
        <w:t>减锁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  <w:u w:val="single"/>
        </w:rPr>
        <w:t>setnx</w:t>
      </w:r>
      <w:r>
        <w:rPr>
          <w:color w:val="3F5FBF"/>
        </w:rPr>
        <w:t>("</w:t>
      </w:r>
      <w:r>
        <w:rPr>
          <w:color w:val="3F5FBF"/>
          <w:u w:val="single"/>
        </w:rPr>
        <w:t>yue</w:t>
      </w:r>
      <w:r>
        <w:rPr>
          <w:color w:val="3F5FBF"/>
        </w:rPr>
        <w:t>","</w:t>
      </w:r>
      <w:r>
        <w:rPr>
          <w:color w:val="3F5FBF"/>
        </w:rPr>
        <w:t>今晚</w:t>
      </w:r>
      <w:r>
        <w:rPr>
          <w:color w:val="3F5FBF"/>
        </w:rPr>
        <w:t>9</w:t>
      </w:r>
      <w:r>
        <w:rPr>
          <w:color w:val="3F5FBF"/>
        </w:rPr>
        <w:t>点半</w:t>
      </w:r>
      <w:r>
        <w:rPr>
          <w:color w:val="3F5FBF"/>
        </w:rPr>
        <w:t>") //</w:t>
      </w:r>
      <w:r>
        <w:rPr>
          <w:color w:val="3F5FBF"/>
        </w:rPr>
        <w:t>加锁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避免死锁</w:t>
      </w:r>
      <w:r>
        <w:rPr>
          <w:color w:val="3F5FBF"/>
        </w:rPr>
        <w:t>:</w:t>
      </w:r>
      <w:r>
        <w:rPr>
          <w:color w:val="3F5FBF"/>
        </w:rPr>
        <w:t>添加</w:t>
      </w:r>
      <w:r>
        <w:rPr>
          <w:color w:val="3F5FBF"/>
        </w:rPr>
        <w:t>key</w:t>
      </w:r>
      <w:r>
        <w:rPr>
          <w:color w:val="3F5FBF"/>
        </w:rPr>
        <w:t>的超时时间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锁机制优化</w:t>
      </w:r>
    </w:p>
    <w:p w:rsidR="009F2ED1" w:rsidRDefault="009F2ED1" w:rsidP="00345B32">
      <w:pPr>
        <w:pStyle w:val="ae"/>
      </w:pPr>
      <w:r>
        <w:rPr>
          <w:color w:val="3F5FBF"/>
        </w:rPr>
        <w:tab/>
        <w:t xml:space="preserve"> */</w:t>
      </w:r>
    </w:p>
    <w:p w:rsidR="009F2ED1" w:rsidRDefault="009F2ED1" w:rsidP="00345B32">
      <w:pPr>
        <w:pStyle w:val="ae"/>
      </w:pPr>
      <w:r>
        <w:tab/>
      </w:r>
      <w:r>
        <w:rPr>
          <w:color w:val="646464"/>
        </w:rPr>
        <w:t>@Test</w:t>
      </w:r>
    </w:p>
    <w:p w:rsidR="009F2ED1" w:rsidRDefault="009F2ED1" w:rsidP="00345B32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Redis4() {</w:t>
      </w:r>
    </w:p>
    <w:p w:rsidR="009F2ED1" w:rsidRDefault="009F2ED1" w:rsidP="00345B32">
      <w:pPr>
        <w:pStyle w:val="ae"/>
      </w:pPr>
      <w:r>
        <w:tab/>
      </w:r>
      <w:r>
        <w:tab/>
        <w:t xml:space="preserve">Jedis </w:t>
      </w:r>
      <w:r>
        <w:rPr>
          <w:color w:val="6A3E3E"/>
          <w:u w:val="single"/>
        </w:rPr>
        <w:t>jedi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Jedis(</w:t>
      </w:r>
      <w:r>
        <w:rPr>
          <w:color w:val="2A00FF"/>
        </w:rPr>
        <w:t>"192.168.182.129"</w:t>
      </w:r>
      <w:r>
        <w:t>,6379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shd w:val="clear" w:color="auto" w:fill="D4D4D4"/>
        </w:rPr>
        <w:t>String</w:t>
      </w:r>
      <w:r>
        <w:t xml:space="preserve"> </w:t>
      </w:r>
      <w:r>
        <w:rPr>
          <w:color w:val="6A3E3E"/>
        </w:rPr>
        <w:t>result1</w:t>
      </w:r>
      <w:r>
        <w:t xml:space="preserve"> = </w:t>
      </w:r>
      <w:r>
        <w:rPr>
          <w:color w:val="6A3E3E"/>
        </w:rPr>
        <w:t>jedis</w:t>
      </w:r>
      <w:r>
        <w:t>.set(</w:t>
      </w:r>
      <w:r>
        <w:rPr>
          <w:color w:val="2A00FF"/>
        </w:rPr>
        <w:t>"yue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今晚</w:t>
      </w:r>
      <w:r>
        <w:rPr>
          <w:color w:val="2A00FF"/>
        </w:rPr>
        <w:t>8</w:t>
      </w:r>
      <w:r>
        <w:rPr>
          <w:color w:val="2A00FF"/>
        </w:rPr>
        <w:t>点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NX"</w:t>
      </w:r>
      <w:r>
        <w:t xml:space="preserve">, </w:t>
      </w:r>
      <w:r>
        <w:rPr>
          <w:color w:val="2A00FF"/>
        </w:rPr>
        <w:t>"EX"</w:t>
      </w:r>
      <w:r>
        <w:t>,20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 = 1/0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color w:val="3F7F5F"/>
        </w:rPr>
        <w:t>//jedis.del("</w:t>
      </w:r>
      <w:r>
        <w:rPr>
          <w:color w:val="3F7F5F"/>
          <w:u w:val="single"/>
        </w:rPr>
        <w:t>yue</w:t>
      </w:r>
      <w:r>
        <w:rPr>
          <w:color w:val="3F7F5F"/>
        </w:rPr>
        <w:t>");</w:t>
      </w:r>
    </w:p>
    <w:p w:rsidR="009F2ED1" w:rsidRDefault="009F2ED1" w:rsidP="00345B32">
      <w:pPr>
        <w:pStyle w:val="ae"/>
      </w:pPr>
      <w:r>
        <w:tab/>
      </w:r>
      <w:r>
        <w:tab/>
      </w:r>
      <w:r>
        <w:rPr>
          <w:shd w:val="clear" w:color="auto" w:fill="D4D4D4"/>
        </w:rPr>
        <w:t>String</w:t>
      </w:r>
      <w:r>
        <w:t xml:space="preserve"> </w:t>
      </w:r>
      <w:r>
        <w:rPr>
          <w:color w:val="6A3E3E"/>
        </w:rPr>
        <w:t>result2</w:t>
      </w:r>
      <w:r>
        <w:t xml:space="preserve"> = </w:t>
      </w:r>
      <w:r>
        <w:rPr>
          <w:color w:val="6A3E3E"/>
        </w:rPr>
        <w:t>jedis</w:t>
      </w:r>
      <w:r>
        <w:t>.set(</w:t>
      </w:r>
      <w:r>
        <w:rPr>
          <w:color w:val="2A00FF"/>
        </w:rPr>
        <w:t>"yue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今晚</w:t>
      </w:r>
      <w:r>
        <w:rPr>
          <w:color w:val="2A00FF"/>
        </w:rPr>
        <w:t>5</w:t>
      </w:r>
      <w:r>
        <w:rPr>
          <w:color w:val="2A00FF"/>
        </w:rPr>
        <w:t>点</w:t>
      </w:r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NX"</w:t>
      </w:r>
      <w:r>
        <w:t xml:space="preserve">, </w:t>
      </w:r>
      <w:r>
        <w:rPr>
          <w:color w:val="2A00FF"/>
        </w:rPr>
        <w:t>"EX"</w:t>
      </w:r>
      <w:r>
        <w:t>, 20);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1</w:t>
      </w:r>
      <w:r>
        <w:t>);</w:t>
      </w:r>
    </w:p>
    <w:p w:rsidR="009F2ED1" w:rsidRDefault="009F2ED1" w:rsidP="00345B32">
      <w:pPr>
        <w:pStyle w:val="a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2</w:t>
      </w:r>
      <w:r>
        <w:t>);</w:t>
      </w:r>
    </w:p>
    <w:p w:rsidR="009F2ED1" w:rsidRDefault="009F2ED1" w:rsidP="00345B32">
      <w:pPr>
        <w:pStyle w:val="ae"/>
      </w:pPr>
      <w:r>
        <w:tab/>
        <w:t>}</w:t>
      </w:r>
    </w:p>
    <w:p w:rsidR="00B022D7" w:rsidRDefault="009F2ED1" w:rsidP="00345B32">
      <w:pPr>
        <w:pStyle w:val="ae"/>
      </w:pPr>
      <w:r>
        <w:t>}</w:t>
      </w:r>
    </w:p>
    <w:p w:rsidR="005766C3" w:rsidRDefault="00B022D7" w:rsidP="00B022D7">
      <w:pPr>
        <w:pStyle w:val="3"/>
      </w:pPr>
      <w:r>
        <w:rPr>
          <w:rFonts w:hint="eastAsia"/>
        </w:rPr>
        <w:t>操作</w:t>
      </w:r>
      <w:r>
        <w:t>Hash</w:t>
      </w:r>
      <w:r>
        <w:t>类型</w:t>
      </w:r>
    </w:p>
    <w:p w:rsidR="009F7B68" w:rsidRDefault="009F7B68" w:rsidP="00FB792D">
      <w:pPr>
        <w:pStyle w:val="ae"/>
      </w:pPr>
      <w:r>
        <w:t>/**</w:t>
      </w:r>
    </w:p>
    <w:p w:rsidR="009F7B68" w:rsidRDefault="009F7B68" w:rsidP="00FB792D">
      <w:pPr>
        <w:pStyle w:val="ae"/>
      </w:pPr>
      <w:r>
        <w:tab/>
        <w:t xml:space="preserve"> * 2.hash</w:t>
      </w:r>
      <w:r>
        <w:t>在工作中出场率低</w:t>
      </w:r>
    </w:p>
    <w:p w:rsidR="009F7B68" w:rsidRDefault="009F7B68" w:rsidP="00FB792D">
      <w:pPr>
        <w:pStyle w:val="ae"/>
      </w:pPr>
      <w:r>
        <w:tab/>
        <w:t xml:space="preserve"> */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Hash1() {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82.129"</w:t>
      </w:r>
      <w:r>
        <w:rPr>
          <w:color w:val="000000"/>
        </w:rPr>
        <w:t>,6379);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2A00FF"/>
        </w:rPr>
        <w:t>"120"</w:t>
      </w:r>
      <w:r>
        <w:rPr>
          <w:color w:val="000000"/>
        </w:rPr>
        <w:t>);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测试数据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age"</w:t>
      </w:r>
      <w:r>
        <w:rPr>
          <w:color w:val="000000"/>
        </w:rPr>
        <w:t xml:space="preserve">, </w:t>
      </w:r>
      <w:r>
        <w:rPr>
          <w:color w:val="2A00FF"/>
        </w:rPr>
        <w:t>"19"</w:t>
      </w:r>
      <w:r>
        <w:rPr>
          <w:color w:val="000000"/>
        </w:rPr>
        <w:t>);</w:t>
      </w:r>
    </w:p>
    <w:p w:rsidR="009F7B68" w:rsidRDefault="009F7B68" w:rsidP="00FB792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</w:t>
      </w:r>
      <w:r>
        <w:rPr>
          <w:color w:val="000000"/>
        </w:rPr>
        <w:t>.hgetAll(</w:t>
      </w:r>
      <w:r>
        <w:rPr>
          <w:color w:val="2A00FF"/>
        </w:rPr>
        <w:t>"user"</w:t>
      </w:r>
      <w:r>
        <w:rPr>
          <w:color w:val="000000"/>
        </w:rPr>
        <w:t>));</w:t>
      </w:r>
    </w:p>
    <w:p w:rsidR="00B022D7" w:rsidRDefault="009F7B68" w:rsidP="00FB792D">
      <w:pPr>
        <w:pStyle w:val="ae"/>
        <w:rPr>
          <w:color w:val="000000"/>
        </w:rPr>
      </w:pPr>
      <w:r>
        <w:rPr>
          <w:color w:val="000000"/>
        </w:rPr>
        <w:tab/>
        <w:t>}</w:t>
      </w:r>
    </w:p>
    <w:p w:rsidR="002E755C" w:rsidRDefault="00C14903" w:rsidP="00C14903">
      <w:pPr>
        <w:pStyle w:val="3"/>
      </w:pPr>
      <w:r>
        <w:rPr>
          <w:rFonts w:hint="eastAsia"/>
        </w:rPr>
        <w:lastRenderedPageBreak/>
        <w:t>操作</w:t>
      </w:r>
      <w:r>
        <w:t>List</w:t>
      </w:r>
      <w:r>
        <w:t>集合</w:t>
      </w:r>
    </w:p>
    <w:p w:rsidR="006C38AE" w:rsidRDefault="006C38AE" w:rsidP="00DD58E6">
      <w:pPr>
        <w:pStyle w:val="ae"/>
      </w:pPr>
      <w:r>
        <w:t>/**</w:t>
      </w:r>
    </w:p>
    <w:p w:rsidR="006C38AE" w:rsidRDefault="006C38AE" w:rsidP="00DD58E6">
      <w:pPr>
        <w:pStyle w:val="ae"/>
      </w:pPr>
      <w:r>
        <w:tab/>
        <w:t xml:space="preserve"> * 3.list</w:t>
      </w:r>
      <w:r>
        <w:t>集合</w:t>
      </w:r>
    </w:p>
    <w:p w:rsidR="006C38AE" w:rsidRDefault="006C38AE" w:rsidP="00DD58E6">
      <w:pPr>
        <w:pStyle w:val="ae"/>
      </w:pPr>
      <w:r>
        <w:tab/>
        <w:t xml:space="preserve"> */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List() {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82.129"</w:t>
      </w:r>
      <w:r>
        <w:rPr>
          <w:color w:val="000000"/>
        </w:rPr>
        <w:t>,6379);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当做队列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jedis.lpush("list","1,2,3,4,5");//</w:t>
      </w:r>
      <w:r>
        <w:rPr>
          <w:color w:val="3F7F5F"/>
        </w:rPr>
        <w:t>注意</w:t>
      </w:r>
      <w:r>
        <w:rPr>
          <w:color w:val="3F7F5F"/>
        </w:rPr>
        <w:t>",</w:t>
      </w:r>
      <w:r>
        <w:rPr>
          <w:color w:val="3F7F5F"/>
        </w:rPr>
        <w:t>号</w:t>
      </w:r>
      <w:r>
        <w:rPr>
          <w:color w:val="3F7F5F"/>
        </w:rPr>
        <w:t>"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lpush(</w:t>
      </w:r>
      <w:r>
        <w:rPr>
          <w:color w:val="2A00FF"/>
        </w:rPr>
        <w:t>"list"</w:t>
      </w:r>
      <w:r>
        <w:rPr>
          <w:color w:val="000000"/>
        </w:rPr>
        <w:t>,</w:t>
      </w:r>
      <w:r>
        <w:rPr>
          <w:color w:val="2A00FF"/>
        </w:rPr>
        <w:t>"1"</w:t>
      </w:r>
      <w:r>
        <w:rPr>
          <w:color w:val="000000"/>
        </w:rPr>
        <w:t>,</w:t>
      </w:r>
      <w:r>
        <w:rPr>
          <w:color w:val="2A00FF"/>
        </w:rPr>
        <w:t>"2"</w:t>
      </w:r>
      <w:r>
        <w:rPr>
          <w:color w:val="000000"/>
        </w:rPr>
        <w:t>,</w:t>
      </w:r>
      <w:r>
        <w:rPr>
          <w:color w:val="2A00FF"/>
        </w:rPr>
        <w:t>"3"</w:t>
      </w:r>
      <w:r>
        <w:rPr>
          <w:color w:val="000000"/>
        </w:rPr>
        <w:t>,</w:t>
      </w:r>
      <w:r>
        <w:rPr>
          <w:color w:val="2A00FF"/>
        </w:rPr>
        <w:t>"4"</w:t>
      </w:r>
      <w:r>
        <w:rPr>
          <w:color w:val="000000"/>
        </w:rPr>
        <w:t>);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</w:p>
    <w:p w:rsidR="006C38AE" w:rsidRDefault="006C38AE" w:rsidP="00DD58E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rpop(</w:t>
      </w:r>
      <w:r>
        <w:rPr>
          <w:color w:val="2A00FF"/>
        </w:rPr>
        <w:t>"list"</w:t>
      </w:r>
      <w:r>
        <w:rPr>
          <w:color w:val="000000"/>
        </w:rPr>
        <w:t>));</w:t>
      </w:r>
    </w:p>
    <w:p w:rsidR="00DA0E81" w:rsidRDefault="006C38AE" w:rsidP="00DD58E6">
      <w:pPr>
        <w:pStyle w:val="ae"/>
      </w:pPr>
      <w:r>
        <w:rPr>
          <w:color w:val="000000"/>
        </w:rPr>
        <w:tab/>
        <w:t>}</w:t>
      </w:r>
    </w:p>
    <w:p w:rsidR="00C14903" w:rsidRDefault="00334003" w:rsidP="00334003">
      <w:pPr>
        <w:pStyle w:val="3"/>
      </w:pPr>
      <w:r>
        <w:rPr>
          <w:rFonts w:hint="eastAsia"/>
        </w:rPr>
        <w:t>事务</w:t>
      </w:r>
      <w:r>
        <w:t>控制</w:t>
      </w:r>
    </w:p>
    <w:p w:rsidR="00334003" w:rsidRDefault="00334003" w:rsidP="0062564D">
      <w:pPr>
        <w:pStyle w:val="ae"/>
      </w:pPr>
      <w:r>
        <w:t>/**</w:t>
      </w:r>
    </w:p>
    <w:p w:rsidR="00334003" w:rsidRDefault="00334003" w:rsidP="0062564D">
      <w:pPr>
        <w:pStyle w:val="ae"/>
      </w:pPr>
      <w:r>
        <w:tab/>
        <w:t xml:space="preserve"> * 4.</w:t>
      </w:r>
      <w:r>
        <w:t>测试事务控制</w:t>
      </w:r>
    </w:p>
    <w:p w:rsidR="00334003" w:rsidRDefault="00334003" w:rsidP="0062564D">
      <w:pPr>
        <w:pStyle w:val="ae"/>
      </w:pPr>
      <w:r>
        <w:tab/>
        <w:t xml:space="preserve"> */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Tx() {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82.129"</w:t>
      </w:r>
      <w:r>
        <w:rPr>
          <w:color w:val="000000"/>
        </w:rPr>
        <w:t>,6379);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Transaction </w:t>
      </w:r>
      <w:r>
        <w:rPr>
          <w:color w:val="6A3E3E"/>
        </w:rPr>
        <w:t>transaction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multi();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开启事务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set(</w:t>
      </w:r>
      <w:r>
        <w:rPr>
          <w:color w:val="2A00FF"/>
        </w:rPr>
        <w:t>"aa"</w:t>
      </w:r>
      <w:r>
        <w:rPr>
          <w:color w:val="000000"/>
        </w:rPr>
        <w:t xml:space="preserve">, </w:t>
      </w:r>
      <w:r>
        <w:rPr>
          <w:color w:val="2A00FF"/>
        </w:rPr>
        <w:t>"aa"</w:t>
      </w:r>
      <w:r>
        <w:rPr>
          <w:color w:val="000000"/>
        </w:rPr>
        <w:t>);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set(</w:t>
      </w:r>
      <w:r>
        <w:rPr>
          <w:color w:val="2A00FF"/>
        </w:rPr>
        <w:t>"bb"</w:t>
      </w:r>
      <w:r>
        <w:rPr>
          <w:color w:val="000000"/>
        </w:rPr>
        <w:t xml:space="preserve">, </w:t>
      </w:r>
      <w:r>
        <w:rPr>
          <w:color w:val="2A00FF"/>
        </w:rPr>
        <w:t>"bb"</w:t>
      </w:r>
      <w:r>
        <w:rPr>
          <w:color w:val="000000"/>
        </w:rPr>
        <w:t>);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  <w:u w:val="single"/>
        </w:rPr>
        <w:t>a</w:t>
      </w:r>
      <w:r>
        <w:rPr>
          <w:color w:val="000000"/>
        </w:rPr>
        <w:t xml:space="preserve"> =1/0; </w:t>
      </w:r>
      <w:r>
        <w:rPr>
          <w:color w:val="3F7F5F"/>
        </w:rPr>
        <w:t>//</w:t>
      </w:r>
      <w:r>
        <w:rPr>
          <w:color w:val="3F7F5F"/>
        </w:rPr>
        <w:t>模拟报错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exec(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提交事务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discard();</w:t>
      </w:r>
    </w:p>
    <w:p w:rsidR="00334003" w:rsidRDefault="00334003" w:rsidP="0062564D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D6807" w:rsidRDefault="00334003" w:rsidP="0062564D">
      <w:pPr>
        <w:pStyle w:val="ae"/>
      </w:pPr>
      <w:r>
        <w:rPr>
          <w:color w:val="000000"/>
        </w:rPr>
        <w:tab/>
        <w:t>}</w:t>
      </w:r>
    </w:p>
    <w:p w:rsidR="007D6807" w:rsidRDefault="007D6807" w:rsidP="007D6807">
      <w:pPr>
        <w:ind w:firstLine="480"/>
      </w:pPr>
    </w:p>
    <w:p w:rsidR="00334003" w:rsidRDefault="00913C29" w:rsidP="00913C29">
      <w:pPr>
        <w:pStyle w:val="2"/>
      </w:pPr>
      <w:r>
        <w:rPr>
          <w:rFonts w:hint="eastAsia"/>
        </w:rPr>
        <w:lastRenderedPageBreak/>
        <w:t>Spring</w:t>
      </w:r>
      <w:r>
        <w:t>Boot</w:t>
      </w:r>
      <w:r>
        <w:rPr>
          <w:rFonts w:hint="eastAsia"/>
        </w:rPr>
        <w:t>整合</w:t>
      </w:r>
      <w:r>
        <w:t>Redis</w:t>
      </w:r>
    </w:p>
    <w:p w:rsidR="00913C29" w:rsidRDefault="000273C7" w:rsidP="00890F36">
      <w:pPr>
        <w:pStyle w:val="3"/>
      </w:pPr>
      <w:r>
        <w:rPr>
          <w:rFonts w:hint="eastAsia"/>
        </w:rPr>
        <w:t>编辑</w:t>
      </w:r>
      <w:r>
        <w:t>properties</w:t>
      </w:r>
      <w:r>
        <w:t>文件</w:t>
      </w:r>
    </w:p>
    <w:p w:rsidR="004A2483" w:rsidRDefault="004A2483" w:rsidP="008938EC">
      <w:pPr>
        <w:pStyle w:val="ae"/>
      </w:pPr>
      <w:r>
        <w:t>#</w:t>
      </w:r>
      <w:r>
        <w:t>配置</w:t>
      </w:r>
      <w:r>
        <w:rPr>
          <w:u w:val="single"/>
        </w:rPr>
        <w:t>redis</w:t>
      </w:r>
      <w:r>
        <w:t>的节点信息</w:t>
      </w:r>
    </w:p>
    <w:p w:rsidR="004A2483" w:rsidRDefault="004A2483" w:rsidP="008938EC">
      <w:pPr>
        <w:pStyle w:val="ae"/>
      </w:pPr>
      <w:r>
        <w:rPr>
          <w:color w:val="000000"/>
        </w:rPr>
        <w:t>redis.host=</w:t>
      </w:r>
      <w:r>
        <w:rPr>
          <w:color w:val="2A00FF"/>
        </w:rPr>
        <w:t>192.168.182.129</w:t>
      </w:r>
    </w:p>
    <w:p w:rsidR="008938EC" w:rsidRDefault="004A2483" w:rsidP="008938EC">
      <w:pPr>
        <w:pStyle w:val="ae"/>
      </w:pPr>
      <w:r>
        <w:rPr>
          <w:color w:val="000000"/>
        </w:rPr>
        <w:t>redis.port=</w:t>
      </w:r>
      <w:r>
        <w:rPr>
          <w:color w:val="2A00FF"/>
        </w:rPr>
        <w:t>6379</w:t>
      </w:r>
    </w:p>
    <w:p w:rsidR="000273C7" w:rsidRDefault="00C36697" w:rsidP="00C36697">
      <w:pPr>
        <w:pStyle w:val="3"/>
      </w:pPr>
      <w:r>
        <w:rPr>
          <w:rFonts w:hint="eastAsia"/>
        </w:rPr>
        <w:t>编辑</w:t>
      </w:r>
      <w:r>
        <w:t>配置类</w:t>
      </w:r>
    </w:p>
    <w:p w:rsidR="00926ABC" w:rsidRDefault="00926ABC" w:rsidP="00823AEB">
      <w:pPr>
        <w:pStyle w:val="ae"/>
      </w:pPr>
      <w:r>
        <w:t>@Configuration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标识我是一个配置类</w:t>
      </w:r>
    </w:p>
    <w:p w:rsidR="00926ABC" w:rsidRDefault="00926ABC" w:rsidP="00823AEB">
      <w:pPr>
        <w:pStyle w:val="ae"/>
      </w:pPr>
      <w:r>
        <w:t>@</w:t>
      </w:r>
      <w:r>
        <w:rPr>
          <w:shd w:val="clear" w:color="auto" w:fill="D4D4D4"/>
        </w:rPr>
        <w:t>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 w:rsidR="00926ABC" w:rsidRDefault="00926ABC" w:rsidP="00823AEB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onfig {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host}"</w:t>
      </w:r>
      <w:r>
        <w:rPr>
          <w:color w:val="000000"/>
        </w:rPr>
        <w:t>)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host</w:t>
      </w:r>
      <w:r>
        <w:rPr>
          <w:color w:val="000000"/>
        </w:rPr>
        <w:t>;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port}"</w:t>
      </w:r>
      <w:r>
        <w:rPr>
          <w:color w:val="000000"/>
        </w:rPr>
        <w:t>)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port</w:t>
      </w:r>
      <w:r>
        <w:rPr>
          <w:color w:val="000000"/>
        </w:rPr>
        <w:t>;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回顾</w:t>
      </w:r>
      <w:r>
        <w:rPr>
          <w:color w:val="3F5FBF"/>
        </w:rPr>
        <w:t>: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  <w:u w:val="single"/>
        </w:rPr>
        <w:t>xml</w:t>
      </w:r>
      <w:r>
        <w:rPr>
          <w:color w:val="3F5FBF"/>
        </w:rPr>
        <w:t>配置文件</w:t>
      </w:r>
      <w:r>
        <w:rPr>
          <w:color w:val="3F5FBF"/>
        </w:rPr>
        <w:t xml:space="preserve"> </w:t>
      </w:r>
      <w:r>
        <w:rPr>
          <w:color w:val="3F5FBF"/>
        </w:rPr>
        <w:t>添加</w:t>
      </w:r>
      <w:r>
        <w:rPr>
          <w:color w:val="3F5FBF"/>
        </w:rPr>
        <w:t>bean</w:t>
      </w:r>
      <w:r>
        <w:rPr>
          <w:color w:val="3F5FBF"/>
        </w:rPr>
        <w:t>标签</w:t>
      </w:r>
      <w:r>
        <w:rPr>
          <w:color w:val="3F5FBF"/>
        </w:rPr>
        <w:t xml:space="preserve">  (</w:t>
      </w:r>
      <w:r>
        <w:rPr>
          <w:color w:val="3F5FBF"/>
        </w:rPr>
        <w:t>远古时期</w:t>
      </w:r>
      <w:r>
        <w:rPr>
          <w:color w:val="3F5FBF"/>
        </w:rPr>
        <w:t>)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 2.</w:t>
      </w:r>
      <w:r>
        <w:rPr>
          <w:color w:val="3F5FBF"/>
        </w:rPr>
        <w:t>配置类的形式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配置</w:t>
      </w:r>
      <w:r>
        <w:rPr>
          <w:color w:val="3F5FBF"/>
        </w:rPr>
        <w:t>: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将</w:t>
      </w:r>
      <w:r>
        <w:rPr>
          <w:color w:val="3F5FBF"/>
          <w:u w:val="single"/>
        </w:rPr>
        <w:t>jedis</w:t>
      </w:r>
      <w:r>
        <w:rPr>
          <w:color w:val="3F5FBF"/>
        </w:rPr>
        <w:t>对象交给</w:t>
      </w:r>
      <w:r>
        <w:rPr>
          <w:color w:val="3F5FBF"/>
        </w:rPr>
        <w:t>spring</w:t>
      </w:r>
      <w:r>
        <w:rPr>
          <w:color w:val="3F5FBF"/>
        </w:rPr>
        <w:t>容器管理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利用</w:t>
      </w:r>
      <w:r>
        <w:rPr>
          <w:color w:val="3F5FBF"/>
        </w:rPr>
        <w:t>properties</w:t>
      </w:r>
      <w:r>
        <w:rPr>
          <w:color w:val="3F5FBF"/>
        </w:rPr>
        <w:t>配置文件为属性动态赋值</w:t>
      </w:r>
      <w:r>
        <w:rPr>
          <w:color w:val="3F5FBF"/>
        </w:rPr>
        <w:t>.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 </w:t>
      </w:r>
    </w:p>
    <w:p w:rsidR="00926ABC" w:rsidRDefault="00926ABC" w:rsidP="00823AEB">
      <w:pPr>
        <w:pStyle w:val="ae"/>
      </w:pPr>
      <w:r>
        <w:rPr>
          <w:color w:val="3F5FBF"/>
        </w:rPr>
        <w:tab/>
        <w:t xml:space="preserve"> */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t>@Bean</w:t>
      </w:r>
      <w:r>
        <w:rPr>
          <w:color w:val="000000"/>
        </w:rPr>
        <w:tab/>
      </w:r>
      <w:r>
        <w:rPr>
          <w:color w:val="3F7F5F"/>
        </w:rPr>
        <w:t>//&lt;bean id="</w:t>
      </w:r>
      <w:r>
        <w:rPr>
          <w:color w:val="3F7F5F"/>
          <w:u w:val="single"/>
        </w:rPr>
        <w:t>jedis</w:t>
      </w:r>
      <w:r>
        <w:rPr>
          <w:color w:val="3F7F5F"/>
        </w:rPr>
        <w:t>" class="</w:t>
      </w:r>
      <w:r>
        <w:rPr>
          <w:color w:val="3F7F5F"/>
        </w:rPr>
        <w:t>包</w:t>
      </w:r>
      <w:r>
        <w:rPr>
          <w:color w:val="3F7F5F"/>
        </w:rPr>
        <w:t>.</w:t>
      </w:r>
      <w:r>
        <w:rPr>
          <w:color w:val="3F7F5F"/>
          <w:u w:val="single"/>
        </w:rPr>
        <w:t>jedis</w:t>
      </w:r>
      <w:r>
        <w:rPr>
          <w:color w:val="3F7F5F"/>
        </w:rPr>
        <w:t>"&gt;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 jedis() {</w:t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926ABC" w:rsidRDefault="00926ABC" w:rsidP="00823AEB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0000C0"/>
        </w:rPr>
        <w:t>host</w:t>
      </w:r>
      <w:r>
        <w:rPr>
          <w:color w:val="000000"/>
        </w:rPr>
        <w:t xml:space="preserve">, </w:t>
      </w:r>
      <w:r>
        <w:rPr>
          <w:color w:val="0000C0"/>
        </w:rPr>
        <w:t>port</w:t>
      </w:r>
      <w:r>
        <w:rPr>
          <w:color w:val="000000"/>
        </w:rPr>
        <w:t>);</w:t>
      </w:r>
    </w:p>
    <w:p w:rsidR="00926ABC" w:rsidRDefault="00926ABC" w:rsidP="00823AEB">
      <w:pPr>
        <w:pStyle w:val="ae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:rsidR="00B51FA8" w:rsidRDefault="00926ABC" w:rsidP="00823AEB">
      <w:pPr>
        <w:pStyle w:val="ae"/>
      </w:pPr>
      <w:r>
        <w:rPr>
          <w:color w:val="000000"/>
        </w:rPr>
        <w:lastRenderedPageBreak/>
        <w:t>}</w:t>
      </w:r>
    </w:p>
    <w:p w:rsidR="00C36697" w:rsidRDefault="003874EB" w:rsidP="003874EB">
      <w:pPr>
        <w:pStyle w:val="2"/>
      </w:pPr>
      <w:r>
        <w:rPr>
          <w:rFonts w:hint="eastAsia"/>
        </w:rPr>
        <w:t>对象</w:t>
      </w:r>
      <w:r>
        <w:t>与</w:t>
      </w:r>
      <w:r>
        <w:t>JSON</w:t>
      </w:r>
      <w:r>
        <w:t>转化</w:t>
      </w:r>
    </w:p>
    <w:p w:rsidR="003874EB" w:rsidRDefault="005552B0" w:rsidP="005552B0">
      <w:pPr>
        <w:pStyle w:val="3"/>
      </w:pPr>
      <w:r>
        <w:rPr>
          <w:rFonts w:hint="eastAsia"/>
        </w:rPr>
        <w:t>对象</w:t>
      </w:r>
      <w:r>
        <w:t>转化代码</w:t>
      </w:r>
    </w:p>
    <w:p w:rsidR="00D50767" w:rsidRDefault="00D50767" w:rsidP="00241374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ObjectToJSON {</w:t>
      </w:r>
    </w:p>
    <w:p w:rsidR="00D50767" w:rsidRDefault="00D50767" w:rsidP="00241374">
      <w:pPr>
        <w:pStyle w:val="ae"/>
      </w:pPr>
      <w:r>
        <w:tab/>
      </w:r>
    </w:p>
    <w:p w:rsidR="00D50767" w:rsidRDefault="00D50767" w:rsidP="00241374">
      <w:pPr>
        <w:pStyle w:val="ae"/>
      </w:pPr>
      <w:r>
        <w:tab/>
      </w:r>
      <w:r>
        <w:rPr>
          <w:b/>
          <w:bCs/>
          <w:color w:val="7F0055"/>
        </w:rPr>
        <w:t>private</w:t>
      </w:r>
      <w:r>
        <w:t xml:space="preserve"> ObjectMapper </w:t>
      </w:r>
      <w:r>
        <w:rPr>
          <w:color w:val="0000C0"/>
        </w:rPr>
        <w:t>mapp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bjectMapper();</w:t>
      </w:r>
    </w:p>
    <w:p w:rsidR="00D50767" w:rsidRDefault="00D50767" w:rsidP="00241374">
      <w:pPr>
        <w:pStyle w:val="ae"/>
      </w:pPr>
      <w:r>
        <w:tab/>
      </w:r>
    </w:p>
    <w:p w:rsidR="00D50767" w:rsidRDefault="00D50767" w:rsidP="00241374">
      <w:pPr>
        <w:pStyle w:val="ae"/>
      </w:pPr>
      <w:r>
        <w:tab/>
      </w:r>
      <w:r>
        <w:rPr>
          <w:color w:val="3F7F5F"/>
        </w:rPr>
        <w:t>//</w:t>
      </w:r>
      <w:r>
        <w:rPr>
          <w:color w:val="3F7F5F"/>
        </w:rPr>
        <w:t>将对象转化为</w:t>
      </w:r>
      <w:r>
        <w:rPr>
          <w:color w:val="3F7F5F"/>
        </w:rPr>
        <w:t>JSON</w:t>
      </w:r>
      <w:r>
        <w:rPr>
          <w:color w:val="3F7F5F"/>
        </w:rPr>
        <w:t>串</w:t>
      </w:r>
    </w:p>
    <w:p w:rsidR="00D50767" w:rsidRDefault="00D50767" w:rsidP="00241374">
      <w:pPr>
        <w:pStyle w:val="ae"/>
      </w:pPr>
      <w:r>
        <w:tab/>
      </w:r>
      <w:r>
        <w:rPr>
          <w:color w:val="646464"/>
        </w:rPr>
        <w:t>@Test</w:t>
      </w:r>
    </w:p>
    <w:p w:rsidR="00D50767" w:rsidRDefault="00D50767" w:rsidP="00241374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oJSON() {</w:t>
      </w:r>
    </w:p>
    <w:p w:rsidR="00D50767" w:rsidRDefault="00D50767" w:rsidP="00241374">
      <w:pPr>
        <w:pStyle w:val="ae"/>
      </w:pPr>
      <w:r>
        <w:tab/>
      </w:r>
      <w:r>
        <w:tab/>
        <w:t xml:space="preserve">ItemDesc </w:t>
      </w:r>
      <w:r>
        <w:rPr>
          <w:color w:val="6A3E3E"/>
        </w:rPr>
        <w:t>itemDe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ItemDesc();</w:t>
      </w:r>
    </w:p>
    <w:p w:rsidR="00D50767" w:rsidRDefault="00D50767" w:rsidP="00241374">
      <w:pPr>
        <w:pStyle w:val="ae"/>
      </w:pPr>
      <w:r>
        <w:tab/>
      </w:r>
      <w:r>
        <w:tab/>
      </w:r>
      <w:r>
        <w:rPr>
          <w:color w:val="6A3E3E"/>
        </w:rPr>
        <w:t>itemDesc</w:t>
      </w:r>
      <w:r>
        <w:t>.setItemId(1000L)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</w:r>
      <w:r>
        <w:tab/>
        <w:t>.setItemDesc(</w:t>
      </w:r>
      <w:r>
        <w:rPr>
          <w:color w:val="2A00FF"/>
        </w:rPr>
        <w:t>"</w:t>
      </w:r>
      <w:r>
        <w:rPr>
          <w:color w:val="2A00FF"/>
        </w:rPr>
        <w:t>我是一个测试用例</w:t>
      </w:r>
      <w:r>
        <w:rPr>
          <w:color w:val="2A00FF"/>
        </w:rPr>
        <w:t>!!!"</w:t>
      </w:r>
      <w:r>
        <w:t>)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</w:r>
      <w:r>
        <w:tab/>
        <w:t>.setCreated(</w:t>
      </w:r>
      <w:r>
        <w:rPr>
          <w:b/>
          <w:bCs/>
          <w:color w:val="7F0055"/>
        </w:rPr>
        <w:t>new</w:t>
      </w:r>
      <w:r>
        <w:t xml:space="preserve"> Date())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</w:r>
      <w:r>
        <w:tab/>
        <w:t>.setUpdated(</w:t>
      </w:r>
      <w:r>
        <w:rPr>
          <w:b/>
          <w:bCs/>
          <w:color w:val="7F0055"/>
        </w:rPr>
        <w:t>new</w:t>
      </w:r>
      <w:r>
        <w:t xml:space="preserve"> Date());</w:t>
      </w:r>
    </w:p>
    <w:p w:rsidR="00D50767" w:rsidRDefault="00D50767" w:rsidP="00241374">
      <w:pPr>
        <w:pStyle w:val="ae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json</w:t>
      </w:r>
      <w:r>
        <w:t xml:space="preserve"> = 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00C0"/>
        </w:rPr>
        <w:t>mapper</w:t>
      </w:r>
      <w:r>
        <w:t>.writeValueAsString(</w:t>
      </w:r>
      <w:r>
        <w:rPr>
          <w:color w:val="6A3E3E"/>
        </w:rPr>
        <w:t>itemDesc</w:t>
      </w:r>
      <w:r>
        <w:t>);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json</w:t>
      </w:r>
      <w:r>
        <w:t>);</w:t>
      </w:r>
    </w:p>
    <w:p w:rsidR="00D50767" w:rsidRDefault="00D50767" w:rsidP="00241374">
      <w:pPr>
        <w:pStyle w:val="ae"/>
      </w:pPr>
      <w:r>
        <w:tab/>
      </w:r>
      <w:r>
        <w:tab/>
      </w:r>
    </w:p>
    <w:p w:rsidR="00D50767" w:rsidRDefault="00D50767" w:rsidP="00241374">
      <w:pPr>
        <w:pStyle w:val="ae"/>
      </w:pPr>
      <w:r>
        <w:tab/>
      </w:r>
      <w:r>
        <w:tab/>
      </w:r>
      <w:r>
        <w:rPr>
          <w:color w:val="3F7F5F"/>
        </w:rPr>
        <w:t>//~~~~~~~~~~~~~~~~~~~~~~~</w:t>
      </w:r>
    </w:p>
    <w:p w:rsidR="00D50767" w:rsidRDefault="00D50767" w:rsidP="00241374">
      <w:pPr>
        <w:pStyle w:val="ae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转化为对象类型</w:t>
      </w:r>
      <w:r>
        <w:rPr>
          <w:color w:val="3F7F5F"/>
        </w:rPr>
        <w:t xml:space="preserve">      </w:t>
      </w:r>
      <w:r>
        <w:rPr>
          <w:color w:val="3F7F5F"/>
        </w:rPr>
        <w:t>反射机制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  <w:t xml:space="preserve">ItemDesc </w:t>
      </w:r>
      <w:r>
        <w:rPr>
          <w:color w:val="6A3E3E"/>
        </w:rPr>
        <w:t>itemDesc2</w:t>
      </w:r>
      <w:r>
        <w:t xml:space="preserve"> = </w:t>
      </w:r>
      <w:r>
        <w:rPr>
          <w:color w:val="0000C0"/>
        </w:rPr>
        <w:t>mapper</w:t>
      </w:r>
      <w:r>
        <w:t>.readValue(</w:t>
      </w:r>
      <w:r>
        <w:rPr>
          <w:color w:val="6A3E3E"/>
        </w:rPr>
        <w:t>json</w:t>
      </w:r>
      <w:r>
        <w:t>,ItemDesc.</w:t>
      </w:r>
      <w:r>
        <w:rPr>
          <w:b/>
          <w:bCs/>
          <w:color w:val="7F0055"/>
        </w:rPr>
        <w:t>class</w:t>
      </w:r>
      <w:r>
        <w:t>);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itemDesc2</w:t>
      </w:r>
      <w:r>
        <w:t>);</w:t>
      </w:r>
    </w:p>
    <w:p w:rsidR="00D50767" w:rsidRDefault="00D50767" w:rsidP="00241374">
      <w:pPr>
        <w:pStyle w:val="ae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OException </w:t>
      </w:r>
      <w:r>
        <w:rPr>
          <w:color w:val="6A3E3E"/>
        </w:rPr>
        <w:t>e</w:t>
      </w:r>
      <w:r>
        <w:t>) {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atch block</w:t>
      </w:r>
    </w:p>
    <w:p w:rsidR="00D50767" w:rsidRDefault="00D50767" w:rsidP="00241374">
      <w:pPr>
        <w:pStyle w:val="ae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D50767" w:rsidRDefault="00D50767" w:rsidP="00241374">
      <w:pPr>
        <w:pStyle w:val="ae"/>
      </w:pPr>
      <w:r>
        <w:tab/>
      </w:r>
      <w:r>
        <w:tab/>
        <w:t>}</w:t>
      </w:r>
    </w:p>
    <w:p w:rsidR="00D50767" w:rsidRDefault="00D50767" w:rsidP="00241374">
      <w:pPr>
        <w:pStyle w:val="ae"/>
      </w:pPr>
      <w:r>
        <w:tab/>
        <w:t>}</w:t>
      </w:r>
    </w:p>
    <w:p w:rsidR="00241374" w:rsidRDefault="00D50767" w:rsidP="00241374">
      <w:pPr>
        <w:pStyle w:val="ae"/>
      </w:pPr>
      <w:r>
        <w:t>}</w:t>
      </w:r>
    </w:p>
    <w:p w:rsidR="005552B0" w:rsidRDefault="003D7DB5" w:rsidP="003D7DB5">
      <w:pPr>
        <w:pStyle w:val="3"/>
      </w:pPr>
      <w:r>
        <w:rPr>
          <w:rFonts w:hint="eastAsia"/>
        </w:rPr>
        <w:lastRenderedPageBreak/>
        <w:t>定义</w:t>
      </w:r>
      <w:r>
        <w:t>对象转化工具</w:t>
      </w:r>
      <w:r>
        <w:t>API</w:t>
      </w:r>
    </w:p>
    <w:p w:rsidR="003D7DB5" w:rsidRDefault="008E7A95" w:rsidP="003D7DB5">
      <w:pPr>
        <w:ind w:firstLine="480"/>
      </w:pPr>
      <w:r>
        <w:rPr>
          <w:rFonts w:hint="eastAsia"/>
        </w:rPr>
        <w:t>在</w:t>
      </w:r>
      <w:r>
        <w:t>工具代理</w:t>
      </w:r>
      <w:r>
        <w:t>jt-common</w:t>
      </w:r>
      <w:r>
        <w:rPr>
          <w:rFonts w:hint="eastAsia"/>
        </w:rPr>
        <w:t>中</w:t>
      </w:r>
      <w:r>
        <w:t>添加工具</w:t>
      </w:r>
      <w:r>
        <w:t>API</w:t>
      </w:r>
      <w:r>
        <w:t>调用</w:t>
      </w:r>
    </w:p>
    <w:p w:rsidR="004711EC" w:rsidRDefault="004711EC" w:rsidP="003D7DB5">
      <w:pPr>
        <w:ind w:firstLine="480"/>
        <w:rPr>
          <w:rFonts w:hint="eastAsia"/>
        </w:rPr>
      </w:pPr>
    </w:p>
    <w:p w:rsidR="008E7A95" w:rsidRDefault="008E7A95" w:rsidP="004711EC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MapperUtil {</w:t>
      </w:r>
    </w:p>
    <w:p w:rsidR="008E7A95" w:rsidRDefault="008E7A95" w:rsidP="004711EC">
      <w:pPr>
        <w:pStyle w:val="ae"/>
      </w:pPr>
      <w:r>
        <w:tab/>
      </w:r>
    </w:p>
    <w:p w:rsidR="008E7A95" w:rsidRDefault="008E7A95" w:rsidP="004711EC">
      <w:pPr>
        <w:pStyle w:val="ae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ObjectMapper </w:t>
      </w:r>
      <w:r>
        <w:rPr>
          <w:b/>
          <w:bCs/>
          <w:i/>
          <w:iCs/>
          <w:color w:val="0000C0"/>
        </w:rPr>
        <w:t>mapp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ObjectMapper();</w:t>
      </w:r>
    </w:p>
    <w:p w:rsidR="008E7A95" w:rsidRDefault="008E7A95" w:rsidP="004711EC">
      <w:pPr>
        <w:pStyle w:val="ae"/>
      </w:pPr>
      <w:r>
        <w:tab/>
      </w:r>
    </w:p>
    <w:p w:rsidR="008E7A95" w:rsidRDefault="008E7A95" w:rsidP="004711EC">
      <w:pPr>
        <w:pStyle w:val="ae"/>
      </w:pPr>
      <w:r>
        <w:tab/>
      </w:r>
      <w:r>
        <w:rPr>
          <w:color w:val="3F7F5F"/>
        </w:rPr>
        <w:t>//1.</w:t>
      </w:r>
      <w:r>
        <w:rPr>
          <w:color w:val="3F7F5F"/>
        </w:rPr>
        <w:t>将对象转化为</w:t>
      </w:r>
      <w:r>
        <w:rPr>
          <w:color w:val="3F7F5F"/>
        </w:rPr>
        <w:t>JSON</w:t>
      </w:r>
    </w:p>
    <w:p w:rsidR="008E7A95" w:rsidRDefault="008E7A95" w:rsidP="004711EC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toJSON(Object </w:t>
      </w:r>
      <w:r>
        <w:rPr>
          <w:color w:val="6A3E3E"/>
        </w:rPr>
        <w:t>target</w:t>
      </w:r>
      <w:r>
        <w:t>) {</w:t>
      </w:r>
    </w:p>
    <w:p w:rsidR="008E7A95" w:rsidRDefault="008E7A95" w:rsidP="004711EC">
      <w:pPr>
        <w:pStyle w:val="ae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E7A95" w:rsidRDefault="008E7A95" w:rsidP="004711EC">
      <w:pPr>
        <w:pStyle w:val="ae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E7A95" w:rsidRDefault="008E7A95" w:rsidP="004711EC">
      <w:pPr>
        <w:pStyle w:val="ae"/>
      </w:pPr>
      <w:r>
        <w:tab/>
      </w:r>
      <w:r>
        <w:tab/>
      </w:r>
      <w:r>
        <w:tab/>
      </w:r>
      <w:r>
        <w:rPr>
          <w:color w:val="6A3E3E"/>
        </w:rPr>
        <w:t>result</w:t>
      </w:r>
      <w:r>
        <w:t xml:space="preserve"> = </w:t>
      </w:r>
      <w:r>
        <w:rPr>
          <w:b/>
          <w:bCs/>
          <w:i/>
          <w:iCs/>
          <w:color w:val="0000C0"/>
        </w:rPr>
        <w:t>mapper</w:t>
      </w:r>
      <w:r>
        <w:t>.writeValueAsString(</w:t>
      </w:r>
      <w:r>
        <w:rPr>
          <w:color w:val="6A3E3E"/>
        </w:rPr>
        <w:t>target</w:t>
      </w:r>
      <w:r>
        <w:t>);</w:t>
      </w:r>
    </w:p>
    <w:p w:rsidR="008E7A95" w:rsidRDefault="008E7A95" w:rsidP="004711EC">
      <w:pPr>
        <w:pStyle w:val="ae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JsonProcessingException </w:t>
      </w:r>
      <w:r>
        <w:rPr>
          <w:color w:val="6A3E3E"/>
        </w:rPr>
        <w:t>e</w:t>
      </w:r>
      <w:r>
        <w:t>) {</w:t>
      </w:r>
    </w:p>
    <w:p w:rsidR="008E7A95" w:rsidRDefault="008E7A95" w:rsidP="004711EC">
      <w:pPr>
        <w:pStyle w:val="ae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8E7A95" w:rsidRDefault="008E7A95" w:rsidP="004711EC">
      <w:pPr>
        <w:pStyle w:val="ae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RuntimeException(</w:t>
      </w:r>
      <w:r>
        <w:rPr>
          <w:color w:val="6A3E3E"/>
        </w:rPr>
        <w:t>e</w:t>
      </w:r>
      <w:r>
        <w:t>);</w:t>
      </w:r>
    </w:p>
    <w:p w:rsidR="008E7A95" w:rsidRDefault="008E7A95" w:rsidP="004711EC">
      <w:pPr>
        <w:pStyle w:val="ae"/>
      </w:pPr>
      <w:r>
        <w:tab/>
      </w:r>
      <w:r>
        <w:tab/>
        <w:t>}</w:t>
      </w:r>
    </w:p>
    <w:p w:rsidR="008E7A95" w:rsidRDefault="008E7A95" w:rsidP="004711EC">
      <w:pPr>
        <w:pStyle w:val="a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result</w:t>
      </w:r>
      <w:r>
        <w:t>;</w:t>
      </w:r>
    </w:p>
    <w:p w:rsidR="008E7A95" w:rsidRDefault="008E7A95" w:rsidP="004711EC">
      <w:pPr>
        <w:pStyle w:val="ae"/>
      </w:pPr>
      <w:r>
        <w:tab/>
        <w:t>}</w:t>
      </w:r>
    </w:p>
    <w:p w:rsidR="008E7A95" w:rsidRDefault="008E7A95" w:rsidP="004711EC">
      <w:pPr>
        <w:pStyle w:val="ae"/>
      </w:pPr>
      <w:r>
        <w:tab/>
      </w:r>
    </w:p>
    <w:p w:rsidR="008E7A95" w:rsidRDefault="008E7A95" w:rsidP="004711EC">
      <w:pPr>
        <w:pStyle w:val="ae"/>
      </w:pPr>
      <w:r>
        <w:tab/>
      </w:r>
      <w:r>
        <w:rPr>
          <w:color w:val="3F7F5F"/>
        </w:rPr>
        <w:t>//2.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转化为对象</w:t>
      </w:r>
    </w:p>
    <w:p w:rsidR="008E7A95" w:rsidRDefault="008E7A95" w:rsidP="004711EC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&lt;T&gt; T toObject(String </w:t>
      </w:r>
      <w:r>
        <w:rPr>
          <w:color w:val="6A3E3E"/>
        </w:rPr>
        <w:t>json</w:t>
      </w:r>
      <w:r>
        <w:t xml:space="preserve">,Class&lt;T&gt; </w:t>
      </w:r>
      <w:r>
        <w:rPr>
          <w:color w:val="6A3E3E"/>
        </w:rPr>
        <w:t>targetClass</w:t>
      </w:r>
      <w:r>
        <w:t>) {</w:t>
      </w:r>
    </w:p>
    <w:p w:rsidR="008E7A95" w:rsidRDefault="008E7A95" w:rsidP="004711EC">
      <w:pPr>
        <w:pStyle w:val="ae"/>
      </w:pPr>
      <w:r>
        <w:tab/>
      </w:r>
      <w:r>
        <w:tab/>
        <w:t xml:space="preserve">T </w:t>
      </w:r>
      <w:r>
        <w:rPr>
          <w:color w:val="6A3E3E"/>
        </w:rPr>
        <w:t>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8E7A95" w:rsidRDefault="008E7A95" w:rsidP="004711EC">
      <w:pPr>
        <w:pStyle w:val="ae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E7A95" w:rsidRDefault="008E7A95" w:rsidP="004711EC">
      <w:pPr>
        <w:pStyle w:val="ae"/>
      </w:pPr>
      <w:r>
        <w:tab/>
      </w:r>
      <w:r>
        <w:tab/>
      </w:r>
      <w:r>
        <w:tab/>
      </w:r>
      <w:r>
        <w:rPr>
          <w:color w:val="6A3E3E"/>
        </w:rPr>
        <w:t>t</w:t>
      </w:r>
      <w:r>
        <w:t xml:space="preserve"> = </w:t>
      </w:r>
      <w:r>
        <w:rPr>
          <w:b/>
          <w:bCs/>
          <w:i/>
          <w:iCs/>
          <w:color w:val="0000C0"/>
        </w:rPr>
        <w:t>mapper</w:t>
      </w:r>
      <w:r>
        <w:t>.readValue(</w:t>
      </w:r>
      <w:r>
        <w:rPr>
          <w:color w:val="6A3E3E"/>
        </w:rPr>
        <w:t>json</w:t>
      </w:r>
      <w:r>
        <w:t xml:space="preserve">, </w:t>
      </w:r>
      <w:r>
        <w:rPr>
          <w:color w:val="6A3E3E"/>
        </w:rPr>
        <w:t>targetClass</w:t>
      </w:r>
      <w:r>
        <w:t>);</w:t>
      </w:r>
    </w:p>
    <w:p w:rsidR="008E7A95" w:rsidRDefault="008E7A95" w:rsidP="004711EC">
      <w:pPr>
        <w:pStyle w:val="ae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IOException </w:t>
      </w:r>
      <w:r>
        <w:rPr>
          <w:color w:val="6A3E3E"/>
        </w:rPr>
        <w:t>e</w:t>
      </w:r>
      <w:r>
        <w:t>) {</w:t>
      </w:r>
    </w:p>
    <w:p w:rsidR="008E7A95" w:rsidRDefault="008E7A95" w:rsidP="004711EC">
      <w:pPr>
        <w:pStyle w:val="ae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8E7A95" w:rsidRDefault="008E7A95" w:rsidP="004711EC">
      <w:pPr>
        <w:pStyle w:val="ae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RuntimeException(</w:t>
      </w:r>
      <w:r>
        <w:rPr>
          <w:color w:val="6A3E3E"/>
        </w:rPr>
        <w:t>e</w:t>
      </w:r>
      <w:r>
        <w:t>);</w:t>
      </w:r>
    </w:p>
    <w:p w:rsidR="008E7A95" w:rsidRDefault="008E7A95" w:rsidP="004711EC">
      <w:pPr>
        <w:pStyle w:val="ae"/>
      </w:pPr>
      <w:r>
        <w:tab/>
      </w:r>
      <w:r>
        <w:tab/>
        <w:t>}</w:t>
      </w:r>
    </w:p>
    <w:p w:rsidR="008E7A95" w:rsidRDefault="008E7A95" w:rsidP="004711EC">
      <w:pPr>
        <w:pStyle w:val="a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t</w:t>
      </w:r>
      <w:r>
        <w:t>;</w:t>
      </w:r>
    </w:p>
    <w:p w:rsidR="008E7A95" w:rsidRDefault="008E7A95" w:rsidP="004711EC">
      <w:pPr>
        <w:pStyle w:val="ae"/>
      </w:pPr>
      <w:r>
        <w:tab/>
        <w:t>}</w:t>
      </w:r>
    </w:p>
    <w:p w:rsidR="00114086" w:rsidRDefault="008E7A95" w:rsidP="00BD650F">
      <w:pPr>
        <w:pStyle w:val="ae"/>
      </w:pPr>
      <w:r>
        <w:t>}</w:t>
      </w:r>
    </w:p>
    <w:p w:rsidR="008E7A95" w:rsidRPr="00114086" w:rsidRDefault="008E7A95" w:rsidP="00B86ADC">
      <w:pPr>
        <w:ind w:firstLineChars="0" w:firstLine="0"/>
        <w:rPr>
          <w:rFonts w:hint="eastAsia"/>
        </w:rPr>
      </w:pPr>
      <w:bookmarkStart w:id="0" w:name="_GoBack"/>
      <w:bookmarkEnd w:id="0"/>
    </w:p>
    <w:sectPr w:rsidR="008E7A95" w:rsidRPr="0011408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67" w:rsidRDefault="00486D67">
      <w:pPr>
        <w:ind w:firstLine="480"/>
      </w:pPr>
      <w:r>
        <w:separator/>
      </w:r>
    </w:p>
  </w:endnote>
  <w:endnote w:type="continuationSeparator" w:id="0">
    <w:p w:rsidR="00486D67" w:rsidRDefault="00486D6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6ADC" w:rsidRPr="00B86ADC">
                                <w:rPr>
                                  <w:noProof/>
                                  <w:lang w:val="zh-CN"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6ADC" w:rsidRPr="00B86ADC">
                          <w:rPr>
                            <w:noProof/>
                            <w:lang w:val="zh-CN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67" w:rsidRDefault="00486D67">
      <w:pPr>
        <w:ind w:firstLine="480"/>
      </w:pPr>
      <w:r>
        <w:separator/>
      </w:r>
    </w:p>
  </w:footnote>
  <w:footnote w:type="continuationSeparator" w:id="0">
    <w:p w:rsidR="00486D67" w:rsidRDefault="00486D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B8149"/>
    <w:multiLevelType w:val="singleLevel"/>
    <w:tmpl w:val="86BB81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AB4FBF"/>
    <w:multiLevelType w:val="singleLevel"/>
    <w:tmpl w:val="A8AB4F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9E7C86"/>
    <w:multiLevelType w:val="singleLevel"/>
    <w:tmpl w:val="BC9E7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5D3E91F"/>
    <w:multiLevelType w:val="singleLevel"/>
    <w:tmpl w:val="D5D3E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1B09B2"/>
    <w:multiLevelType w:val="singleLevel"/>
    <w:tmpl w:val="E41B09B2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E583667F"/>
    <w:multiLevelType w:val="singleLevel"/>
    <w:tmpl w:val="E58366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F438030"/>
    <w:multiLevelType w:val="singleLevel"/>
    <w:tmpl w:val="EF43803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09CF8A99"/>
    <w:multiLevelType w:val="singleLevel"/>
    <w:tmpl w:val="09CF8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DCB6272"/>
    <w:multiLevelType w:val="multilevel"/>
    <w:tmpl w:val="0DCB6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0E5C9391"/>
    <w:multiLevelType w:val="multilevel"/>
    <w:tmpl w:val="0E5C939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86997D"/>
    <w:multiLevelType w:val="singleLevel"/>
    <w:tmpl w:val="11869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2766A6F"/>
    <w:multiLevelType w:val="hybridMultilevel"/>
    <w:tmpl w:val="A39649DE"/>
    <w:lvl w:ilvl="0" w:tplc="56DC8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410E73AA"/>
    <w:multiLevelType w:val="hybridMultilevel"/>
    <w:tmpl w:val="107CB4B6"/>
    <w:lvl w:ilvl="0" w:tplc="5D001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5592FB8"/>
    <w:multiLevelType w:val="hybridMultilevel"/>
    <w:tmpl w:val="56B849BC"/>
    <w:lvl w:ilvl="0" w:tplc="75D4BA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672567F"/>
    <w:multiLevelType w:val="multilevel"/>
    <w:tmpl w:val="767256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8B25F0"/>
    <w:multiLevelType w:val="hybridMultilevel"/>
    <w:tmpl w:val="CA9AFA98"/>
    <w:lvl w:ilvl="0" w:tplc="62109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19"/>
  </w:num>
  <w:num w:numId="18">
    <w:abstractNumId w:val="1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F32"/>
    <w:rsid w:val="000022E0"/>
    <w:rsid w:val="000023B7"/>
    <w:rsid w:val="00002AAB"/>
    <w:rsid w:val="00002D39"/>
    <w:rsid w:val="000030D4"/>
    <w:rsid w:val="0000319D"/>
    <w:rsid w:val="000031BB"/>
    <w:rsid w:val="000032E5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31A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891"/>
    <w:rsid w:val="000149F5"/>
    <w:rsid w:val="00014A9F"/>
    <w:rsid w:val="00014AA1"/>
    <w:rsid w:val="00014B59"/>
    <w:rsid w:val="00014DB3"/>
    <w:rsid w:val="00014EC1"/>
    <w:rsid w:val="000150C0"/>
    <w:rsid w:val="0001569D"/>
    <w:rsid w:val="0001584B"/>
    <w:rsid w:val="000158C6"/>
    <w:rsid w:val="00015BAA"/>
    <w:rsid w:val="00015C80"/>
    <w:rsid w:val="00015D29"/>
    <w:rsid w:val="00016078"/>
    <w:rsid w:val="00016188"/>
    <w:rsid w:val="000165AA"/>
    <w:rsid w:val="00016933"/>
    <w:rsid w:val="000169BE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869"/>
    <w:rsid w:val="000228ED"/>
    <w:rsid w:val="00022CCB"/>
    <w:rsid w:val="00022DCC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44"/>
    <w:rsid w:val="0004705F"/>
    <w:rsid w:val="000470CD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41"/>
    <w:rsid w:val="00054F3F"/>
    <w:rsid w:val="0005524B"/>
    <w:rsid w:val="00055313"/>
    <w:rsid w:val="00055793"/>
    <w:rsid w:val="00055849"/>
    <w:rsid w:val="0005593A"/>
    <w:rsid w:val="00055946"/>
    <w:rsid w:val="00055D7E"/>
    <w:rsid w:val="000560F6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53D"/>
    <w:rsid w:val="0006568F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1B"/>
    <w:rsid w:val="0008024C"/>
    <w:rsid w:val="000802BE"/>
    <w:rsid w:val="00080A69"/>
    <w:rsid w:val="000810A9"/>
    <w:rsid w:val="00081686"/>
    <w:rsid w:val="000818C9"/>
    <w:rsid w:val="00081EF3"/>
    <w:rsid w:val="00082275"/>
    <w:rsid w:val="000822A7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C76"/>
    <w:rsid w:val="00086DE4"/>
    <w:rsid w:val="00086E7D"/>
    <w:rsid w:val="000870B3"/>
    <w:rsid w:val="0008725C"/>
    <w:rsid w:val="00087F80"/>
    <w:rsid w:val="0009031B"/>
    <w:rsid w:val="00090733"/>
    <w:rsid w:val="00090947"/>
    <w:rsid w:val="00090BB8"/>
    <w:rsid w:val="00090D38"/>
    <w:rsid w:val="00090D7B"/>
    <w:rsid w:val="000910F8"/>
    <w:rsid w:val="00091593"/>
    <w:rsid w:val="0009166D"/>
    <w:rsid w:val="000916CD"/>
    <w:rsid w:val="00091831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5D5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4A"/>
    <w:rsid w:val="000B009C"/>
    <w:rsid w:val="000B00DA"/>
    <w:rsid w:val="000B0177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69"/>
    <w:rsid w:val="000B2404"/>
    <w:rsid w:val="000B2BD9"/>
    <w:rsid w:val="000B2D77"/>
    <w:rsid w:val="000B2EA1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6F9"/>
    <w:rsid w:val="000B67BB"/>
    <w:rsid w:val="000B6A53"/>
    <w:rsid w:val="000B6D6D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A5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5C"/>
    <w:rsid w:val="000D79D5"/>
    <w:rsid w:val="000D7DB5"/>
    <w:rsid w:val="000D7DEB"/>
    <w:rsid w:val="000D7E1D"/>
    <w:rsid w:val="000E08E7"/>
    <w:rsid w:val="000E101B"/>
    <w:rsid w:val="000E10A2"/>
    <w:rsid w:val="000E11E8"/>
    <w:rsid w:val="000E14CB"/>
    <w:rsid w:val="000E16F9"/>
    <w:rsid w:val="000E1765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80D"/>
    <w:rsid w:val="000F08D6"/>
    <w:rsid w:val="000F09EB"/>
    <w:rsid w:val="000F09FC"/>
    <w:rsid w:val="000F0ADC"/>
    <w:rsid w:val="000F0B4D"/>
    <w:rsid w:val="000F0EE9"/>
    <w:rsid w:val="000F1087"/>
    <w:rsid w:val="000F1296"/>
    <w:rsid w:val="000F1501"/>
    <w:rsid w:val="000F196C"/>
    <w:rsid w:val="000F1D07"/>
    <w:rsid w:val="000F20E3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C2"/>
    <w:rsid w:val="0010282A"/>
    <w:rsid w:val="00102DAB"/>
    <w:rsid w:val="00102EB7"/>
    <w:rsid w:val="00102F27"/>
    <w:rsid w:val="00102FAF"/>
    <w:rsid w:val="00103248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26B"/>
    <w:rsid w:val="001102A8"/>
    <w:rsid w:val="00110306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13B"/>
    <w:rsid w:val="001223AA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725"/>
    <w:rsid w:val="001448E1"/>
    <w:rsid w:val="00144B7B"/>
    <w:rsid w:val="00144C2D"/>
    <w:rsid w:val="00144C6F"/>
    <w:rsid w:val="00145A75"/>
    <w:rsid w:val="00145BFB"/>
    <w:rsid w:val="00145FAA"/>
    <w:rsid w:val="001461D9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711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746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F0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7F8"/>
    <w:rsid w:val="00163879"/>
    <w:rsid w:val="00163A55"/>
    <w:rsid w:val="00163AA0"/>
    <w:rsid w:val="00163BBB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9C"/>
    <w:rsid w:val="00172506"/>
    <w:rsid w:val="00172537"/>
    <w:rsid w:val="001728BC"/>
    <w:rsid w:val="00172A27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960"/>
    <w:rsid w:val="00181A75"/>
    <w:rsid w:val="00181B13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8C"/>
    <w:rsid w:val="00183136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931"/>
    <w:rsid w:val="001A6939"/>
    <w:rsid w:val="001A6BCE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C"/>
    <w:rsid w:val="001B277D"/>
    <w:rsid w:val="001B2D79"/>
    <w:rsid w:val="001B2EB8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21A"/>
    <w:rsid w:val="001E26F8"/>
    <w:rsid w:val="001E28A0"/>
    <w:rsid w:val="001E29A7"/>
    <w:rsid w:val="001E2B40"/>
    <w:rsid w:val="001E2B4A"/>
    <w:rsid w:val="001E2B85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DFD"/>
    <w:rsid w:val="00201E07"/>
    <w:rsid w:val="0020207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4C6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F45"/>
    <w:rsid w:val="00217046"/>
    <w:rsid w:val="00217100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3035"/>
    <w:rsid w:val="00223330"/>
    <w:rsid w:val="00223599"/>
    <w:rsid w:val="0022369A"/>
    <w:rsid w:val="00223893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B6B"/>
    <w:rsid w:val="00246E46"/>
    <w:rsid w:val="0024706F"/>
    <w:rsid w:val="00247119"/>
    <w:rsid w:val="00247236"/>
    <w:rsid w:val="00247494"/>
    <w:rsid w:val="0024777C"/>
    <w:rsid w:val="00247783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544"/>
    <w:rsid w:val="00260785"/>
    <w:rsid w:val="00260925"/>
    <w:rsid w:val="002610AA"/>
    <w:rsid w:val="0026138E"/>
    <w:rsid w:val="0026149B"/>
    <w:rsid w:val="0026165A"/>
    <w:rsid w:val="00261754"/>
    <w:rsid w:val="00261AA7"/>
    <w:rsid w:val="00261B37"/>
    <w:rsid w:val="00261CCC"/>
    <w:rsid w:val="00261CDC"/>
    <w:rsid w:val="00261D36"/>
    <w:rsid w:val="00261F97"/>
    <w:rsid w:val="00261FD7"/>
    <w:rsid w:val="002620A0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643"/>
    <w:rsid w:val="00273831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4B"/>
    <w:rsid w:val="0028619F"/>
    <w:rsid w:val="0028676A"/>
    <w:rsid w:val="0028684A"/>
    <w:rsid w:val="00286958"/>
    <w:rsid w:val="00286B4E"/>
    <w:rsid w:val="00286D98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D52"/>
    <w:rsid w:val="00293DF7"/>
    <w:rsid w:val="00293EB4"/>
    <w:rsid w:val="00293F7C"/>
    <w:rsid w:val="00294032"/>
    <w:rsid w:val="002940ED"/>
    <w:rsid w:val="00294225"/>
    <w:rsid w:val="002948A1"/>
    <w:rsid w:val="00294987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B00CB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6D"/>
    <w:rsid w:val="002C347E"/>
    <w:rsid w:val="002C364C"/>
    <w:rsid w:val="002C366A"/>
    <w:rsid w:val="002C3698"/>
    <w:rsid w:val="002C36ED"/>
    <w:rsid w:val="002C396F"/>
    <w:rsid w:val="002C39ED"/>
    <w:rsid w:val="002C3BFD"/>
    <w:rsid w:val="002C3D41"/>
    <w:rsid w:val="002C412C"/>
    <w:rsid w:val="002C42CB"/>
    <w:rsid w:val="002C450E"/>
    <w:rsid w:val="002C4699"/>
    <w:rsid w:val="002C4B24"/>
    <w:rsid w:val="002C4C66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AA"/>
    <w:rsid w:val="002D2B26"/>
    <w:rsid w:val="002D2B4D"/>
    <w:rsid w:val="002D2C5D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66A"/>
    <w:rsid w:val="002E3CC6"/>
    <w:rsid w:val="002E3CF4"/>
    <w:rsid w:val="002E3D8D"/>
    <w:rsid w:val="002E3E34"/>
    <w:rsid w:val="002E4076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20C5"/>
    <w:rsid w:val="003122B2"/>
    <w:rsid w:val="003127D8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70"/>
    <w:rsid w:val="0032068B"/>
    <w:rsid w:val="00320946"/>
    <w:rsid w:val="00320BAB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B2"/>
    <w:rsid w:val="003368BC"/>
    <w:rsid w:val="00336B95"/>
    <w:rsid w:val="00336BFE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5011"/>
    <w:rsid w:val="00345051"/>
    <w:rsid w:val="00345252"/>
    <w:rsid w:val="00345A76"/>
    <w:rsid w:val="00345A7C"/>
    <w:rsid w:val="00345B32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31E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FC"/>
    <w:rsid w:val="003556A1"/>
    <w:rsid w:val="003556D4"/>
    <w:rsid w:val="0035571E"/>
    <w:rsid w:val="00355847"/>
    <w:rsid w:val="0035584E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435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5"/>
    <w:rsid w:val="00367280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617"/>
    <w:rsid w:val="00376768"/>
    <w:rsid w:val="00376769"/>
    <w:rsid w:val="00376C44"/>
    <w:rsid w:val="00376E46"/>
    <w:rsid w:val="00377104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EBE"/>
    <w:rsid w:val="00386080"/>
    <w:rsid w:val="0038643E"/>
    <w:rsid w:val="00386907"/>
    <w:rsid w:val="00386E57"/>
    <w:rsid w:val="0038720C"/>
    <w:rsid w:val="00387333"/>
    <w:rsid w:val="0038741F"/>
    <w:rsid w:val="0038748F"/>
    <w:rsid w:val="003874EB"/>
    <w:rsid w:val="003879F8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C80"/>
    <w:rsid w:val="00397CEB"/>
    <w:rsid w:val="003A0415"/>
    <w:rsid w:val="003A07C7"/>
    <w:rsid w:val="003A08A1"/>
    <w:rsid w:val="003A0A55"/>
    <w:rsid w:val="003A0C29"/>
    <w:rsid w:val="003A10AF"/>
    <w:rsid w:val="003A12B1"/>
    <w:rsid w:val="003A188D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C01"/>
    <w:rsid w:val="003B41F1"/>
    <w:rsid w:val="003B434A"/>
    <w:rsid w:val="003B44FA"/>
    <w:rsid w:val="003B4657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F5E"/>
    <w:rsid w:val="003E4099"/>
    <w:rsid w:val="003E44A8"/>
    <w:rsid w:val="003E45F1"/>
    <w:rsid w:val="003E46E9"/>
    <w:rsid w:val="003E48D9"/>
    <w:rsid w:val="003E4A14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7198"/>
    <w:rsid w:val="00427210"/>
    <w:rsid w:val="00427482"/>
    <w:rsid w:val="00427A85"/>
    <w:rsid w:val="00427A9D"/>
    <w:rsid w:val="00427D6C"/>
    <w:rsid w:val="00427E83"/>
    <w:rsid w:val="00427F3E"/>
    <w:rsid w:val="004300B9"/>
    <w:rsid w:val="0043024B"/>
    <w:rsid w:val="004303A6"/>
    <w:rsid w:val="00430529"/>
    <w:rsid w:val="004307E3"/>
    <w:rsid w:val="00430B58"/>
    <w:rsid w:val="00430DAE"/>
    <w:rsid w:val="00430E60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7DF"/>
    <w:rsid w:val="00452D27"/>
    <w:rsid w:val="00452F81"/>
    <w:rsid w:val="00453106"/>
    <w:rsid w:val="004532FE"/>
    <w:rsid w:val="004536CF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7B9"/>
    <w:rsid w:val="00454841"/>
    <w:rsid w:val="0045494A"/>
    <w:rsid w:val="00454BF4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35"/>
    <w:rsid w:val="00471694"/>
    <w:rsid w:val="00471D80"/>
    <w:rsid w:val="00471E79"/>
    <w:rsid w:val="00472103"/>
    <w:rsid w:val="0047263C"/>
    <w:rsid w:val="004729DC"/>
    <w:rsid w:val="00472CD5"/>
    <w:rsid w:val="00472D72"/>
    <w:rsid w:val="00472EED"/>
    <w:rsid w:val="00472F61"/>
    <w:rsid w:val="0047301A"/>
    <w:rsid w:val="004730EC"/>
    <w:rsid w:val="0047343B"/>
    <w:rsid w:val="004734E6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D2E"/>
    <w:rsid w:val="00480DA9"/>
    <w:rsid w:val="00480EFF"/>
    <w:rsid w:val="00480F9E"/>
    <w:rsid w:val="0048107C"/>
    <w:rsid w:val="004810AB"/>
    <w:rsid w:val="004810B2"/>
    <w:rsid w:val="00481143"/>
    <w:rsid w:val="00481B60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D67"/>
    <w:rsid w:val="00487026"/>
    <w:rsid w:val="00487070"/>
    <w:rsid w:val="0048731B"/>
    <w:rsid w:val="0048745D"/>
    <w:rsid w:val="0048777A"/>
    <w:rsid w:val="004877F5"/>
    <w:rsid w:val="0048786A"/>
    <w:rsid w:val="0048791A"/>
    <w:rsid w:val="00487BFE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309B"/>
    <w:rsid w:val="004930C1"/>
    <w:rsid w:val="004931EF"/>
    <w:rsid w:val="0049334A"/>
    <w:rsid w:val="00493497"/>
    <w:rsid w:val="00493599"/>
    <w:rsid w:val="0049377A"/>
    <w:rsid w:val="00493B2A"/>
    <w:rsid w:val="00493F98"/>
    <w:rsid w:val="00494220"/>
    <w:rsid w:val="004943CB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714"/>
    <w:rsid w:val="004A38EB"/>
    <w:rsid w:val="004A3A92"/>
    <w:rsid w:val="004A3D11"/>
    <w:rsid w:val="004A4048"/>
    <w:rsid w:val="004A4254"/>
    <w:rsid w:val="004A4380"/>
    <w:rsid w:val="004A45B0"/>
    <w:rsid w:val="004A4625"/>
    <w:rsid w:val="004A4781"/>
    <w:rsid w:val="004A49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382"/>
    <w:rsid w:val="004A66A5"/>
    <w:rsid w:val="004A66C4"/>
    <w:rsid w:val="004A6827"/>
    <w:rsid w:val="004A69FF"/>
    <w:rsid w:val="004A6DA0"/>
    <w:rsid w:val="004A6ED0"/>
    <w:rsid w:val="004A6FE1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C27"/>
    <w:rsid w:val="004B5C35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DA7"/>
    <w:rsid w:val="004C0EB3"/>
    <w:rsid w:val="004C0EDB"/>
    <w:rsid w:val="004C0EF4"/>
    <w:rsid w:val="004C1212"/>
    <w:rsid w:val="004C128B"/>
    <w:rsid w:val="004C139A"/>
    <w:rsid w:val="004C1501"/>
    <w:rsid w:val="004C1926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4ED"/>
    <w:rsid w:val="004D46EF"/>
    <w:rsid w:val="004D4832"/>
    <w:rsid w:val="004D495B"/>
    <w:rsid w:val="004D4ACC"/>
    <w:rsid w:val="004D4B2D"/>
    <w:rsid w:val="004D4C4C"/>
    <w:rsid w:val="004D4CD8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E036A"/>
    <w:rsid w:val="004E04B5"/>
    <w:rsid w:val="004E053B"/>
    <w:rsid w:val="004E09B0"/>
    <w:rsid w:val="004E0B2E"/>
    <w:rsid w:val="004E0B61"/>
    <w:rsid w:val="004E0D6B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79C"/>
    <w:rsid w:val="004E37E7"/>
    <w:rsid w:val="004E388C"/>
    <w:rsid w:val="004E3D14"/>
    <w:rsid w:val="004E3E3E"/>
    <w:rsid w:val="004E4074"/>
    <w:rsid w:val="004E412B"/>
    <w:rsid w:val="004E4142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18F"/>
    <w:rsid w:val="004F722B"/>
    <w:rsid w:val="004F73C0"/>
    <w:rsid w:val="004F7557"/>
    <w:rsid w:val="004F774D"/>
    <w:rsid w:val="004F79CA"/>
    <w:rsid w:val="004F79DC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C0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565"/>
    <w:rsid w:val="00510913"/>
    <w:rsid w:val="00510A67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2011C"/>
    <w:rsid w:val="005203E8"/>
    <w:rsid w:val="00520458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DF"/>
    <w:rsid w:val="00531F5A"/>
    <w:rsid w:val="00531F75"/>
    <w:rsid w:val="00531F79"/>
    <w:rsid w:val="005320FF"/>
    <w:rsid w:val="005322BE"/>
    <w:rsid w:val="0053234C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3CC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92"/>
    <w:rsid w:val="00537ACF"/>
    <w:rsid w:val="00537ADE"/>
    <w:rsid w:val="00537B04"/>
    <w:rsid w:val="00537C02"/>
    <w:rsid w:val="005406CD"/>
    <w:rsid w:val="00540AE2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65D"/>
    <w:rsid w:val="00542767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83A"/>
    <w:rsid w:val="005558C5"/>
    <w:rsid w:val="005558DB"/>
    <w:rsid w:val="00555A66"/>
    <w:rsid w:val="00555EC2"/>
    <w:rsid w:val="00555F54"/>
    <w:rsid w:val="005563FD"/>
    <w:rsid w:val="00556493"/>
    <w:rsid w:val="005565D7"/>
    <w:rsid w:val="0055661F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875"/>
    <w:rsid w:val="00580A02"/>
    <w:rsid w:val="00580A2D"/>
    <w:rsid w:val="00580C45"/>
    <w:rsid w:val="00580EEE"/>
    <w:rsid w:val="00580F87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684"/>
    <w:rsid w:val="005B76EC"/>
    <w:rsid w:val="005B7987"/>
    <w:rsid w:val="005B7A9D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A0D"/>
    <w:rsid w:val="005C1DCE"/>
    <w:rsid w:val="005C20C3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905"/>
    <w:rsid w:val="005D1B21"/>
    <w:rsid w:val="005D1CE7"/>
    <w:rsid w:val="005D1D02"/>
    <w:rsid w:val="005D1EAD"/>
    <w:rsid w:val="005D1FFC"/>
    <w:rsid w:val="005D208C"/>
    <w:rsid w:val="005D21B1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864"/>
    <w:rsid w:val="005D58A8"/>
    <w:rsid w:val="005D5909"/>
    <w:rsid w:val="005D5EBF"/>
    <w:rsid w:val="005D5F1C"/>
    <w:rsid w:val="005D6062"/>
    <w:rsid w:val="005D63C6"/>
    <w:rsid w:val="005D6434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FFF"/>
    <w:rsid w:val="005E40FB"/>
    <w:rsid w:val="005E431E"/>
    <w:rsid w:val="005E4749"/>
    <w:rsid w:val="005E48B3"/>
    <w:rsid w:val="005E4954"/>
    <w:rsid w:val="005E4D53"/>
    <w:rsid w:val="005E4DC6"/>
    <w:rsid w:val="005E4F40"/>
    <w:rsid w:val="005E51B4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2ED"/>
    <w:rsid w:val="005F04F1"/>
    <w:rsid w:val="005F05F4"/>
    <w:rsid w:val="005F0C3D"/>
    <w:rsid w:val="005F0D02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A90"/>
    <w:rsid w:val="00606B8C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AFE"/>
    <w:rsid w:val="00614C3A"/>
    <w:rsid w:val="00614C80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DA"/>
    <w:rsid w:val="00660429"/>
    <w:rsid w:val="00660441"/>
    <w:rsid w:val="006606D6"/>
    <w:rsid w:val="006607E8"/>
    <w:rsid w:val="0066082D"/>
    <w:rsid w:val="00660968"/>
    <w:rsid w:val="006609D9"/>
    <w:rsid w:val="0066101B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34C"/>
    <w:rsid w:val="006735E5"/>
    <w:rsid w:val="00673AD7"/>
    <w:rsid w:val="00673BB6"/>
    <w:rsid w:val="00673CF0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276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FB8"/>
    <w:rsid w:val="006A574A"/>
    <w:rsid w:val="006A61E6"/>
    <w:rsid w:val="006A622B"/>
    <w:rsid w:val="006A629B"/>
    <w:rsid w:val="006A62A8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6AA"/>
    <w:rsid w:val="006C2A18"/>
    <w:rsid w:val="006C2B6D"/>
    <w:rsid w:val="006C2C80"/>
    <w:rsid w:val="006C2C91"/>
    <w:rsid w:val="006C2E0B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6A63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FA"/>
    <w:rsid w:val="006D0647"/>
    <w:rsid w:val="006D0780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BB"/>
    <w:rsid w:val="006D33BE"/>
    <w:rsid w:val="006D34AF"/>
    <w:rsid w:val="006D36E5"/>
    <w:rsid w:val="006D3876"/>
    <w:rsid w:val="006D3932"/>
    <w:rsid w:val="006D3992"/>
    <w:rsid w:val="006D3B9F"/>
    <w:rsid w:val="006D3C0A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E008E"/>
    <w:rsid w:val="006E0473"/>
    <w:rsid w:val="006E053A"/>
    <w:rsid w:val="006E06B6"/>
    <w:rsid w:val="006E08A7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F8"/>
    <w:rsid w:val="006E3B2A"/>
    <w:rsid w:val="006E3B55"/>
    <w:rsid w:val="006E3D65"/>
    <w:rsid w:val="006E3DFD"/>
    <w:rsid w:val="006E4029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D0C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F99"/>
    <w:rsid w:val="006F1265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F1"/>
    <w:rsid w:val="007028CD"/>
    <w:rsid w:val="00702951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8"/>
    <w:rsid w:val="00713F14"/>
    <w:rsid w:val="0071426C"/>
    <w:rsid w:val="007143E2"/>
    <w:rsid w:val="00714626"/>
    <w:rsid w:val="007146BD"/>
    <w:rsid w:val="007146D7"/>
    <w:rsid w:val="00714766"/>
    <w:rsid w:val="007148B4"/>
    <w:rsid w:val="007149C1"/>
    <w:rsid w:val="00714B5C"/>
    <w:rsid w:val="00714BF7"/>
    <w:rsid w:val="00714CA6"/>
    <w:rsid w:val="007150B8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56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453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FC3"/>
    <w:rsid w:val="007540E0"/>
    <w:rsid w:val="00754668"/>
    <w:rsid w:val="007547FF"/>
    <w:rsid w:val="00754922"/>
    <w:rsid w:val="0075507D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86"/>
    <w:rsid w:val="0075713A"/>
    <w:rsid w:val="00757447"/>
    <w:rsid w:val="007575B2"/>
    <w:rsid w:val="007577C9"/>
    <w:rsid w:val="007577E3"/>
    <w:rsid w:val="00757A51"/>
    <w:rsid w:val="00757D5F"/>
    <w:rsid w:val="00757E2F"/>
    <w:rsid w:val="00757F12"/>
    <w:rsid w:val="007600D3"/>
    <w:rsid w:val="007601B4"/>
    <w:rsid w:val="00760593"/>
    <w:rsid w:val="00760A75"/>
    <w:rsid w:val="00760C98"/>
    <w:rsid w:val="00760F54"/>
    <w:rsid w:val="00760FB8"/>
    <w:rsid w:val="0076120C"/>
    <w:rsid w:val="0076126C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D1C"/>
    <w:rsid w:val="00784067"/>
    <w:rsid w:val="0078418A"/>
    <w:rsid w:val="007842D2"/>
    <w:rsid w:val="00784376"/>
    <w:rsid w:val="0078451B"/>
    <w:rsid w:val="0078463E"/>
    <w:rsid w:val="0078466D"/>
    <w:rsid w:val="0078468D"/>
    <w:rsid w:val="007847B0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AF"/>
    <w:rsid w:val="00795C87"/>
    <w:rsid w:val="00795CE8"/>
    <w:rsid w:val="00795CEF"/>
    <w:rsid w:val="00795E7D"/>
    <w:rsid w:val="00796265"/>
    <w:rsid w:val="0079630E"/>
    <w:rsid w:val="007965A3"/>
    <w:rsid w:val="007968C5"/>
    <w:rsid w:val="00796C99"/>
    <w:rsid w:val="00796F44"/>
    <w:rsid w:val="00797175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D84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71"/>
    <w:rsid w:val="007C25A5"/>
    <w:rsid w:val="007C265C"/>
    <w:rsid w:val="007C2A7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5B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232"/>
    <w:rsid w:val="00802466"/>
    <w:rsid w:val="0080249E"/>
    <w:rsid w:val="0080258B"/>
    <w:rsid w:val="00802A8C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3AD"/>
    <w:rsid w:val="0082198A"/>
    <w:rsid w:val="00821B64"/>
    <w:rsid w:val="00821FE6"/>
    <w:rsid w:val="00822649"/>
    <w:rsid w:val="0082281E"/>
    <w:rsid w:val="00822CA9"/>
    <w:rsid w:val="00822FA8"/>
    <w:rsid w:val="00822FC1"/>
    <w:rsid w:val="0082353B"/>
    <w:rsid w:val="0082356A"/>
    <w:rsid w:val="008235D4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F11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7222"/>
    <w:rsid w:val="008372A3"/>
    <w:rsid w:val="00837486"/>
    <w:rsid w:val="00837515"/>
    <w:rsid w:val="008375DB"/>
    <w:rsid w:val="00837A78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BC1"/>
    <w:rsid w:val="00850033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3BE"/>
    <w:rsid w:val="008634ED"/>
    <w:rsid w:val="0086373B"/>
    <w:rsid w:val="00863804"/>
    <w:rsid w:val="00863B33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231B"/>
    <w:rsid w:val="008723C6"/>
    <w:rsid w:val="008724E1"/>
    <w:rsid w:val="008724F2"/>
    <w:rsid w:val="0087259A"/>
    <w:rsid w:val="008729DB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560"/>
    <w:rsid w:val="00876678"/>
    <w:rsid w:val="0087670B"/>
    <w:rsid w:val="00876C61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DF"/>
    <w:rsid w:val="008A5DBD"/>
    <w:rsid w:val="008A5ECE"/>
    <w:rsid w:val="008A6187"/>
    <w:rsid w:val="008A6288"/>
    <w:rsid w:val="008A6460"/>
    <w:rsid w:val="008A6569"/>
    <w:rsid w:val="008A660F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672"/>
    <w:rsid w:val="008C16E6"/>
    <w:rsid w:val="008C1798"/>
    <w:rsid w:val="008C19D0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387"/>
    <w:rsid w:val="008C77FC"/>
    <w:rsid w:val="008C7955"/>
    <w:rsid w:val="008C7BB6"/>
    <w:rsid w:val="008C7E18"/>
    <w:rsid w:val="008C7FCB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9A9"/>
    <w:rsid w:val="008D7AB0"/>
    <w:rsid w:val="008D7B44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7F4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D06"/>
    <w:rsid w:val="00927D0A"/>
    <w:rsid w:val="00927E3E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F8"/>
    <w:rsid w:val="00936B5C"/>
    <w:rsid w:val="009370A0"/>
    <w:rsid w:val="00937910"/>
    <w:rsid w:val="00937AE0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5264"/>
    <w:rsid w:val="009452E9"/>
    <w:rsid w:val="00945669"/>
    <w:rsid w:val="0094611A"/>
    <w:rsid w:val="0094617F"/>
    <w:rsid w:val="00946245"/>
    <w:rsid w:val="0094626C"/>
    <w:rsid w:val="0094672D"/>
    <w:rsid w:val="00946D24"/>
    <w:rsid w:val="009471BF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1240"/>
    <w:rsid w:val="00951948"/>
    <w:rsid w:val="00951C88"/>
    <w:rsid w:val="00951F0F"/>
    <w:rsid w:val="00951F1A"/>
    <w:rsid w:val="0095203F"/>
    <w:rsid w:val="00952089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5BD4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812"/>
    <w:rsid w:val="00967916"/>
    <w:rsid w:val="00967A42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DB6"/>
    <w:rsid w:val="00971F9B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AF2"/>
    <w:rsid w:val="00977C39"/>
    <w:rsid w:val="00977C97"/>
    <w:rsid w:val="00977E4A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32F"/>
    <w:rsid w:val="0098440E"/>
    <w:rsid w:val="009844F6"/>
    <w:rsid w:val="00984586"/>
    <w:rsid w:val="009845C1"/>
    <w:rsid w:val="00984632"/>
    <w:rsid w:val="00984780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26A"/>
    <w:rsid w:val="009863EB"/>
    <w:rsid w:val="009863FD"/>
    <w:rsid w:val="0098647F"/>
    <w:rsid w:val="0098674D"/>
    <w:rsid w:val="009869ED"/>
    <w:rsid w:val="00986A81"/>
    <w:rsid w:val="00987108"/>
    <w:rsid w:val="00987109"/>
    <w:rsid w:val="00987490"/>
    <w:rsid w:val="00987571"/>
    <w:rsid w:val="00987592"/>
    <w:rsid w:val="009876E1"/>
    <w:rsid w:val="009877F2"/>
    <w:rsid w:val="00987C85"/>
    <w:rsid w:val="00987E0C"/>
    <w:rsid w:val="00990010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2DF"/>
    <w:rsid w:val="009A2379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50FD"/>
    <w:rsid w:val="009A5165"/>
    <w:rsid w:val="009A523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8"/>
    <w:rsid w:val="009B46BA"/>
    <w:rsid w:val="009B49E0"/>
    <w:rsid w:val="009B4C81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CC1"/>
    <w:rsid w:val="009B7D2A"/>
    <w:rsid w:val="009B7DF5"/>
    <w:rsid w:val="009B7E1C"/>
    <w:rsid w:val="009C00A3"/>
    <w:rsid w:val="009C03A2"/>
    <w:rsid w:val="009C049B"/>
    <w:rsid w:val="009C0542"/>
    <w:rsid w:val="009C0A3C"/>
    <w:rsid w:val="009C0A8A"/>
    <w:rsid w:val="009C0E9E"/>
    <w:rsid w:val="009C0ECA"/>
    <w:rsid w:val="009C1112"/>
    <w:rsid w:val="009C1162"/>
    <w:rsid w:val="009C1365"/>
    <w:rsid w:val="009C158B"/>
    <w:rsid w:val="009C1732"/>
    <w:rsid w:val="009C187B"/>
    <w:rsid w:val="009C19D9"/>
    <w:rsid w:val="009C19F4"/>
    <w:rsid w:val="009C1D18"/>
    <w:rsid w:val="009C1E6C"/>
    <w:rsid w:val="009C1EF9"/>
    <w:rsid w:val="009C20A6"/>
    <w:rsid w:val="009C2111"/>
    <w:rsid w:val="009C2369"/>
    <w:rsid w:val="009C299C"/>
    <w:rsid w:val="009C2C95"/>
    <w:rsid w:val="009C2E87"/>
    <w:rsid w:val="009C30C1"/>
    <w:rsid w:val="009C330D"/>
    <w:rsid w:val="009C3923"/>
    <w:rsid w:val="009C3A7E"/>
    <w:rsid w:val="009C4524"/>
    <w:rsid w:val="009C48E1"/>
    <w:rsid w:val="009C4A11"/>
    <w:rsid w:val="009C51BB"/>
    <w:rsid w:val="009C51BC"/>
    <w:rsid w:val="009C51E6"/>
    <w:rsid w:val="009C56BC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E5E"/>
    <w:rsid w:val="009D0ED6"/>
    <w:rsid w:val="009D0F44"/>
    <w:rsid w:val="009D1702"/>
    <w:rsid w:val="009D1A7F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72C"/>
    <w:rsid w:val="009E0889"/>
    <w:rsid w:val="009E0A10"/>
    <w:rsid w:val="009E0C93"/>
    <w:rsid w:val="009E10AA"/>
    <w:rsid w:val="009E1301"/>
    <w:rsid w:val="009E131E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227"/>
    <w:rsid w:val="009E3404"/>
    <w:rsid w:val="009E3405"/>
    <w:rsid w:val="009E35AD"/>
    <w:rsid w:val="009E38ED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DE9"/>
    <w:rsid w:val="009F2ED1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C06"/>
    <w:rsid w:val="009F4E11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1D2"/>
    <w:rsid w:val="009F7452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C49"/>
    <w:rsid w:val="00A03ECB"/>
    <w:rsid w:val="00A0410E"/>
    <w:rsid w:val="00A0425B"/>
    <w:rsid w:val="00A04325"/>
    <w:rsid w:val="00A04526"/>
    <w:rsid w:val="00A047E8"/>
    <w:rsid w:val="00A04C1D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26"/>
    <w:rsid w:val="00A11A86"/>
    <w:rsid w:val="00A11B58"/>
    <w:rsid w:val="00A11BFF"/>
    <w:rsid w:val="00A1241C"/>
    <w:rsid w:val="00A1291A"/>
    <w:rsid w:val="00A12D66"/>
    <w:rsid w:val="00A12D81"/>
    <w:rsid w:val="00A130A8"/>
    <w:rsid w:val="00A13220"/>
    <w:rsid w:val="00A136BD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DFD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A0"/>
    <w:rsid w:val="00A258E3"/>
    <w:rsid w:val="00A25AA6"/>
    <w:rsid w:val="00A25ABC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E2E"/>
    <w:rsid w:val="00A472A6"/>
    <w:rsid w:val="00A4734D"/>
    <w:rsid w:val="00A47A54"/>
    <w:rsid w:val="00A47FD7"/>
    <w:rsid w:val="00A501F9"/>
    <w:rsid w:val="00A50525"/>
    <w:rsid w:val="00A5059E"/>
    <w:rsid w:val="00A50990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D2E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6E2"/>
    <w:rsid w:val="00A64C3A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FE"/>
    <w:rsid w:val="00A70883"/>
    <w:rsid w:val="00A70AFA"/>
    <w:rsid w:val="00A70B56"/>
    <w:rsid w:val="00A70C27"/>
    <w:rsid w:val="00A70C5A"/>
    <w:rsid w:val="00A70CD6"/>
    <w:rsid w:val="00A70F15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10E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EB0"/>
    <w:rsid w:val="00A85372"/>
    <w:rsid w:val="00A8590D"/>
    <w:rsid w:val="00A85998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AE"/>
    <w:rsid w:val="00A9274B"/>
    <w:rsid w:val="00A92861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10C9"/>
    <w:rsid w:val="00AA12E2"/>
    <w:rsid w:val="00AA16D4"/>
    <w:rsid w:val="00AA1989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D5"/>
    <w:rsid w:val="00AB1F93"/>
    <w:rsid w:val="00AB2250"/>
    <w:rsid w:val="00AB2AE5"/>
    <w:rsid w:val="00AB2F34"/>
    <w:rsid w:val="00AB3101"/>
    <w:rsid w:val="00AB3181"/>
    <w:rsid w:val="00AB34DD"/>
    <w:rsid w:val="00AB35F9"/>
    <w:rsid w:val="00AB39C3"/>
    <w:rsid w:val="00AB3D32"/>
    <w:rsid w:val="00AB3D95"/>
    <w:rsid w:val="00AB3DA5"/>
    <w:rsid w:val="00AB409C"/>
    <w:rsid w:val="00AB41DD"/>
    <w:rsid w:val="00AB4280"/>
    <w:rsid w:val="00AB4391"/>
    <w:rsid w:val="00AB439C"/>
    <w:rsid w:val="00AB4439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310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620"/>
    <w:rsid w:val="00AC574E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A79"/>
    <w:rsid w:val="00AD6AE4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3C3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9F6"/>
    <w:rsid w:val="00AF7BF4"/>
    <w:rsid w:val="00AF7E59"/>
    <w:rsid w:val="00B0015C"/>
    <w:rsid w:val="00B00515"/>
    <w:rsid w:val="00B0088A"/>
    <w:rsid w:val="00B008A0"/>
    <w:rsid w:val="00B0095C"/>
    <w:rsid w:val="00B00A43"/>
    <w:rsid w:val="00B00A5B"/>
    <w:rsid w:val="00B00A7B"/>
    <w:rsid w:val="00B00C57"/>
    <w:rsid w:val="00B00E0A"/>
    <w:rsid w:val="00B00E45"/>
    <w:rsid w:val="00B00F62"/>
    <w:rsid w:val="00B0133A"/>
    <w:rsid w:val="00B013D9"/>
    <w:rsid w:val="00B0151E"/>
    <w:rsid w:val="00B01832"/>
    <w:rsid w:val="00B01C0A"/>
    <w:rsid w:val="00B01D53"/>
    <w:rsid w:val="00B020F9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D19"/>
    <w:rsid w:val="00B02EC1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910"/>
    <w:rsid w:val="00B16AD3"/>
    <w:rsid w:val="00B16D60"/>
    <w:rsid w:val="00B170D2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384"/>
    <w:rsid w:val="00B343E7"/>
    <w:rsid w:val="00B344D3"/>
    <w:rsid w:val="00B346DA"/>
    <w:rsid w:val="00B34779"/>
    <w:rsid w:val="00B34B1D"/>
    <w:rsid w:val="00B34D79"/>
    <w:rsid w:val="00B3504B"/>
    <w:rsid w:val="00B3517F"/>
    <w:rsid w:val="00B351D9"/>
    <w:rsid w:val="00B358E6"/>
    <w:rsid w:val="00B35962"/>
    <w:rsid w:val="00B35A7D"/>
    <w:rsid w:val="00B35C91"/>
    <w:rsid w:val="00B35CB4"/>
    <w:rsid w:val="00B35E87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6D4"/>
    <w:rsid w:val="00B514B7"/>
    <w:rsid w:val="00B5164A"/>
    <w:rsid w:val="00B51830"/>
    <w:rsid w:val="00B518D6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F0"/>
    <w:rsid w:val="00B94A75"/>
    <w:rsid w:val="00B94BC3"/>
    <w:rsid w:val="00B94D12"/>
    <w:rsid w:val="00B94D78"/>
    <w:rsid w:val="00B95351"/>
    <w:rsid w:val="00B95423"/>
    <w:rsid w:val="00B9589D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743"/>
    <w:rsid w:val="00B97895"/>
    <w:rsid w:val="00B97A23"/>
    <w:rsid w:val="00B97EA4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310F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F49"/>
    <w:rsid w:val="00BC021C"/>
    <w:rsid w:val="00BC047C"/>
    <w:rsid w:val="00BC092F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C3"/>
    <w:rsid w:val="00C05045"/>
    <w:rsid w:val="00C0521B"/>
    <w:rsid w:val="00C0527F"/>
    <w:rsid w:val="00C05445"/>
    <w:rsid w:val="00C05548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670"/>
    <w:rsid w:val="00C07AF5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808"/>
    <w:rsid w:val="00C11D91"/>
    <w:rsid w:val="00C12091"/>
    <w:rsid w:val="00C1219A"/>
    <w:rsid w:val="00C123FC"/>
    <w:rsid w:val="00C1289B"/>
    <w:rsid w:val="00C12AF9"/>
    <w:rsid w:val="00C12C52"/>
    <w:rsid w:val="00C12D32"/>
    <w:rsid w:val="00C12DC0"/>
    <w:rsid w:val="00C12EC5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4E9"/>
    <w:rsid w:val="00C14537"/>
    <w:rsid w:val="00C14730"/>
    <w:rsid w:val="00C147DC"/>
    <w:rsid w:val="00C14903"/>
    <w:rsid w:val="00C14A02"/>
    <w:rsid w:val="00C14B06"/>
    <w:rsid w:val="00C14D79"/>
    <w:rsid w:val="00C14E45"/>
    <w:rsid w:val="00C14E66"/>
    <w:rsid w:val="00C14EC5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B3D"/>
    <w:rsid w:val="00C34B66"/>
    <w:rsid w:val="00C35077"/>
    <w:rsid w:val="00C35174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3D4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624"/>
    <w:rsid w:val="00C5384C"/>
    <w:rsid w:val="00C538CE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F89"/>
    <w:rsid w:val="00C57219"/>
    <w:rsid w:val="00C5726F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9"/>
    <w:rsid w:val="00C73F26"/>
    <w:rsid w:val="00C73F31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33"/>
    <w:rsid w:val="00C80940"/>
    <w:rsid w:val="00C809D6"/>
    <w:rsid w:val="00C809DE"/>
    <w:rsid w:val="00C80ACF"/>
    <w:rsid w:val="00C80BD9"/>
    <w:rsid w:val="00C80E64"/>
    <w:rsid w:val="00C810C9"/>
    <w:rsid w:val="00C81376"/>
    <w:rsid w:val="00C8164C"/>
    <w:rsid w:val="00C81941"/>
    <w:rsid w:val="00C81A27"/>
    <w:rsid w:val="00C81B76"/>
    <w:rsid w:val="00C81D40"/>
    <w:rsid w:val="00C81EC3"/>
    <w:rsid w:val="00C81F08"/>
    <w:rsid w:val="00C81F7E"/>
    <w:rsid w:val="00C825C0"/>
    <w:rsid w:val="00C8273B"/>
    <w:rsid w:val="00C829C0"/>
    <w:rsid w:val="00C82BD6"/>
    <w:rsid w:val="00C82C17"/>
    <w:rsid w:val="00C82C4E"/>
    <w:rsid w:val="00C82E5C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653"/>
    <w:rsid w:val="00C92670"/>
    <w:rsid w:val="00C926AD"/>
    <w:rsid w:val="00C92A8E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4DE7"/>
    <w:rsid w:val="00C95037"/>
    <w:rsid w:val="00C9512C"/>
    <w:rsid w:val="00C952D5"/>
    <w:rsid w:val="00C95395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9D7"/>
    <w:rsid w:val="00C97BAB"/>
    <w:rsid w:val="00C97D1A"/>
    <w:rsid w:val="00C97DA9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FD"/>
    <w:rsid w:val="00CA1C30"/>
    <w:rsid w:val="00CA1E58"/>
    <w:rsid w:val="00CA1E7D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44C"/>
    <w:rsid w:val="00CA3599"/>
    <w:rsid w:val="00CA3889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DD"/>
    <w:rsid w:val="00CB61B1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DFB"/>
    <w:rsid w:val="00CC13D9"/>
    <w:rsid w:val="00CC14AC"/>
    <w:rsid w:val="00CC14BE"/>
    <w:rsid w:val="00CC1601"/>
    <w:rsid w:val="00CC1760"/>
    <w:rsid w:val="00CC19AD"/>
    <w:rsid w:val="00CC1B70"/>
    <w:rsid w:val="00CC1D7F"/>
    <w:rsid w:val="00CC1EB0"/>
    <w:rsid w:val="00CC218D"/>
    <w:rsid w:val="00CC2286"/>
    <w:rsid w:val="00CC24EB"/>
    <w:rsid w:val="00CC2BAF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404"/>
    <w:rsid w:val="00CF05B7"/>
    <w:rsid w:val="00CF09D3"/>
    <w:rsid w:val="00CF0A10"/>
    <w:rsid w:val="00CF0AD4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9A5"/>
    <w:rsid w:val="00CF3AA7"/>
    <w:rsid w:val="00CF3E14"/>
    <w:rsid w:val="00CF3F70"/>
    <w:rsid w:val="00CF4041"/>
    <w:rsid w:val="00CF408A"/>
    <w:rsid w:val="00CF4114"/>
    <w:rsid w:val="00CF434A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73D"/>
    <w:rsid w:val="00D048A4"/>
    <w:rsid w:val="00D048C9"/>
    <w:rsid w:val="00D04917"/>
    <w:rsid w:val="00D04A69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58A"/>
    <w:rsid w:val="00D125E3"/>
    <w:rsid w:val="00D12719"/>
    <w:rsid w:val="00D12859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F9B"/>
    <w:rsid w:val="00D56379"/>
    <w:rsid w:val="00D563D1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37F"/>
    <w:rsid w:val="00D7568A"/>
    <w:rsid w:val="00D75723"/>
    <w:rsid w:val="00D7579E"/>
    <w:rsid w:val="00D75CA9"/>
    <w:rsid w:val="00D75EB6"/>
    <w:rsid w:val="00D7601B"/>
    <w:rsid w:val="00D762FC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90"/>
    <w:rsid w:val="00D83311"/>
    <w:rsid w:val="00D833C0"/>
    <w:rsid w:val="00D834AB"/>
    <w:rsid w:val="00D83878"/>
    <w:rsid w:val="00D83A21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6E3"/>
    <w:rsid w:val="00DA58F5"/>
    <w:rsid w:val="00DA5A19"/>
    <w:rsid w:val="00DA5B60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3CC"/>
    <w:rsid w:val="00DC5420"/>
    <w:rsid w:val="00DC56BD"/>
    <w:rsid w:val="00DC571F"/>
    <w:rsid w:val="00DC5920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2B2"/>
    <w:rsid w:val="00DF041E"/>
    <w:rsid w:val="00DF0679"/>
    <w:rsid w:val="00DF091E"/>
    <w:rsid w:val="00DF0968"/>
    <w:rsid w:val="00DF09BF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BB"/>
    <w:rsid w:val="00DF1F55"/>
    <w:rsid w:val="00DF202A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789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3246"/>
    <w:rsid w:val="00E13311"/>
    <w:rsid w:val="00E1343C"/>
    <w:rsid w:val="00E137BD"/>
    <w:rsid w:val="00E137C1"/>
    <w:rsid w:val="00E137C4"/>
    <w:rsid w:val="00E137D6"/>
    <w:rsid w:val="00E13918"/>
    <w:rsid w:val="00E13B30"/>
    <w:rsid w:val="00E13B33"/>
    <w:rsid w:val="00E1410C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F66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B69"/>
    <w:rsid w:val="00E21C79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3287"/>
    <w:rsid w:val="00E234B6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BBD"/>
    <w:rsid w:val="00E30C82"/>
    <w:rsid w:val="00E30E46"/>
    <w:rsid w:val="00E3100F"/>
    <w:rsid w:val="00E310A4"/>
    <w:rsid w:val="00E3152B"/>
    <w:rsid w:val="00E31BE5"/>
    <w:rsid w:val="00E31CFE"/>
    <w:rsid w:val="00E31E0D"/>
    <w:rsid w:val="00E31EFF"/>
    <w:rsid w:val="00E31FA3"/>
    <w:rsid w:val="00E321A6"/>
    <w:rsid w:val="00E32700"/>
    <w:rsid w:val="00E3270E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309"/>
    <w:rsid w:val="00E375E0"/>
    <w:rsid w:val="00E37681"/>
    <w:rsid w:val="00E376E1"/>
    <w:rsid w:val="00E37973"/>
    <w:rsid w:val="00E37EAC"/>
    <w:rsid w:val="00E40427"/>
    <w:rsid w:val="00E40508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461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155"/>
    <w:rsid w:val="00E51213"/>
    <w:rsid w:val="00E51410"/>
    <w:rsid w:val="00E5142F"/>
    <w:rsid w:val="00E515B0"/>
    <w:rsid w:val="00E5176C"/>
    <w:rsid w:val="00E518AC"/>
    <w:rsid w:val="00E51A1E"/>
    <w:rsid w:val="00E51C8F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6A4"/>
    <w:rsid w:val="00E616BD"/>
    <w:rsid w:val="00E61861"/>
    <w:rsid w:val="00E618BF"/>
    <w:rsid w:val="00E61A37"/>
    <w:rsid w:val="00E61B39"/>
    <w:rsid w:val="00E61C7B"/>
    <w:rsid w:val="00E61DD7"/>
    <w:rsid w:val="00E61E49"/>
    <w:rsid w:val="00E620A1"/>
    <w:rsid w:val="00E620BB"/>
    <w:rsid w:val="00E622BC"/>
    <w:rsid w:val="00E62398"/>
    <w:rsid w:val="00E623D1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8001E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DBD"/>
    <w:rsid w:val="00EA2EF5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503"/>
    <w:rsid w:val="00EB160D"/>
    <w:rsid w:val="00EB1958"/>
    <w:rsid w:val="00EB1D67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69E"/>
    <w:rsid w:val="00EB682B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FB8"/>
    <w:rsid w:val="00EC0054"/>
    <w:rsid w:val="00EC00BD"/>
    <w:rsid w:val="00EC02F3"/>
    <w:rsid w:val="00EC0449"/>
    <w:rsid w:val="00EC0482"/>
    <w:rsid w:val="00EC05AE"/>
    <w:rsid w:val="00EC09B4"/>
    <w:rsid w:val="00EC0A13"/>
    <w:rsid w:val="00EC0B6E"/>
    <w:rsid w:val="00EC0EF2"/>
    <w:rsid w:val="00EC0FB8"/>
    <w:rsid w:val="00EC0FFA"/>
    <w:rsid w:val="00EC1060"/>
    <w:rsid w:val="00EC1356"/>
    <w:rsid w:val="00EC1365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7CF"/>
    <w:rsid w:val="00EC685F"/>
    <w:rsid w:val="00EC6D51"/>
    <w:rsid w:val="00EC7103"/>
    <w:rsid w:val="00EC710B"/>
    <w:rsid w:val="00EC7184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5007"/>
    <w:rsid w:val="00ED50AA"/>
    <w:rsid w:val="00ED561A"/>
    <w:rsid w:val="00ED5971"/>
    <w:rsid w:val="00ED5978"/>
    <w:rsid w:val="00ED5D2C"/>
    <w:rsid w:val="00ED5D4C"/>
    <w:rsid w:val="00ED5DD5"/>
    <w:rsid w:val="00ED5FD9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E3"/>
    <w:rsid w:val="00EF0FAE"/>
    <w:rsid w:val="00EF1210"/>
    <w:rsid w:val="00EF14AB"/>
    <w:rsid w:val="00EF14CA"/>
    <w:rsid w:val="00EF16AB"/>
    <w:rsid w:val="00EF18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9E0"/>
    <w:rsid w:val="00F06A52"/>
    <w:rsid w:val="00F06E46"/>
    <w:rsid w:val="00F071E9"/>
    <w:rsid w:val="00F07254"/>
    <w:rsid w:val="00F0734F"/>
    <w:rsid w:val="00F0795D"/>
    <w:rsid w:val="00F079E2"/>
    <w:rsid w:val="00F07B0A"/>
    <w:rsid w:val="00F07C5C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B8D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2C0"/>
    <w:rsid w:val="00F204CC"/>
    <w:rsid w:val="00F20D80"/>
    <w:rsid w:val="00F20FE8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A38"/>
    <w:rsid w:val="00F37F51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389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863"/>
    <w:rsid w:val="00F63990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C63"/>
    <w:rsid w:val="00F73CED"/>
    <w:rsid w:val="00F73E16"/>
    <w:rsid w:val="00F745C5"/>
    <w:rsid w:val="00F748CD"/>
    <w:rsid w:val="00F74F21"/>
    <w:rsid w:val="00F757A0"/>
    <w:rsid w:val="00F75936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B12"/>
    <w:rsid w:val="00F80C74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2219"/>
    <w:rsid w:val="00F82420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22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769"/>
    <w:rsid w:val="00FD37F0"/>
    <w:rsid w:val="00FD3A44"/>
    <w:rsid w:val="00FD3ABE"/>
    <w:rsid w:val="00FD3DBD"/>
    <w:rsid w:val="00FD451B"/>
    <w:rsid w:val="00FD499F"/>
    <w:rsid w:val="00FD4B2C"/>
    <w:rsid w:val="00FD4FB9"/>
    <w:rsid w:val="00FD51B2"/>
    <w:rsid w:val="00FD51D3"/>
    <w:rsid w:val="00FD5229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3EC"/>
    <w:rsid w:val="00FE74C9"/>
    <w:rsid w:val="00FE7782"/>
    <w:rsid w:val="00FE77A9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C73"/>
    <w:rsid w:val="00FF1D3F"/>
    <w:rsid w:val="00FF1DFC"/>
    <w:rsid w:val="00FF1F17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3B"/>
    <w:rsid w:val="00FF4CF8"/>
    <w:rsid w:val="00FF4F31"/>
    <w:rsid w:val="00FF5024"/>
    <w:rsid w:val="00FF52CB"/>
    <w:rsid w:val="00FF5CB1"/>
    <w:rsid w:val="00FF5F77"/>
    <w:rsid w:val="00FF5F9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is.cn/topics/data-types-intro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redis.cn/topics/data-types-intro.html" TargetMode="External"/><Relationship Id="rId17" Type="http://schemas.openxmlformats.org/officeDocument/2006/relationships/hyperlink" Target="https://www.redis.net.cn/tutorial/3524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is.net.cn/tutorial/3515.html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is.cn/topics/data-types-intro.html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dis.net.cn/tutorial/3516.html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://www.redis.cn/topics/data-types-intro.html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edis.cn/topics/data-types-intro.html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94C98-5F4A-40AB-B718-E3A04A6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7</Pages>
  <Words>1405</Words>
  <Characters>8012</Characters>
  <Application>Microsoft Office Word</Application>
  <DocSecurity>0</DocSecurity>
  <Lines>66</Lines>
  <Paragraphs>18</Paragraphs>
  <ScaleCrop>false</ScaleCrop>
  <Company>China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486</cp:revision>
  <dcterms:created xsi:type="dcterms:W3CDTF">2017-11-23T14:35:00Z</dcterms:created>
  <dcterms:modified xsi:type="dcterms:W3CDTF">2019-07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